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1AA95" w14:textId="77777777" w:rsidR="00366A43" w:rsidRPr="00366A43" w:rsidRDefault="00366A43" w:rsidP="00366A43">
      <w:pPr>
        <w:ind w:firstLine="0"/>
        <w:jc w:val="right"/>
      </w:pPr>
      <w:bookmarkStart w:id="0" w:name="_GoBack"/>
      <w:r w:rsidRPr="00366A43">
        <w:t>Приложение 1</w:t>
      </w:r>
    </w:p>
    <w:p w14:paraId="7DA14EB8" w14:textId="77777777" w:rsidR="00366A43" w:rsidRDefault="00366A43" w:rsidP="00366A43">
      <w:pPr>
        <w:ind w:firstLine="0"/>
        <w:jc w:val="right"/>
      </w:pPr>
      <w:r w:rsidRPr="00366A43">
        <w:t>к постановлению Администрации</w:t>
      </w:r>
    </w:p>
    <w:p w14:paraId="170E7D54" w14:textId="77777777" w:rsidR="00366A43" w:rsidRDefault="00366A43" w:rsidP="00366A43">
      <w:pPr>
        <w:ind w:firstLine="0"/>
        <w:jc w:val="right"/>
      </w:pPr>
      <w:r w:rsidRPr="00366A43">
        <w:t>Балахнинского муниципального округа</w:t>
      </w:r>
    </w:p>
    <w:p w14:paraId="5A79DAD6" w14:textId="6BDCF777" w:rsidR="00366A43" w:rsidRPr="00366A43" w:rsidRDefault="00366A43" w:rsidP="00366A43">
      <w:pPr>
        <w:ind w:firstLine="0"/>
        <w:jc w:val="right"/>
      </w:pPr>
      <w:r w:rsidRPr="00366A43">
        <w:t>Нижегородской области</w:t>
      </w:r>
    </w:p>
    <w:p w14:paraId="0FCD333D" w14:textId="3A0B97A8" w:rsidR="00366A43" w:rsidRPr="00366A43" w:rsidRDefault="00366A43" w:rsidP="00366A43">
      <w:pPr>
        <w:ind w:firstLine="0"/>
        <w:jc w:val="right"/>
      </w:pPr>
      <w:r w:rsidRPr="00366A43">
        <w:t xml:space="preserve">от </w:t>
      </w:r>
      <w:r>
        <w:t xml:space="preserve">24.04.2026 </w:t>
      </w:r>
      <w:r w:rsidRPr="00366A43">
        <w:t xml:space="preserve">№ </w:t>
      </w:r>
      <w:r>
        <w:t>1026</w:t>
      </w:r>
    </w:p>
    <w:p w14:paraId="4E33696D" w14:textId="77777777" w:rsidR="00366A43" w:rsidRPr="00A82E18" w:rsidRDefault="00366A43" w:rsidP="00366A43">
      <w:pPr>
        <w:ind w:firstLine="0"/>
        <w:jc w:val="center"/>
        <w:rPr>
          <w:b/>
        </w:rPr>
      </w:pPr>
    </w:p>
    <w:p w14:paraId="25605244" w14:textId="2A263E58" w:rsidR="00366A43" w:rsidRPr="008875B4" w:rsidRDefault="00366A43" w:rsidP="00366A43">
      <w:pPr>
        <w:ind w:firstLine="0"/>
        <w:jc w:val="center"/>
        <w:rPr>
          <w:b/>
        </w:rPr>
      </w:pPr>
      <w:r w:rsidRPr="00A4505E">
        <w:rPr>
          <w:b/>
        </w:rPr>
        <w:t xml:space="preserve">Порядок организации </w:t>
      </w:r>
      <w:r>
        <w:rPr>
          <w:b/>
        </w:rPr>
        <w:t xml:space="preserve">регулярной, универсальной ярмарки проводимой на территории </w:t>
      </w:r>
      <w:r w:rsidRPr="00A4505E">
        <w:rPr>
          <w:b/>
          <w:bCs/>
        </w:rPr>
        <w:t>Балахнинского муниципального округа</w:t>
      </w:r>
    </w:p>
    <w:p w14:paraId="7B40C21B" w14:textId="69C5D8BA" w:rsidR="00366A43" w:rsidRPr="00CF0552" w:rsidRDefault="00366A43" w:rsidP="00366A43">
      <w:pPr>
        <w:ind w:firstLine="0"/>
        <w:jc w:val="center"/>
        <w:rPr>
          <w:b/>
          <w:bCs/>
        </w:rPr>
      </w:pPr>
      <w:r w:rsidRPr="00A4505E">
        <w:rPr>
          <w:b/>
          <w:bCs/>
        </w:rPr>
        <w:t>Нижегородской области</w:t>
      </w:r>
      <w:r w:rsidRPr="00A4505E">
        <w:rPr>
          <w:b/>
        </w:rPr>
        <w:t xml:space="preserve"> </w:t>
      </w:r>
      <w:r>
        <w:rPr>
          <w:b/>
        </w:rPr>
        <w:t>(далее – Я</w:t>
      </w:r>
      <w:r w:rsidRPr="00A4505E">
        <w:rPr>
          <w:b/>
        </w:rPr>
        <w:t>рмарка)</w:t>
      </w:r>
    </w:p>
    <w:p w14:paraId="7E6389FB" w14:textId="77777777" w:rsidR="00366A43" w:rsidRDefault="00366A43" w:rsidP="00366A43">
      <w:pPr>
        <w:ind w:firstLine="0"/>
        <w:jc w:val="center"/>
        <w:rPr>
          <w:b/>
        </w:rPr>
      </w:pPr>
    </w:p>
    <w:p w14:paraId="4BB14BE8" w14:textId="18326DA5" w:rsidR="00366A43" w:rsidRPr="00E52132" w:rsidRDefault="00366A43" w:rsidP="00366A43">
      <w:pPr>
        <w:ind w:firstLine="0"/>
        <w:jc w:val="center"/>
      </w:pPr>
      <w:r w:rsidRPr="0068639B">
        <w:rPr>
          <w:b/>
        </w:rPr>
        <w:t>1.</w:t>
      </w:r>
      <w:r>
        <w:rPr>
          <w:b/>
        </w:rPr>
        <w:t xml:space="preserve"> </w:t>
      </w:r>
      <w:r w:rsidRPr="00F23779">
        <w:rPr>
          <w:b/>
        </w:rPr>
        <w:t>Общие положения</w:t>
      </w:r>
    </w:p>
    <w:p w14:paraId="6BB9E882" w14:textId="77777777" w:rsidR="00366A43" w:rsidRPr="00366A43" w:rsidRDefault="00366A43" w:rsidP="00366A43">
      <w:pPr>
        <w:ind w:firstLine="567"/>
      </w:pPr>
      <w:r w:rsidRPr="00366A43">
        <w:t xml:space="preserve">Тип ярмарки – регулярная. </w:t>
      </w:r>
    </w:p>
    <w:p w14:paraId="5619AC46" w14:textId="77777777" w:rsidR="00366A43" w:rsidRPr="00366A43" w:rsidRDefault="00366A43" w:rsidP="00366A43">
      <w:pPr>
        <w:ind w:firstLine="567"/>
      </w:pPr>
      <w:bookmarkStart w:id="1" w:name="sub_1002"/>
      <w:r w:rsidRPr="00366A43">
        <w:t>Специализация ярмарки – универсальная для реализации непродовольственных товаров.</w:t>
      </w:r>
    </w:p>
    <w:p w14:paraId="31F2ECBF" w14:textId="77777777" w:rsidR="00366A43" w:rsidRPr="00366A43" w:rsidRDefault="00366A43" w:rsidP="00366A43">
      <w:pPr>
        <w:ind w:firstLine="567"/>
      </w:pPr>
      <w:r w:rsidRPr="00366A43">
        <w:t>Ярмарка организуется на территории Балахнинского муниципального округа Нижегородской области  с 14 июня  2026 года  по  28 июля  2026 года включительно.</w:t>
      </w:r>
    </w:p>
    <w:p w14:paraId="4F7123C4" w14:textId="77777777" w:rsidR="00366A43" w:rsidRPr="00366A43" w:rsidRDefault="00366A43" w:rsidP="00366A43">
      <w:pPr>
        <w:ind w:firstLine="567"/>
      </w:pPr>
      <w:r w:rsidRPr="00366A43">
        <w:t>Место проведения: земельный участок с кадастровым номером: 52:16:0050406:674, расположенный по адресу: Нижегородская область, г. Балахна,  пл. Советская, сооружение № 1.</w:t>
      </w:r>
    </w:p>
    <w:p w14:paraId="427601E0" w14:textId="77777777" w:rsidR="00366A43" w:rsidRPr="00366A43" w:rsidRDefault="00366A43" w:rsidP="00366A43">
      <w:pPr>
        <w:ind w:firstLine="567"/>
      </w:pPr>
      <w:r w:rsidRPr="00366A43">
        <w:t xml:space="preserve">Режим работы Ярмарки:   с  06:00 до 15.00 </w:t>
      </w:r>
    </w:p>
    <w:p w14:paraId="4432C8E3" w14:textId="77777777" w:rsidR="00366A43" w:rsidRPr="00366A43" w:rsidRDefault="00366A43" w:rsidP="00366A43">
      <w:pPr>
        <w:ind w:firstLine="567"/>
      </w:pPr>
      <w:r w:rsidRPr="00366A43">
        <w:t>Дни проведения ярмарки – четверг, воскресенье.</w:t>
      </w:r>
    </w:p>
    <w:p w14:paraId="6B51967C" w14:textId="77777777" w:rsidR="00366A43" w:rsidRPr="00366A43" w:rsidRDefault="00366A43" w:rsidP="00366A43">
      <w:pPr>
        <w:ind w:firstLine="567"/>
      </w:pPr>
      <w:r w:rsidRPr="00366A43">
        <w:t>Участники Ярмарки - юридические лица, индивидуальные предприниматели, самозанятые граждане, зарегистрированные в установленном законодательством Российской Федерации порядке, заключившие с организатором ярмарки договор о предоставлении мест для продажи непродовольственных товаров.</w:t>
      </w:r>
    </w:p>
    <w:p w14:paraId="34071413" w14:textId="77777777" w:rsidR="00366A43" w:rsidRPr="00366A43" w:rsidRDefault="00366A43" w:rsidP="00366A43">
      <w:pPr>
        <w:ind w:firstLine="567"/>
      </w:pPr>
      <w:r w:rsidRPr="00366A43">
        <w:t xml:space="preserve">Тип торгового места: </w:t>
      </w:r>
    </w:p>
    <w:p w14:paraId="0E99EEA7" w14:textId="77777777" w:rsidR="00366A43" w:rsidRPr="00366A43" w:rsidRDefault="00366A43" w:rsidP="00366A43">
      <w:pPr>
        <w:ind w:firstLine="567"/>
      </w:pPr>
      <w:r w:rsidRPr="00366A43">
        <w:t>Торговое место – палатка, прилавок.</w:t>
      </w:r>
    </w:p>
    <w:p w14:paraId="426536AA" w14:textId="77777777" w:rsidR="00366A43" w:rsidRPr="00366A43" w:rsidRDefault="00366A43" w:rsidP="00366A43">
      <w:pPr>
        <w:ind w:firstLine="567"/>
      </w:pPr>
      <w:r w:rsidRPr="00366A43">
        <w:t>Размер торгового места  - не менее 6 кв.м.</w:t>
      </w:r>
    </w:p>
    <w:p w14:paraId="3FEEE1DD" w14:textId="77777777" w:rsidR="00366A43" w:rsidRPr="00366A43" w:rsidRDefault="00366A43" w:rsidP="00366A43">
      <w:pPr>
        <w:ind w:firstLine="567"/>
      </w:pPr>
      <w:r w:rsidRPr="00366A43">
        <w:t xml:space="preserve">Органы и лица, ответственные за проведение Ярмарки (организатор): </w:t>
      </w:r>
    </w:p>
    <w:p w14:paraId="4A5BA769" w14:textId="77777777" w:rsidR="00366A43" w:rsidRPr="00366A43" w:rsidRDefault="00366A43" w:rsidP="00366A43">
      <w:pPr>
        <w:ind w:firstLine="567"/>
      </w:pPr>
      <w:r w:rsidRPr="00366A43">
        <w:t>Администрация Балахнинского муниципального округа Нижегородской области (управление экономики, предпринимательства и инвестиционной политики).</w:t>
      </w:r>
    </w:p>
    <w:p w14:paraId="393255F7" w14:textId="77777777" w:rsidR="00366A43" w:rsidRPr="00366A43" w:rsidRDefault="00366A43" w:rsidP="00366A43">
      <w:pPr>
        <w:ind w:firstLine="567"/>
      </w:pPr>
      <w:r w:rsidRPr="00366A43">
        <w:t>Место на Ярмарке предоставляется на безвозмездной основе, при наличии заключенного договора на оказание услуг по уборке предоставляемой территории (места).</w:t>
      </w:r>
    </w:p>
    <w:p w14:paraId="5B18B102" w14:textId="77777777" w:rsidR="00366A43" w:rsidRPr="00E04755" w:rsidRDefault="00366A43" w:rsidP="00366A43">
      <w:pPr>
        <w:ind w:right="-143" w:firstLine="0"/>
        <w:jc w:val="center"/>
      </w:pPr>
    </w:p>
    <w:p w14:paraId="5D4B701E" w14:textId="77777777" w:rsidR="00366A43" w:rsidRPr="00D013BE" w:rsidRDefault="00366A43" w:rsidP="00366A43">
      <w:pPr>
        <w:ind w:right="-143" w:firstLine="0"/>
        <w:jc w:val="center"/>
        <w:rPr>
          <w:b/>
        </w:rPr>
      </w:pPr>
      <w:r w:rsidRPr="00D013BE">
        <w:rPr>
          <w:b/>
        </w:rPr>
        <w:t>2.Порядок предоставления торговых мест</w:t>
      </w:r>
    </w:p>
    <w:bookmarkEnd w:id="1"/>
    <w:p w14:paraId="3219194C" w14:textId="77777777" w:rsidR="00366A43" w:rsidRDefault="00366A43" w:rsidP="00366A43">
      <w:pPr>
        <w:ind w:right="-143" w:firstLine="567"/>
      </w:pPr>
      <w:r>
        <w:t>Торговые места предоставляются участникам Я</w:t>
      </w:r>
      <w:r w:rsidRPr="00E04755">
        <w:t>рмарк</w:t>
      </w:r>
      <w:r>
        <w:t>и для реализации непродовольственных товаров,</w:t>
      </w:r>
      <w:r w:rsidRPr="00B91486">
        <w:t xml:space="preserve"> </w:t>
      </w:r>
      <w:r>
        <w:t>разрешенных к реализации на Я</w:t>
      </w:r>
      <w:r w:rsidRPr="00B91486">
        <w:t xml:space="preserve">рмарках в соответствии с </w:t>
      </w:r>
      <w:r>
        <w:t>требованиями</w:t>
      </w:r>
      <w:r w:rsidRPr="00B91486">
        <w:t xml:space="preserve">  </w:t>
      </w:r>
      <w:r>
        <w:t>действующего</w:t>
      </w:r>
      <w:r w:rsidRPr="007C3C60">
        <w:t xml:space="preserve"> </w:t>
      </w:r>
      <w:r w:rsidRPr="00B91486">
        <w:t>законодательства Российской Федерации</w:t>
      </w:r>
      <w:r>
        <w:t xml:space="preserve">, путем проведения конкурсного отбора проводимым организатором Ярмарки. </w:t>
      </w:r>
    </w:p>
    <w:p w14:paraId="07EC4FC1" w14:textId="77777777" w:rsidR="00366A43" w:rsidRDefault="00366A43" w:rsidP="00366A43">
      <w:pPr>
        <w:ind w:right="-143" w:firstLine="567"/>
      </w:pPr>
      <w:r>
        <w:t>Торговые места не оборудованы электроэнергией. Торговые места Я</w:t>
      </w:r>
      <w:r w:rsidRPr="00E04755">
        <w:t>рмарк</w:t>
      </w:r>
      <w:r>
        <w:t>и не оснащены контейнерами и урнами для сбора мусора. Каждому торговому месту присваивается номер.</w:t>
      </w:r>
    </w:p>
    <w:p w14:paraId="0FBC5C1C" w14:textId="77777777" w:rsidR="00366A43" w:rsidRDefault="00366A43" w:rsidP="00366A43">
      <w:pPr>
        <w:ind w:firstLine="567"/>
      </w:pPr>
      <w:r>
        <w:t>Торговые места на Я</w:t>
      </w:r>
      <w:r w:rsidRPr="00E04755">
        <w:t>рмарк</w:t>
      </w:r>
      <w:r>
        <w:t>е размещаются на основании Схемы разм</w:t>
      </w:r>
      <w:r w:rsidRPr="00B034AC">
        <w:t xml:space="preserve">ещения торговых мест. </w:t>
      </w:r>
      <w:r w:rsidRPr="00B91486">
        <w:t>Общее количество мест для продажи товаров (выпол</w:t>
      </w:r>
      <w:r>
        <w:t xml:space="preserve">нения работ, оказания услуг) - </w:t>
      </w:r>
      <w:r w:rsidRPr="00662120">
        <w:t>10</w:t>
      </w:r>
      <w:r>
        <w:t>8</w:t>
      </w:r>
      <w:r w:rsidRPr="00662120">
        <w:t>.</w:t>
      </w:r>
    </w:p>
    <w:p w14:paraId="48264C1A" w14:textId="77777777" w:rsidR="00366A43" w:rsidRDefault="00366A43" w:rsidP="00366A43">
      <w:pPr>
        <w:ind w:firstLine="567"/>
      </w:pPr>
      <w:r w:rsidRPr="003B2BF9">
        <w:t>Торговое место не предусмотрено для стоянки автотранспортных средств.</w:t>
      </w:r>
    </w:p>
    <w:p w14:paraId="0042688D" w14:textId="77777777" w:rsidR="00366A43" w:rsidRPr="00D618A4" w:rsidRDefault="00366A43" w:rsidP="00366A43">
      <w:pPr>
        <w:ind w:firstLine="567"/>
      </w:pPr>
    </w:p>
    <w:p w14:paraId="0EB19A4E" w14:textId="77777777" w:rsidR="00366A43" w:rsidRPr="00E52132" w:rsidRDefault="00366A43" w:rsidP="00366A43">
      <w:pPr>
        <w:ind w:firstLine="0"/>
        <w:jc w:val="center"/>
        <w:rPr>
          <w:b/>
        </w:rPr>
      </w:pPr>
      <w:r w:rsidRPr="00D013BE">
        <w:rPr>
          <w:b/>
        </w:rPr>
        <w:t>3. Требования к организации</w:t>
      </w:r>
      <w:r>
        <w:rPr>
          <w:b/>
        </w:rPr>
        <w:t xml:space="preserve"> регулярной, универсальной ярмарке </w:t>
      </w:r>
      <w:r w:rsidRPr="009C38F4">
        <w:rPr>
          <w:b/>
        </w:rPr>
        <w:t xml:space="preserve">по </w:t>
      </w:r>
      <w:r>
        <w:rPr>
          <w:b/>
        </w:rPr>
        <w:t>реализации непродовольственных товаров</w:t>
      </w:r>
    </w:p>
    <w:p w14:paraId="4E7954D7" w14:textId="0BEFA439" w:rsidR="00366A43" w:rsidRDefault="00366A43" w:rsidP="00366A43">
      <w:pPr>
        <w:ind w:right="-143" w:firstLine="567"/>
      </w:pPr>
      <w:r>
        <w:t>3.1. Торговое место должно быть оборудовано в соответствии с требованиями законодательства Российской Федерации и иметь вывеску (табличку) с указанием наименования юридического адреса, номера свидетельства о государственной регистрации – для юридических лиц, либо фамилии, имени, отчества, номера свидетельства о государственной регистрации – для индивидуальных предпринимателей, справку о постановке на учет (снятии с учета) физического лица в качестве налогоплательщика налога на профессиональный доход (форма КНД 1122035) - для самозанятых граждан.</w:t>
      </w:r>
    </w:p>
    <w:p w14:paraId="1FB88E49" w14:textId="77777777" w:rsidR="00366A43" w:rsidRDefault="00366A43" w:rsidP="00366A43">
      <w:pPr>
        <w:ind w:right="-143" w:firstLine="5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BEDDE4" wp14:editId="4E5369D7">
                <wp:simplePos x="0" y="0"/>
                <wp:positionH relativeFrom="column">
                  <wp:posOffset>2617940</wp:posOffset>
                </wp:positionH>
                <wp:positionV relativeFrom="paragraph">
                  <wp:posOffset>-1224500</wp:posOffset>
                </wp:positionV>
                <wp:extent cx="492760" cy="1403985"/>
                <wp:effectExtent l="0" t="0" r="254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B8E5" w14:textId="77777777" w:rsidR="00366A43" w:rsidRDefault="00366A43" w:rsidP="00366A4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BEDDE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6.15pt;margin-top:-96.4pt;width:38.8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" stroked="f">
                <v:textbox style="mso-fit-shape-to-text:t">
                  <w:txbxContent>
                    <w:p w14:paraId="3E34B8E5" w14:textId="77777777" w:rsidR="00366A43" w:rsidRDefault="00366A43" w:rsidP="00366A4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3.2. Участник ярмарки обязан в течение двух дней, после заключения договора о предоставлении торгового места, </w:t>
      </w:r>
      <w:r w:rsidRPr="00370528">
        <w:t>заключить договор на оказание услуг по уборке предоставляемой территории (места)</w:t>
      </w:r>
      <w:r>
        <w:t>, который в течение последующих двух дней необходимо предоставить организатору ярмарки</w:t>
      </w:r>
      <w:r w:rsidRPr="00370528">
        <w:t>.</w:t>
      </w:r>
    </w:p>
    <w:p w14:paraId="06374BD5" w14:textId="77777777" w:rsidR="00366A43" w:rsidRDefault="00366A43" w:rsidP="00366A43">
      <w:pPr>
        <w:ind w:firstLine="567"/>
      </w:pPr>
      <w:r>
        <w:t>При отсутствии договора</w:t>
      </w:r>
      <w:r w:rsidRPr="003A13D7">
        <w:t xml:space="preserve"> </w:t>
      </w:r>
      <w:r>
        <w:t>на</w:t>
      </w:r>
      <w:r w:rsidRPr="003A13D7">
        <w:t xml:space="preserve"> оказание услуг по уборке предоставляемой территории (места)</w:t>
      </w:r>
      <w:r>
        <w:t xml:space="preserve">, договор </w:t>
      </w:r>
      <w:r w:rsidRPr="003A13D7">
        <w:t>о предоставлении торгового места</w:t>
      </w:r>
      <w:r>
        <w:t xml:space="preserve"> подлежит расторжению.</w:t>
      </w:r>
    </w:p>
    <w:p w14:paraId="1264DE88" w14:textId="77777777" w:rsidR="00366A43" w:rsidRDefault="00366A43" w:rsidP="00366A43">
      <w:pPr>
        <w:ind w:right="-143" w:firstLine="567"/>
      </w:pPr>
      <w:r>
        <w:t>3.3. Продажа товаров должна осуществляться участниками ярмарки при наличии:</w:t>
      </w:r>
    </w:p>
    <w:p w14:paraId="42B9CB11" w14:textId="77777777" w:rsidR="00366A43" w:rsidRDefault="00366A43" w:rsidP="00366A43">
      <w:pPr>
        <w:ind w:right="-143" w:firstLine="567"/>
      </w:pPr>
      <w:r>
        <w:t>- личной карточки (бейджа) продавца с указанием его фамилии, имени, отчества (при наличии);</w:t>
      </w:r>
    </w:p>
    <w:p w14:paraId="6CB025D6" w14:textId="77777777" w:rsidR="00366A43" w:rsidRDefault="00366A43" w:rsidP="00366A43">
      <w:pPr>
        <w:ind w:right="-143" w:firstLine="567"/>
      </w:pPr>
      <w:r>
        <w:t>- паспорта или иного документа, удостоверяющего личность продавца;</w:t>
      </w:r>
    </w:p>
    <w:p w14:paraId="3CA87AB4" w14:textId="77777777" w:rsidR="00366A43" w:rsidRDefault="00366A43" w:rsidP="00366A43">
      <w:pPr>
        <w:ind w:right="-143" w:firstLine="567"/>
      </w:pPr>
      <w:r>
        <w:t>- документа, подтверждающего трудовые или гражданско-правовые отношения продавца с участником ярмарки;</w:t>
      </w:r>
    </w:p>
    <w:p w14:paraId="26781DE3" w14:textId="77777777" w:rsidR="00366A43" w:rsidRDefault="00366A43" w:rsidP="00366A43">
      <w:pPr>
        <w:ind w:right="-143" w:firstLine="567"/>
      </w:pPr>
      <w:r>
        <w:t>- товарно-сопроводительных документов на реализуемый товар;</w:t>
      </w:r>
    </w:p>
    <w:p w14:paraId="691F66C7" w14:textId="77777777" w:rsidR="00366A43" w:rsidRDefault="00366A43" w:rsidP="00366A43">
      <w:pPr>
        <w:ind w:right="-143" w:firstLine="567"/>
      </w:pPr>
      <w:r>
        <w:t>- документов, подтверждающих качество и безопасность реализуемых товаров (в том числе сертификаты или декларации о соответствии, либо их копии, заверенные в установленном порядке, ветеринарные свидетельства, удостоверения качества).</w:t>
      </w:r>
    </w:p>
    <w:p w14:paraId="74B6CDE9" w14:textId="77777777" w:rsidR="00366A43" w:rsidRDefault="00366A43" w:rsidP="00366A43">
      <w:pPr>
        <w:ind w:right="-143" w:firstLine="567"/>
      </w:pPr>
      <w:r>
        <w:t xml:space="preserve">- </w:t>
      </w:r>
      <w:r w:rsidRPr="004314AC">
        <w:t xml:space="preserve">при осуществлении деятельности по продаже товаров (выполнению работ, оказанию услуг) на ярмарке участники ярмарки, продавцы обязаны в с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,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в области охраны окружающей среды, ветеринарии, соблюдать требования, предъявляемые к продаже отдельных видов товаров, а также другие, предусмотренные законодательством </w:t>
      </w:r>
      <w:r>
        <w:t>Российской Федерации требования.</w:t>
      </w:r>
    </w:p>
    <w:p w14:paraId="240659E2" w14:textId="77777777" w:rsidR="00366A43" w:rsidRDefault="00366A43" w:rsidP="00366A43">
      <w:pPr>
        <w:ind w:right="-143" w:firstLine="567"/>
      </w:pPr>
      <w:r>
        <w:t>3.4.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, обеспечивающую возможность правильного выбора товаров.</w:t>
      </w:r>
    </w:p>
    <w:p w14:paraId="22B2FEDB" w14:textId="77777777" w:rsidR="00366A43" w:rsidRDefault="00366A43" w:rsidP="00366A43">
      <w:pPr>
        <w:ind w:right="-143" w:firstLine="567"/>
      </w:pPr>
      <w:r w:rsidRPr="00FF2A9F">
        <w:t>3.5. Реализуемые на Ярмарке товары должны быть снабжены ценниками, оформленными в установленном законодательством порядке.</w:t>
      </w:r>
    </w:p>
    <w:p w14:paraId="47E7E389" w14:textId="77777777" w:rsidR="00366A43" w:rsidRDefault="00366A43" w:rsidP="00366A43">
      <w:pPr>
        <w:ind w:right="-143" w:firstLine="567"/>
      </w:pPr>
      <w:r>
        <w:t>3.6. В случае если продажа товаров на Ярмарке осуществляется с использованием средств измерений (весов, гирь, мерных емкостей, метров и других) участник ярмарки обязан установить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.</w:t>
      </w:r>
    </w:p>
    <w:p w14:paraId="2610DFA7" w14:textId="77777777" w:rsidR="00366A43" w:rsidRDefault="00366A43" w:rsidP="00366A43">
      <w:pPr>
        <w:ind w:right="-143" w:firstLine="567"/>
      </w:pPr>
      <w:r>
        <w:t xml:space="preserve">3.7. При осуществлении деятельности по реализации непродовольственных товаров на Ярмарке участники должны соблюдать требования, предусмотренные законодательством Российской Федерации в области </w:t>
      </w:r>
      <w:proofErr w:type="spellStart"/>
      <w:r>
        <w:t>санитарно</w:t>
      </w:r>
      <w:proofErr w:type="spellEnd"/>
      <w:r>
        <w:t xml:space="preserve"> – эпидемиологического благополучия населения, ветеринарии, законодательством Российской Федерации о пожарной безопасности, законодательством в области охраны окружающей среды, защиты прав потребителей, а также требования, предъявляемые к продаже отдельных видов, и другие установленные законодательством Российской Федерации.</w:t>
      </w:r>
    </w:p>
    <w:p w14:paraId="7060DE2F" w14:textId="77777777" w:rsidR="00366A43" w:rsidRDefault="00366A43" w:rsidP="00366A43">
      <w:pPr>
        <w:ind w:right="-143" w:firstLine="567"/>
      </w:pPr>
      <w:r>
        <w:t>3.8. Не допускается продажа на ярмарках алкогольной и табачной продукции, а также товаров, свободная реализация которых запрещена или ограничена законодательством Российской Федерации.</w:t>
      </w:r>
    </w:p>
    <w:p w14:paraId="6BCDDE9C" w14:textId="77777777" w:rsidR="00366A43" w:rsidRDefault="00366A43" w:rsidP="00366A43">
      <w:pPr>
        <w:ind w:right="-143" w:firstLine="567"/>
      </w:pPr>
      <w:r>
        <w:t>3.9. Контроль за организацией и проведением ярмарки, соблюдением юридическими лицами, индивидуальными предпринимателями, гражданами требований к организации продажи товаров и выполнению работ, оказанию услуг на ярмарках осуществляется уполномоченными органами государственной власти и органами местного самоуправления в пределах их компетенции.</w:t>
      </w:r>
    </w:p>
    <w:p w14:paraId="53E20886" w14:textId="1B585347" w:rsidR="00366A43" w:rsidRDefault="00366A43" w:rsidP="00366A43">
      <w:pPr>
        <w:ind w:right="-143" w:firstLine="567"/>
      </w:pPr>
      <w:r>
        <w:t>3.10. Участнику ярмарки запрещается  передавать предоставленное торговое место.</w:t>
      </w:r>
    </w:p>
    <w:p w14:paraId="216DCE47" w14:textId="77777777" w:rsidR="00366A43" w:rsidRDefault="00366A43" w:rsidP="00366A43">
      <w:pPr>
        <w:ind w:right="-143" w:firstLine="567"/>
      </w:pPr>
      <w:r>
        <w:t>3.11. </w:t>
      </w:r>
      <w:r w:rsidRPr="00FF2A9F">
        <w:t xml:space="preserve">Организатор ярмарки, участники ярмарки, продавцы несут ответственность за нарушение правил торговли, требований действующего законодательства при продаже </w:t>
      </w:r>
      <w:r w:rsidRPr="00FF2A9F">
        <w:lastRenderedPageBreak/>
        <w:t>товаров (выполнении работ, оказании услуг) на ярмарке в соответствии с действующим законодательством.</w:t>
      </w:r>
    </w:p>
    <w:p w14:paraId="0C8F4C38" w14:textId="77777777" w:rsidR="00366A43" w:rsidRDefault="00366A43" w:rsidP="00366A43">
      <w:pPr>
        <w:ind w:right="-143" w:firstLine="0"/>
        <w:jc w:val="center"/>
      </w:pPr>
    </w:p>
    <w:p w14:paraId="706BAC53" w14:textId="77777777" w:rsidR="00366A43" w:rsidRDefault="00366A43" w:rsidP="00366A43">
      <w:pPr>
        <w:ind w:right="-143" w:firstLine="0"/>
        <w:jc w:val="center"/>
      </w:pPr>
      <w:r>
        <w:t>________________________________________________________</w:t>
      </w:r>
    </w:p>
    <w:p w14:paraId="037BCBBE" w14:textId="77777777" w:rsidR="00366A43" w:rsidRDefault="00366A43" w:rsidP="00366A43">
      <w:pPr>
        <w:tabs>
          <w:tab w:val="left" w:pos="6237"/>
        </w:tabs>
        <w:ind w:firstLine="0"/>
        <w:jc w:val="center"/>
        <w:rPr>
          <w:b/>
          <w:bCs/>
        </w:rPr>
        <w:sectPr w:rsidR="00366A43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293B4F70" w14:textId="77777777" w:rsidR="00366A43" w:rsidRPr="00366A43" w:rsidRDefault="00366A43" w:rsidP="00366A43">
      <w:pPr>
        <w:ind w:firstLine="0"/>
        <w:jc w:val="right"/>
      </w:pPr>
      <w:r w:rsidRPr="00366A43">
        <w:lastRenderedPageBreak/>
        <w:t>Приложение 2</w:t>
      </w:r>
    </w:p>
    <w:p w14:paraId="76BC99C6" w14:textId="77777777" w:rsidR="00366A43" w:rsidRDefault="00366A43" w:rsidP="00366A43">
      <w:pPr>
        <w:ind w:firstLine="0"/>
        <w:jc w:val="right"/>
      </w:pPr>
      <w:r w:rsidRPr="00366A43">
        <w:t>к постановлению Администрации</w:t>
      </w:r>
    </w:p>
    <w:p w14:paraId="6F42E13C" w14:textId="77777777" w:rsidR="00366A43" w:rsidRDefault="00366A43" w:rsidP="00366A43">
      <w:pPr>
        <w:ind w:firstLine="0"/>
        <w:jc w:val="right"/>
      </w:pPr>
      <w:r w:rsidRPr="00366A43">
        <w:t>Балахнинского муниципального округа</w:t>
      </w:r>
    </w:p>
    <w:p w14:paraId="63634A96" w14:textId="73431328" w:rsidR="00366A43" w:rsidRPr="00366A43" w:rsidRDefault="00366A43" w:rsidP="00366A43">
      <w:pPr>
        <w:ind w:firstLine="0"/>
        <w:jc w:val="right"/>
      </w:pPr>
      <w:r w:rsidRPr="00366A43">
        <w:t>Нижегородской области</w:t>
      </w:r>
    </w:p>
    <w:p w14:paraId="73314098" w14:textId="6D512A61" w:rsidR="00366A43" w:rsidRPr="00366A43" w:rsidRDefault="00366A43" w:rsidP="00366A43">
      <w:pPr>
        <w:ind w:firstLine="0"/>
        <w:jc w:val="right"/>
      </w:pPr>
      <w:r w:rsidRPr="00366A43">
        <w:t xml:space="preserve">от </w:t>
      </w:r>
      <w:r>
        <w:t>24.04.2026 №</w:t>
      </w:r>
      <w:r w:rsidRPr="00366A43">
        <w:t xml:space="preserve"> </w:t>
      </w:r>
      <w:r>
        <w:t>1026</w:t>
      </w:r>
    </w:p>
    <w:p w14:paraId="4387FAD5" w14:textId="77777777" w:rsidR="00366A43" w:rsidRPr="00366A43" w:rsidRDefault="00366A43" w:rsidP="00366A43">
      <w:pPr>
        <w:ind w:firstLine="0"/>
        <w:jc w:val="right"/>
      </w:pPr>
    </w:p>
    <w:p w14:paraId="52AEA1B5" w14:textId="77777777" w:rsidR="00366A43" w:rsidRDefault="00366A43" w:rsidP="00366A43">
      <w:pPr>
        <w:pStyle w:val="pt-a-000040"/>
        <w:spacing w:before="0" w:beforeAutospacing="0" w:after="0" w:afterAutospacing="0" w:line="302" w:lineRule="atLeast"/>
        <w:jc w:val="center"/>
        <w:rPr>
          <w:b/>
        </w:rPr>
      </w:pPr>
      <w:r w:rsidRPr="00D559F5">
        <w:rPr>
          <w:b/>
        </w:rPr>
        <w:t>План мероприятий по организации регулярной, универсальной ярмарки проводимой на территории Балахнинского муниципального округа Нижегородской области</w:t>
      </w:r>
    </w:p>
    <w:p w14:paraId="2127E01D" w14:textId="77777777" w:rsidR="00366A43" w:rsidRDefault="00366A43" w:rsidP="00366A43">
      <w:pPr>
        <w:pStyle w:val="pt-a-000040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14:paraId="107E7EEA" w14:textId="77777777" w:rsidR="00366A43" w:rsidRPr="001A314F" w:rsidRDefault="00366A43" w:rsidP="00366A43">
      <w:pPr>
        <w:pStyle w:val="pt-000043"/>
        <w:spacing w:before="0" w:beforeAutospacing="0" w:after="0" w:afterAutospacing="0"/>
        <w:ind w:firstLine="567"/>
        <w:jc w:val="both"/>
        <w:rPr>
          <w:rStyle w:val="pt-a0-000021"/>
          <w:color w:val="000000"/>
        </w:rPr>
      </w:pPr>
      <w:r w:rsidRPr="001A314F">
        <w:rPr>
          <w:rStyle w:val="pt-000044"/>
          <w:color w:val="000000"/>
        </w:rPr>
        <w:t>1.</w:t>
      </w:r>
      <w:r w:rsidRPr="001A314F">
        <w:rPr>
          <w:rStyle w:val="pt-000008"/>
          <w:color w:val="000000"/>
        </w:rPr>
        <w:t xml:space="preserve"> </w:t>
      </w:r>
      <w:r w:rsidRPr="001A314F">
        <w:rPr>
          <w:rStyle w:val="pt-a0-000021"/>
          <w:color w:val="000000"/>
        </w:rPr>
        <w:t xml:space="preserve">Наименование органа исполнительной власти или органа местного самоуправления, принявшего решение о проведении ярмарки – Администрация Балахнинского муниципального округа Нижегородской области </w:t>
      </w:r>
    </w:p>
    <w:p w14:paraId="5FD78889" w14:textId="77777777" w:rsidR="00366A43" w:rsidRPr="001A314F" w:rsidRDefault="00366A43" w:rsidP="00366A43">
      <w:pPr>
        <w:pStyle w:val="pt-000043"/>
        <w:spacing w:before="0" w:beforeAutospacing="0" w:after="0" w:afterAutospacing="0"/>
        <w:ind w:firstLine="567"/>
        <w:jc w:val="both"/>
        <w:rPr>
          <w:rStyle w:val="pt-a0-000032"/>
          <w:color w:val="000000"/>
          <w:spacing w:val="2"/>
        </w:rPr>
      </w:pPr>
      <w:r w:rsidRPr="001A314F">
        <w:rPr>
          <w:rStyle w:val="pt-000044"/>
          <w:color w:val="000000"/>
        </w:rPr>
        <w:t>2.</w:t>
      </w:r>
      <w:r w:rsidRPr="001A314F">
        <w:rPr>
          <w:rStyle w:val="pt-000008"/>
          <w:color w:val="000000"/>
        </w:rPr>
        <w:t xml:space="preserve"> </w:t>
      </w:r>
      <w:r w:rsidRPr="001A314F">
        <w:rPr>
          <w:rStyle w:val="pt-a0-000021"/>
          <w:color w:val="000000"/>
        </w:rPr>
        <w:t xml:space="preserve">Организатор ярмарки, лицо, ответственное за проведение ярмарки – </w:t>
      </w:r>
      <w:r w:rsidRPr="001A314F">
        <w:rPr>
          <w:rStyle w:val="pt-a0-000032"/>
          <w:color w:val="000000"/>
          <w:spacing w:val="2"/>
        </w:rPr>
        <w:t>Администрация Балахнинского муниципального округа Нижегородской области (управление экономики,</w:t>
      </w:r>
      <w:r w:rsidRPr="001A314F">
        <w:t xml:space="preserve"> </w:t>
      </w:r>
      <w:r w:rsidRPr="001A314F">
        <w:rPr>
          <w:rStyle w:val="pt-a0-000032"/>
          <w:color w:val="000000"/>
          <w:spacing w:val="2"/>
        </w:rPr>
        <w:t>предпринимательства и инвестиционной политики Администрации Балахнинского муниципального округа Нижегородской области).</w:t>
      </w:r>
    </w:p>
    <w:p w14:paraId="6A9DCC14" w14:textId="77777777" w:rsidR="00366A43" w:rsidRPr="001A314F" w:rsidRDefault="00366A43" w:rsidP="00366A43">
      <w:pPr>
        <w:pStyle w:val="pt-000043"/>
        <w:spacing w:before="0" w:beforeAutospacing="0" w:after="0" w:afterAutospacing="0"/>
        <w:ind w:firstLine="567"/>
        <w:jc w:val="both"/>
        <w:rPr>
          <w:color w:val="000000"/>
        </w:rPr>
      </w:pPr>
      <w:r w:rsidRPr="001A314F">
        <w:rPr>
          <w:rStyle w:val="pt-000045"/>
          <w:color w:val="000000"/>
          <w:spacing w:val="2"/>
        </w:rPr>
        <w:t>3.</w:t>
      </w:r>
      <w:r w:rsidRPr="001A314F">
        <w:rPr>
          <w:rStyle w:val="pt-000046"/>
          <w:color w:val="000000"/>
          <w:spacing w:val="2"/>
        </w:rPr>
        <w:t xml:space="preserve"> </w:t>
      </w:r>
      <w:r w:rsidRPr="001A314F">
        <w:rPr>
          <w:rStyle w:val="pt-a0-000021"/>
          <w:color w:val="000000"/>
        </w:rPr>
        <w:t>Тип ярмарки: регулярная</w:t>
      </w:r>
      <w:r w:rsidRPr="001A314F">
        <w:rPr>
          <w:rStyle w:val="pt-a0-000032"/>
          <w:color w:val="000000"/>
          <w:spacing w:val="2"/>
        </w:rPr>
        <w:t>.</w:t>
      </w:r>
    </w:p>
    <w:p w14:paraId="42AB1313" w14:textId="77777777" w:rsidR="00366A43" w:rsidRPr="001A314F" w:rsidRDefault="00366A43" w:rsidP="00366A43">
      <w:pPr>
        <w:pStyle w:val="pt-000047"/>
        <w:spacing w:before="0" w:beforeAutospacing="0" w:after="0" w:afterAutospacing="0"/>
        <w:ind w:firstLine="567"/>
        <w:jc w:val="both"/>
        <w:rPr>
          <w:color w:val="000000"/>
        </w:rPr>
      </w:pPr>
      <w:r w:rsidRPr="001A314F">
        <w:rPr>
          <w:rStyle w:val="pt-000045"/>
          <w:color w:val="000000"/>
          <w:spacing w:val="2"/>
        </w:rPr>
        <w:t>4.</w:t>
      </w:r>
      <w:r w:rsidRPr="001A314F">
        <w:rPr>
          <w:rStyle w:val="pt-000046"/>
          <w:color w:val="000000"/>
          <w:spacing w:val="2"/>
        </w:rPr>
        <w:t xml:space="preserve"> </w:t>
      </w:r>
      <w:r w:rsidRPr="001A314F">
        <w:rPr>
          <w:rStyle w:val="pt-a0-000032"/>
          <w:color w:val="000000"/>
          <w:spacing w:val="2"/>
        </w:rPr>
        <w:t>Специализация ярмарки: универсальная для реализации непродовольственных товаров.</w:t>
      </w:r>
    </w:p>
    <w:p w14:paraId="3807AAC0" w14:textId="77777777" w:rsidR="00366A43" w:rsidRPr="001A314F" w:rsidRDefault="00366A43" w:rsidP="00366A43">
      <w:pPr>
        <w:pStyle w:val="pt-a-000034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1A314F">
        <w:rPr>
          <w:rStyle w:val="pt-a0-000032"/>
          <w:color w:val="000000"/>
          <w:spacing w:val="2"/>
        </w:rPr>
        <w:t xml:space="preserve">5. Место проведения ярмарки: </w:t>
      </w:r>
    </w:p>
    <w:p w14:paraId="192E6257" w14:textId="77777777" w:rsidR="00366A43" w:rsidRPr="001A314F" w:rsidRDefault="00366A43" w:rsidP="00366A43">
      <w:pPr>
        <w:pStyle w:val="pt-a-000034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t>земельный участок с кадастровым номером</w:t>
      </w:r>
      <w:r w:rsidRPr="007553AA">
        <w:t>: 52:16:00504</w:t>
      </w:r>
      <w:r>
        <w:t xml:space="preserve">06:674 расположенный по адресу: </w:t>
      </w:r>
      <w:r w:rsidRPr="001A314F">
        <w:rPr>
          <w:rStyle w:val="pt-a0-000032"/>
          <w:color w:val="000000"/>
          <w:spacing w:val="2"/>
        </w:rPr>
        <w:t>Нижегородская область, г. Балахна,  пл. Советская, сооружение № 1.</w:t>
      </w:r>
    </w:p>
    <w:p w14:paraId="237F6E3C" w14:textId="77777777" w:rsidR="00366A43" w:rsidRPr="001A314F" w:rsidRDefault="00366A43" w:rsidP="00366A43">
      <w:pPr>
        <w:pStyle w:val="pt-af"/>
        <w:spacing w:before="0" w:beforeAutospacing="0" w:after="0" w:afterAutospacing="0"/>
        <w:ind w:firstLine="567"/>
        <w:jc w:val="both"/>
        <w:rPr>
          <w:rStyle w:val="pt-a0-000032"/>
          <w:color w:val="000000"/>
          <w:spacing w:val="2"/>
        </w:rPr>
      </w:pPr>
      <w:r w:rsidRPr="001A314F">
        <w:rPr>
          <w:rStyle w:val="pt-a0-000032"/>
          <w:color w:val="000000"/>
          <w:spacing w:val="2"/>
        </w:rPr>
        <w:t xml:space="preserve">6. Срок проведения ярмарки: с </w:t>
      </w:r>
      <w:r>
        <w:t>14 июня  2026</w:t>
      </w:r>
      <w:r w:rsidRPr="00626E1C">
        <w:t xml:space="preserve"> года </w:t>
      </w:r>
      <w:r>
        <w:t xml:space="preserve"> по  28 июля  2026 </w:t>
      </w:r>
      <w:r w:rsidRPr="001A314F">
        <w:rPr>
          <w:rStyle w:val="pt-a0-000032"/>
          <w:color w:val="000000"/>
          <w:spacing w:val="2"/>
        </w:rPr>
        <w:t xml:space="preserve">года. </w:t>
      </w:r>
    </w:p>
    <w:p w14:paraId="6AB4CA56" w14:textId="77777777" w:rsidR="00366A43" w:rsidRPr="001A314F" w:rsidRDefault="00366A43" w:rsidP="00366A43">
      <w:pPr>
        <w:pStyle w:val="pt-af"/>
        <w:spacing w:before="0" w:beforeAutospacing="0" w:after="0" w:afterAutospacing="0"/>
        <w:ind w:firstLine="567"/>
        <w:jc w:val="both"/>
        <w:rPr>
          <w:color w:val="000000"/>
        </w:rPr>
      </w:pPr>
      <w:r w:rsidRPr="001A314F">
        <w:rPr>
          <w:rStyle w:val="pt-a0-000032"/>
          <w:color w:val="000000"/>
          <w:spacing w:val="2"/>
        </w:rPr>
        <w:t>Режим ее работы: два раза в неделю (четверг, воскресенье) с 06 часов 00 минут до 15 часов 00 минут.</w:t>
      </w:r>
    </w:p>
    <w:p w14:paraId="34C33D94" w14:textId="77777777" w:rsidR="00366A43" w:rsidRDefault="00366A43" w:rsidP="00366A43">
      <w:pPr>
        <w:pStyle w:val="pt-af"/>
        <w:spacing w:before="0" w:beforeAutospacing="0" w:after="0" w:afterAutospacing="0"/>
        <w:ind w:firstLine="567"/>
        <w:jc w:val="both"/>
        <w:rPr>
          <w:rStyle w:val="pt-a0-000032"/>
          <w:color w:val="000000"/>
          <w:spacing w:val="2"/>
        </w:rPr>
      </w:pPr>
      <w:r w:rsidRPr="001A314F">
        <w:rPr>
          <w:rStyle w:val="pt-a0-000032"/>
          <w:color w:val="000000"/>
          <w:spacing w:val="2"/>
        </w:rPr>
        <w:t>7. Максимальное количество торговых мест на ярмарке для продажи товаров непродовольственных товаров</w:t>
      </w:r>
      <w:r w:rsidRPr="00942044">
        <w:rPr>
          <w:rStyle w:val="pt-a0-000032"/>
          <w:color w:val="000000"/>
          <w:spacing w:val="2"/>
        </w:rPr>
        <w:t>: 10</w:t>
      </w:r>
      <w:r>
        <w:rPr>
          <w:rStyle w:val="pt-a0-000032"/>
          <w:color w:val="000000"/>
          <w:spacing w:val="2"/>
        </w:rPr>
        <w:t>8</w:t>
      </w:r>
      <w:r w:rsidRPr="00942044">
        <w:rPr>
          <w:rStyle w:val="pt-a0-000032"/>
          <w:color w:val="000000"/>
          <w:spacing w:val="2"/>
        </w:rPr>
        <w:t xml:space="preserve"> мест</w:t>
      </w:r>
      <w:r w:rsidRPr="001A314F">
        <w:rPr>
          <w:rStyle w:val="pt-a0-000032"/>
          <w:color w:val="000000"/>
          <w:spacing w:val="2"/>
        </w:rPr>
        <w:t>.</w:t>
      </w:r>
    </w:p>
    <w:p w14:paraId="411E25AA" w14:textId="77777777" w:rsidR="00366A43" w:rsidRPr="00325581" w:rsidRDefault="00366A43" w:rsidP="00366A43">
      <w:pPr>
        <w:pStyle w:val="pt-a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8. </w:t>
      </w:r>
      <w:r w:rsidRPr="003B2BF9">
        <w:rPr>
          <w:color w:val="000000"/>
        </w:rPr>
        <w:t>Торговое место – палатка, прилавок.</w:t>
      </w:r>
    </w:p>
    <w:p w14:paraId="3C97CEDD" w14:textId="77777777" w:rsidR="00366A43" w:rsidRPr="001A314F" w:rsidRDefault="00366A43" w:rsidP="00366A43">
      <w:pPr>
        <w:pStyle w:val="pt-a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9. </w:t>
      </w:r>
      <w:r w:rsidRPr="00325581">
        <w:rPr>
          <w:color w:val="000000"/>
        </w:rPr>
        <w:t>Размер - не менее 6 кв.м.</w:t>
      </w:r>
    </w:p>
    <w:p w14:paraId="26E7C18A" w14:textId="77777777" w:rsidR="00366A43" w:rsidRDefault="00366A43" w:rsidP="00366A43">
      <w:pPr>
        <w:ind w:firstLine="0"/>
        <w:jc w:val="center"/>
      </w:pPr>
    </w:p>
    <w:p w14:paraId="10AD865F" w14:textId="77777777" w:rsidR="00366A43" w:rsidRDefault="00366A43" w:rsidP="00366A43">
      <w:pPr>
        <w:ind w:firstLine="0"/>
        <w:jc w:val="center"/>
      </w:pPr>
    </w:p>
    <w:p w14:paraId="6C08A028" w14:textId="77777777" w:rsidR="00366A43" w:rsidRDefault="00366A43" w:rsidP="00366A43">
      <w:pPr>
        <w:ind w:firstLine="0"/>
        <w:jc w:val="center"/>
      </w:pPr>
      <w:r>
        <w:t>____________________________________________</w:t>
      </w:r>
    </w:p>
    <w:p w14:paraId="71D75929" w14:textId="77777777" w:rsidR="00366A43" w:rsidRDefault="00366A43" w:rsidP="00366A43">
      <w:pPr>
        <w:tabs>
          <w:tab w:val="left" w:pos="6237"/>
        </w:tabs>
        <w:ind w:firstLine="0"/>
        <w:jc w:val="center"/>
        <w:rPr>
          <w:b/>
          <w:bCs/>
        </w:rPr>
        <w:sectPr w:rsidR="00366A43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3CCA2046" w14:textId="77777777" w:rsidR="00366A43" w:rsidRPr="00366A43" w:rsidRDefault="00366A43" w:rsidP="00366A43">
      <w:pPr>
        <w:ind w:firstLine="0"/>
        <w:jc w:val="right"/>
      </w:pPr>
      <w:r w:rsidRPr="00366A43">
        <w:lastRenderedPageBreak/>
        <w:t>Приложение 3</w:t>
      </w:r>
    </w:p>
    <w:p w14:paraId="3144F4B9" w14:textId="64BF718C" w:rsidR="00366A43" w:rsidRPr="00366A43" w:rsidRDefault="00366A43" w:rsidP="00366A43">
      <w:pPr>
        <w:ind w:firstLine="0"/>
        <w:jc w:val="right"/>
      </w:pPr>
      <w:r w:rsidRPr="00366A43">
        <w:t>к постановлению Администрации</w:t>
      </w:r>
    </w:p>
    <w:p w14:paraId="3D6D2823" w14:textId="6C3913F4" w:rsidR="00366A43" w:rsidRPr="00366A43" w:rsidRDefault="00366A43" w:rsidP="00366A43">
      <w:pPr>
        <w:ind w:firstLine="0"/>
        <w:jc w:val="right"/>
      </w:pPr>
      <w:r w:rsidRPr="00366A43">
        <w:t>Балахнинского муниципального округа</w:t>
      </w:r>
    </w:p>
    <w:p w14:paraId="1FA992C5" w14:textId="77777777" w:rsidR="00366A43" w:rsidRPr="00366A43" w:rsidRDefault="00366A43" w:rsidP="00366A43">
      <w:pPr>
        <w:ind w:firstLine="0"/>
        <w:jc w:val="right"/>
      </w:pPr>
      <w:r w:rsidRPr="00366A43">
        <w:t>Нижегородской области</w:t>
      </w:r>
    </w:p>
    <w:p w14:paraId="4770510E" w14:textId="1AF60C0D" w:rsidR="00366A43" w:rsidRPr="00366A43" w:rsidRDefault="00366A43" w:rsidP="00366A43">
      <w:pPr>
        <w:ind w:firstLine="0"/>
        <w:jc w:val="right"/>
      </w:pPr>
      <w:r w:rsidRPr="00366A43">
        <w:t xml:space="preserve">от </w:t>
      </w:r>
      <w:r>
        <w:t>24.04.2026 №</w:t>
      </w:r>
      <w:r w:rsidRPr="00366A43">
        <w:t xml:space="preserve"> </w:t>
      </w:r>
      <w:r>
        <w:t>1026</w:t>
      </w:r>
    </w:p>
    <w:p w14:paraId="3AE2567C" w14:textId="77777777" w:rsidR="00366A43" w:rsidRPr="00366A43" w:rsidRDefault="00366A43" w:rsidP="00366A43">
      <w:pPr>
        <w:ind w:firstLine="0"/>
        <w:jc w:val="center"/>
      </w:pPr>
    </w:p>
    <w:p w14:paraId="181CA911" w14:textId="77777777" w:rsidR="00366A43" w:rsidRPr="00366A43" w:rsidRDefault="00366A43" w:rsidP="00366A43">
      <w:pPr>
        <w:ind w:firstLine="0"/>
        <w:jc w:val="center"/>
        <w:rPr>
          <w:b/>
          <w:bCs/>
        </w:rPr>
      </w:pPr>
      <w:r w:rsidRPr="00366A43">
        <w:rPr>
          <w:b/>
          <w:bCs/>
        </w:rPr>
        <w:t>Схема размещения торговых мест регулярной, универсальной ярмарки проводимой на территории Балахнинского муниципального округа Нижегородской области</w:t>
      </w:r>
    </w:p>
    <w:p w14:paraId="1E8EB8BC" w14:textId="77777777" w:rsidR="00366A43" w:rsidRPr="00366A43" w:rsidRDefault="00366A43" w:rsidP="00366A43">
      <w:pPr>
        <w:ind w:firstLine="0"/>
        <w:jc w:val="center"/>
      </w:pPr>
      <w:r w:rsidRPr="00366A43">
        <w:t>Нижегородская область, г. Балахна,  пл. Советская, сооружение № 1</w:t>
      </w:r>
    </w:p>
    <w:p w14:paraId="13211AEC" w14:textId="77777777" w:rsidR="00436819" w:rsidRDefault="00436819" w:rsidP="00366A43">
      <w:pPr>
        <w:ind w:firstLine="0"/>
        <w:jc w:val="center"/>
      </w:pPr>
    </w:p>
    <w:p w14:paraId="354D00C0" w14:textId="77777777" w:rsidR="00366A43" w:rsidRDefault="00366A43" w:rsidP="00366A43">
      <w:pPr>
        <w:ind w:firstLine="0"/>
        <w:jc w:val="center"/>
        <w:sectPr w:rsidR="00366A43" w:rsidSect="00366A43">
          <w:pgSz w:w="16838" w:h="11906" w:orient="landscape"/>
          <w:pgMar w:top="851" w:right="709" w:bottom="851" w:left="851" w:header="709" w:footer="720" w:gutter="0"/>
          <w:cols w:space="720"/>
          <w:titlePg/>
          <w:docGrid w:linePitch="360"/>
        </w:sectPr>
      </w:pPr>
      <w:r w:rsidRPr="00064BFB">
        <w:rPr>
          <w:noProof/>
          <w:lang w:eastAsia="ru-RU"/>
        </w:rPr>
        <w:drawing>
          <wp:inline distT="0" distB="0" distL="0" distR="0" wp14:anchorId="4C6D9296" wp14:editId="241ADAEA">
            <wp:extent cx="8897509" cy="458791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270" cy="45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9F64" w14:textId="77777777" w:rsidR="00366A43" w:rsidRPr="003F6D21" w:rsidRDefault="00366A43" w:rsidP="003F6D21">
      <w:pPr>
        <w:ind w:firstLine="0"/>
        <w:jc w:val="right"/>
      </w:pPr>
      <w:r w:rsidRPr="003F6D21">
        <w:lastRenderedPageBreak/>
        <w:t>Приложение 4</w:t>
      </w:r>
    </w:p>
    <w:p w14:paraId="338E1C6D" w14:textId="77777777" w:rsidR="003F6D21" w:rsidRDefault="00366A43" w:rsidP="003F6D21">
      <w:pPr>
        <w:ind w:firstLine="0"/>
        <w:jc w:val="right"/>
      </w:pPr>
      <w:r w:rsidRPr="003F6D21">
        <w:t>к постановлению Администрации</w:t>
      </w:r>
    </w:p>
    <w:p w14:paraId="52D5EAE3" w14:textId="77777777" w:rsidR="003F6D21" w:rsidRDefault="00366A43" w:rsidP="003F6D21">
      <w:pPr>
        <w:ind w:firstLine="0"/>
        <w:jc w:val="right"/>
      </w:pPr>
      <w:r w:rsidRPr="003F6D21">
        <w:t>Балахнинского муниципального округа</w:t>
      </w:r>
    </w:p>
    <w:p w14:paraId="39347A26" w14:textId="0EBBB9DC" w:rsidR="00366A43" w:rsidRPr="003F6D21" w:rsidRDefault="00366A43" w:rsidP="003F6D21">
      <w:pPr>
        <w:ind w:firstLine="0"/>
        <w:jc w:val="right"/>
      </w:pPr>
      <w:r w:rsidRPr="003F6D21">
        <w:t>Нижегородской области</w:t>
      </w:r>
    </w:p>
    <w:p w14:paraId="2D3ECDD6" w14:textId="2FB34541" w:rsidR="00366A43" w:rsidRPr="003F6D21" w:rsidRDefault="00366A43" w:rsidP="003F6D21">
      <w:pPr>
        <w:ind w:firstLine="0"/>
        <w:jc w:val="right"/>
      </w:pPr>
      <w:r w:rsidRPr="003F6D21">
        <w:t xml:space="preserve">от </w:t>
      </w:r>
      <w:r w:rsidR="003F6D21">
        <w:t>24.04.2026 №</w:t>
      </w:r>
      <w:r w:rsidRPr="003F6D21">
        <w:t xml:space="preserve"> </w:t>
      </w:r>
      <w:r w:rsidR="003F6D21">
        <w:t>1026</w:t>
      </w:r>
    </w:p>
    <w:p w14:paraId="5D6B4FE6" w14:textId="77777777" w:rsidR="00366A43" w:rsidRPr="003F6D21" w:rsidRDefault="00366A43" w:rsidP="003F6D21">
      <w:pPr>
        <w:ind w:firstLine="0"/>
        <w:jc w:val="right"/>
      </w:pPr>
    </w:p>
    <w:p w14:paraId="78E51D7E" w14:textId="77777777" w:rsidR="00366A43" w:rsidRDefault="00366A43" w:rsidP="003F6D21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Конкурсная документация</w:t>
      </w:r>
      <w:r w:rsidRPr="00D559F5">
        <w:rPr>
          <w:b/>
          <w:color w:val="000000"/>
        </w:rPr>
        <w:t xml:space="preserve"> к конкурсному отбору участников регулярной, универсальной ярмарки проводимой на территории Балахнинского муниципального округа Нижегородской области</w:t>
      </w:r>
    </w:p>
    <w:p w14:paraId="08A95D0B" w14:textId="77777777" w:rsidR="00366A43" w:rsidRDefault="00366A43" w:rsidP="003F6D21">
      <w:pPr>
        <w:ind w:firstLine="0"/>
        <w:jc w:val="center"/>
        <w:rPr>
          <w:color w:val="000000"/>
        </w:rPr>
      </w:pPr>
    </w:p>
    <w:p w14:paraId="6463229F" w14:textId="77777777" w:rsidR="00366A43" w:rsidRPr="00AC2514" w:rsidRDefault="00366A43" w:rsidP="003F6D21">
      <w:pPr>
        <w:ind w:firstLine="567"/>
        <w:rPr>
          <w:color w:val="000000"/>
        </w:rPr>
      </w:pPr>
      <w:r w:rsidRPr="00544AFC">
        <w:rPr>
          <w:b/>
          <w:color w:val="000000"/>
        </w:rPr>
        <w:t>Организатор конкурсного отбора (далее - организатор отбора):</w:t>
      </w:r>
      <w:r>
        <w:rPr>
          <w:color w:val="000000"/>
        </w:rPr>
        <w:t xml:space="preserve"> администрация Балахнинского</w:t>
      </w:r>
      <w:r w:rsidRPr="00AC2514">
        <w:rPr>
          <w:color w:val="000000"/>
        </w:rPr>
        <w:t xml:space="preserve"> муниципального округа Нижегородской области в лице </w:t>
      </w:r>
      <w:r>
        <w:rPr>
          <w:color w:val="000000"/>
        </w:rPr>
        <w:t>управления экономики, предпринимательства и инвестиционной политики</w:t>
      </w:r>
      <w:r w:rsidRPr="00AC2514">
        <w:rPr>
          <w:color w:val="000000"/>
        </w:rPr>
        <w:t>;</w:t>
      </w:r>
    </w:p>
    <w:p w14:paraId="4A340D5F" w14:textId="77777777" w:rsidR="00366A43" w:rsidRPr="00AC2514" w:rsidRDefault="00366A43" w:rsidP="003F6D21">
      <w:pPr>
        <w:ind w:firstLine="567"/>
        <w:rPr>
          <w:color w:val="000000"/>
        </w:rPr>
      </w:pPr>
      <w:r w:rsidRPr="00544AFC">
        <w:rPr>
          <w:b/>
          <w:color w:val="000000"/>
        </w:rPr>
        <w:t>- место нахождения:</w:t>
      </w:r>
      <w:r>
        <w:rPr>
          <w:color w:val="000000"/>
        </w:rPr>
        <w:t xml:space="preserve"> Нижегородская область, г. Балахна, ул. Лесопильная, д. 24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218 </w:t>
      </w:r>
      <w:proofErr w:type="gramStart"/>
      <w:r>
        <w:rPr>
          <w:color w:val="000000"/>
        </w:rPr>
        <w:t>контактный</w:t>
      </w:r>
      <w:proofErr w:type="gramEnd"/>
      <w:r>
        <w:rPr>
          <w:color w:val="000000"/>
        </w:rPr>
        <w:t xml:space="preserve"> тел. 8 (83144) 6 82-99</w:t>
      </w:r>
      <w:r w:rsidRPr="00AC2514">
        <w:rPr>
          <w:color w:val="000000"/>
        </w:rPr>
        <w:t xml:space="preserve">, </w:t>
      </w:r>
      <w:r>
        <w:rPr>
          <w:color w:val="000000"/>
        </w:rPr>
        <w:t xml:space="preserve"> доб. 1207, 1213, 2207</w:t>
      </w:r>
      <w:r w:rsidRPr="00AC2514">
        <w:rPr>
          <w:color w:val="000000"/>
        </w:rPr>
        <w:t xml:space="preserve">;  </w:t>
      </w:r>
    </w:p>
    <w:p w14:paraId="49F1C6A9" w14:textId="77777777" w:rsidR="00366A43" w:rsidRPr="00AC2514" w:rsidRDefault="00366A43" w:rsidP="003F6D21">
      <w:pPr>
        <w:ind w:firstLine="567"/>
        <w:rPr>
          <w:color w:val="000000"/>
        </w:rPr>
      </w:pPr>
      <w:r w:rsidRPr="00544AFC">
        <w:rPr>
          <w:b/>
          <w:color w:val="000000"/>
        </w:rPr>
        <w:t>- почтовый адрес:</w:t>
      </w:r>
      <w:r w:rsidRPr="00AC2514">
        <w:rPr>
          <w:color w:val="000000"/>
        </w:rPr>
        <w:t xml:space="preserve"> </w:t>
      </w:r>
      <w:r w:rsidRPr="00544AFC">
        <w:rPr>
          <w:color w:val="000000"/>
        </w:rPr>
        <w:t>606403, Нижегородская область</w:t>
      </w:r>
      <w:r>
        <w:rPr>
          <w:color w:val="000000"/>
        </w:rPr>
        <w:t xml:space="preserve">,  </w:t>
      </w:r>
      <w:r w:rsidRPr="00544AFC">
        <w:rPr>
          <w:color w:val="000000"/>
        </w:rPr>
        <w:t xml:space="preserve">г. Балахна, ул. Лесопильная, д. 24, </w:t>
      </w:r>
      <w:proofErr w:type="spellStart"/>
      <w:r w:rsidRPr="00544AFC">
        <w:rPr>
          <w:color w:val="000000"/>
        </w:rPr>
        <w:t>каб</w:t>
      </w:r>
      <w:proofErr w:type="spellEnd"/>
      <w:r w:rsidRPr="00544AFC">
        <w:rPr>
          <w:color w:val="000000"/>
        </w:rPr>
        <w:t>. 218</w:t>
      </w:r>
      <w:r>
        <w:rPr>
          <w:color w:val="000000"/>
        </w:rPr>
        <w:t>.</w:t>
      </w:r>
      <w:r w:rsidRPr="00AC2514">
        <w:rPr>
          <w:color w:val="000000"/>
        </w:rPr>
        <w:t xml:space="preserve"> </w:t>
      </w:r>
    </w:p>
    <w:p w14:paraId="5B5F105E" w14:textId="77777777" w:rsidR="00366A43" w:rsidRPr="00544AFC" w:rsidRDefault="00366A43" w:rsidP="003F6D21">
      <w:pPr>
        <w:ind w:firstLine="567"/>
        <w:rPr>
          <w:b/>
          <w:color w:val="000000"/>
        </w:rPr>
      </w:pPr>
      <w:r w:rsidRPr="00544AFC">
        <w:rPr>
          <w:b/>
          <w:color w:val="000000"/>
        </w:rPr>
        <w:t xml:space="preserve">- адрес электронной почты: </w:t>
      </w:r>
    </w:p>
    <w:p w14:paraId="6903D138" w14:textId="65B594F1" w:rsidR="00366A43" w:rsidRPr="00C93A7B" w:rsidRDefault="00366A43" w:rsidP="003F6D21">
      <w:pPr>
        <w:ind w:firstLine="567"/>
        <w:rPr>
          <w:color w:val="000000"/>
        </w:rPr>
      </w:pPr>
      <w:proofErr w:type="spellStart"/>
      <w:r w:rsidRPr="001D046B">
        <w:rPr>
          <w:lang w:val="en-US"/>
        </w:rPr>
        <w:t>ovam</w:t>
      </w:r>
      <w:proofErr w:type="spellEnd"/>
      <w:r w:rsidRPr="001D046B">
        <w:t>@</w:t>
      </w:r>
      <w:proofErr w:type="spellStart"/>
      <w:r w:rsidRPr="001D046B">
        <w:rPr>
          <w:lang w:val="en-US"/>
        </w:rPr>
        <w:t>adm</w:t>
      </w:r>
      <w:proofErr w:type="spellEnd"/>
      <w:r w:rsidRPr="001D046B">
        <w:t>.</w:t>
      </w:r>
      <w:proofErr w:type="spellStart"/>
      <w:r w:rsidRPr="001D046B">
        <w:rPr>
          <w:lang w:val="en-US"/>
        </w:rPr>
        <w:t>bal</w:t>
      </w:r>
      <w:proofErr w:type="spellEnd"/>
      <w:r w:rsidRPr="001D046B">
        <w:t>.</w:t>
      </w:r>
      <w:proofErr w:type="spellStart"/>
      <w:r w:rsidRPr="001D046B">
        <w:rPr>
          <w:lang w:val="en-US"/>
        </w:rPr>
        <w:t>nnov</w:t>
      </w:r>
      <w:proofErr w:type="spellEnd"/>
      <w:r w:rsidRPr="001D046B">
        <w:t>.</w:t>
      </w:r>
      <w:proofErr w:type="spellStart"/>
      <w:r w:rsidRPr="001D046B">
        <w:rPr>
          <w:lang w:val="en-US"/>
        </w:rPr>
        <w:t>ru</w:t>
      </w:r>
      <w:proofErr w:type="spellEnd"/>
      <w:r w:rsidRPr="00544AFC">
        <w:t xml:space="preserve">, </w:t>
      </w:r>
      <w:proofErr w:type="spellStart"/>
      <w:r w:rsidRPr="001D046B">
        <w:rPr>
          <w:lang w:val="en-US"/>
        </w:rPr>
        <w:t>abulaeva</w:t>
      </w:r>
      <w:proofErr w:type="spellEnd"/>
      <w:r w:rsidRPr="001D046B">
        <w:t>@</w:t>
      </w:r>
      <w:proofErr w:type="spellStart"/>
      <w:r w:rsidRPr="001D046B">
        <w:rPr>
          <w:lang w:val="en-US"/>
        </w:rPr>
        <w:t>adm</w:t>
      </w:r>
      <w:proofErr w:type="spellEnd"/>
      <w:r w:rsidRPr="001D046B">
        <w:t>.</w:t>
      </w:r>
      <w:proofErr w:type="spellStart"/>
      <w:r w:rsidRPr="001D046B">
        <w:rPr>
          <w:lang w:val="en-US"/>
        </w:rPr>
        <w:t>bal</w:t>
      </w:r>
      <w:proofErr w:type="spellEnd"/>
      <w:r w:rsidRPr="001D046B">
        <w:t>.</w:t>
      </w:r>
      <w:proofErr w:type="spellStart"/>
      <w:r w:rsidRPr="001D046B">
        <w:rPr>
          <w:lang w:val="en-US"/>
        </w:rPr>
        <w:t>nnov</w:t>
      </w:r>
      <w:proofErr w:type="spellEnd"/>
      <w:r w:rsidRPr="001D046B">
        <w:t>.</w:t>
      </w:r>
      <w:proofErr w:type="spellStart"/>
      <w:r w:rsidRPr="001D046B">
        <w:rPr>
          <w:lang w:val="en-US"/>
        </w:rPr>
        <w:t>ru</w:t>
      </w:r>
      <w:proofErr w:type="spellEnd"/>
      <w:r>
        <w:rPr>
          <w:color w:val="000000"/>
        </w:rPr>
        <w:t>,</w:t>
      </w:r>
      <w:r w:rsidRPr="00C93A7B">
        <w:rPr>
          <w:color w:val="000000"/>
        </w:rPr>
        <w:t xml:space="preserve"> </w:t>
      </w:r>
      <w:proofErr w:type="spellStart"/>
      <w:r w:rsidRPr="001D046B">
        <w:rPr>
          <w:lang w:val="en-US"/>
        </w:rPr>
        <w:t>abalakina</w:t>
      </w:r>
      <w:proofErr w:type="spellEnd"/>
      <w:r w:rsidRPr="001D046B">
        <w:t>@</w:t>
      </w:r>
      <w:proofErr w:type="spellStart"/>
      <w:r w:rsidRPr="001D046B">
        <w:rPr>
          <w:lang w:val="en-US"/>
        </w:rPr>
        <w:t>adm</w:t>
      </w:r>
      <w:proofErr w:type="spellEnd"/>
      <w:r w:rsidRPr="001D046B">
        <w:t>.</w:t>
      </w:r>
      <w:proofErr w:type="spellStart"/>
      <w:r w:rsidRPr="001D046B">
        <w:rPr>
          <w:lang w:val="en-US"/>
        </w:rPr>
        <w:t>bal</w:t>
      </w:r>
      <w:proofErr w:type="spellEnd"/>
      <w:r w:rsidRPr="001D046B">
        <w:t>.</w:t>
      </w:r>
      <w:proofErr w:type="spellStart"/>
      <w:r w:rsidRPr="001D046B">
        <w:rPr>
          <w:lang w:val="en-US"/>
        </w:rPr>
        <w:t>nnov</w:t>
      </w:r>
      <w:proofErr w:type="spellEnd"/>
      <w:r w:rsidRPr="001D046B">
        <w:t>.</w:t>
      </w:r>
      <w:proofErr w:type="spellStart"/>
      <w:r w:rsidRPr="001D046B">
        <w:rPr>
          <w:lang w:val="en-US"/>
        </w:rPr>
        <w:t>ru</w:t>
      </w:r>
      <w:proofErr w:type="spellEnd"/>
      <w:r>
        <w:rPr>
          <w:color w:val="000000"/>
        </w:rPr>
        <w:t xml:space="preserve">. </w:t>
      </w:r>
    </w:p>
    <w:p w14:paraId="527E40D6" w14:textId="40B089DA" w:rsidR="00366A43" w:rsidRDefault="00366A43" w:rsidP="003F6D21">
      <w:pPr>
        <w:ind w:firstLine="567"/>
        <w:rPr>
          <w:color w:val="000000"/>
        </w:rPr>
      </w:pPr>
      <w:r w:rsidRPr="00544AFC">
        <w:rPr>
          <w:b/>
          <w:color w:val="000000"/>
        </w:rPr>
        <w:t>Предмет конкурсного отбора:</w:t>
      </w:r>
      <w:r w:rsidRPr="00AC2514">
        <w:rPr>
          <w:color w:val="000000"/>
        </w:rPr>
        <w:t xml:space="preserve"> определение участников</w:t>
      </w:r>
      <w:r>
        <w:rPr>
          <w:color w:val="000000"/>
        </w:rPr>
        <w:t xml:space="preserve"> регулярной, универсальной ярмарки (далее – претенденты), проводимой на территории Балахнинского муниципального округа Нижегородской области на земельном участке с кадастровым номером</w:t>
      </w:r>
      <w:r w:rsidRPr="001A5CD8">
        <w:rPr>
          <w:color w:val="000000"/>
        </w:rPr>
        <w:t>: 5</w:t>
      </w:r>
      <w:r>
        <w:rPr>
          <w:color w:val="000000"/>
        </w:rPr>
        <w:t>2:16:0050406:674, расположенным</w:t>
      </w:r>
      <w:r w:rsidRPr="001A5CD8">
        <w:rPr>
          <w:color w:val="000000"/>
        </w:rPr>
        <w:t xml:space="preserve"> по адресу: Нижег</w:t>
      </w:r>
      <w:r>
        <w:rPr>
          <w:color w:val="000000"/>
        </w:rPr>
        <w:t xml:space="preserve">ородская область, г. Балахна, </w:t>
      </w:r>
      <w:r w:rsidRPr="001A5CD8">
        <w:rPr>
          <w:color w:val="000000"/>
        </w:rPr>
        <w:t>пл. Советская, сооружение № 1</w:t>
      </w:r>
      <w:r>
        <w:rPr>
          <w:color w:val="000000"/>
        </w:rPr>
        <w:t>.</w:t>
      </w:r>
    </w:p>
    <w:p w14:paraId="508A365F" w14:textId="77777777" w:rsidR="00366A43" w:rsidRPr="001A5CD8" w:rsidRDefault="00366A43" w:rsidP="003F6D21">
      <w:pPr>
        <w:ind w:firstLine="567"/>
        <w:rPr>
          <w:color w:val="000000"/>
        </w:rPr>
      </w:pPr>
      <w:proofErr w:type="gramStart"/>
      <w:r w:rsidRPr="001A5CD8">
        <w:rPr>
          <w:b/>
          <w:color w:val="000000"/>
        </w:rPr>
        <w:t>Схема размещения торговых мест</w:t>
      </w:r>
      <w:r>
        <w:rPr>
          <w:b/>
          <w:color w:val="000000"/>
        </w:rPr>
        <w:t>:</w:t>
      </w:r>
      <w:r w:rsidRPr="001A5CD8">
        <w:t xml:space="preserve"> </w:t>
      </w:r>
      <w:r>
        <w:rPr>
          <w:color w:val="000000"/>
        </w:rPr>
        <w:t>с</w:t>
      </w:r>
      <w:r w:rsidRPr="001A5CD8">
        <w:rPr>
          <w:color w:val="000000"/>
        </w:rPr>
        <w:t>хема размещения торговых мест на</w:t>
      </w:r>
      <w:r>
        <w:rPr>
          <w:color w:val="000000"/>
        </w:rPr>
        <w:t xml:space="preserve"> регулярной, универсальной  я</w:t>
      </w:r>
      <w:r w:rsidRPr="001A5CD8">
        <w:rPr>
          <w:color w:val="000000"/>
        </w:rPr>
        <w:t>рмарки</w:t>
      </w:r>
      <w:r>
        <w:rPr>
          <w:color w:val="000000"/>
        </w:rPr>
        <w:t>, организованной на территории Балахнинского муниципального округа Нижегородской области, определена приложением 1 к настоящей конкурсной документации.</w:t>
      </w:r>
      <w:proofErr w:type="gramEnd"/>
    </w:p>
    <w:p w14:paraId="6154B22D" w14:textId="77777777" w:rsidR="00366A43" w:rsidRPr="00544AFC" w:rsidRDefault="00366A43" w:rsidP="003F6D21">
      <w:pPr>
        <w:ind w:firstLine="567"/>
        <w:rPr>
          <w:b/>
          <w:color w:val="000000"/>
        </w:rPr>
      </w:pPr>
      <w:r w:rsidRPr="00544AFC">
        <w:rPr>
          <w:b/>
          <w:color w:val="000000"/>
        </w:rPr>
        <w:t>Адрес места размещения конкурсной документации:</w:t>
      </w:r>
    </w:p>
    <w:p w14:paraId="0944561F" w14:textId="77777777" w:rsidR="00366A43" w:rsidRPr="00316F67" w:rsidRDefault="00366A43" w:rsidP="003F6D21">
      <w:pPr>
        <w:ind w:firstLine="567"/>
      </w:pPr>
      <w:r w:rsidRPr="00AC2514">
        <w:rPr>
          <w:color w:val="000000"/>
        </w:rPr>
        <w:t>Конкурсная документация к конкурсному отбору претендентов на участие в</w:t>
      </w:r>
      <w:r>
        <w:rPr>
          <w:color w:val="000000"/>
        </w:rPr>
        <w:t xml:space="preserve"> регулярной, универсальной</w:t>
      </w:r>
      <w:r w:rsidRPr="00AC2514">
        <w:rPr>
          <w:color w:val="000000"/>
        </w:rPr>
        <w:t xml:space="preserve"> ярмарке (далее-конкурсная документация) и извещение о проведении конкурсного отбора претендентов на участие в</w:t>
      </w:r>
      <w:r>
        <w:rPr>
          <w:color w:val="000000"/>
        </w:rPr>
        <w:t xml:space="preserve"> регулярной универсальной</w:t>
      </w:r>
      <w:r w:rsidRPr="00AC2514">
        <w:rPr>
          <w:color w:val="000000"/>
        </w:rPr>
        <w:t xml:space="preserve"> ярмарке (далее – извещение) размещается на официальном сайте администрации </w:t>
      </w:r>
      <w:r>
        <w:rPr>
          <w:color w:val="000000"/>
        </w:rPr>
        <w:t xml:space="preserve">Балахнинского </w:t>
      </w:r>
      <w:r w:rsidRPr="00AC2514">
        <w:rPr>
          <w:color w:val="000000"/>
        </w:rPr>
        <w:t xml:space="preserve">муниципального округа Нижегородской области в информационно-телекоммуникационной сети «Интернет» </w:t>
      </w:r>
      <w:r w:rsidRPr="000B1301">
        <w:t>www.b</w:t>
      </w:r>
      <w:proofErr w:type="spellStart"/>
      <w:r w:rsidRPr="000B1301">
        <w:rPr>
          <w:lang w:val="en-US"/>
        </w:rPr>
        <w:t>alakhna</w:t>
      </w:r>
      <w:proofErr w:type="spellEnd"/>
      <w:r w:rsidRPr="000B1301">
        <w:t xml:space="preserve">.nobl.ru (далее-официальный сайт), в разделе «Деятельность» - «Экономика» - «Потребительский рынок» - </w:t>
      </w:r>
      <w:r w:rsidRPr="00316F67">
        <w:t>«Организация специализированных ярмарок» - «202</w:t>
      </w:r>
      <w:r>
        <w:t>6</w:t>
      </w:r>
      <w:r w:rsidRPr="00316F67">
        <w:t>».</w:t>
      </w:r>
    </w:p>
    <w:p w14:paraId="1DA89AB6" w14:textId="77777777" w:rsidR="00366A43" w:rsidRDefault="00366A43" w:rsidP="003F6D21">
      <w:pPr>
        <w:ind w:firstLine="0"/>
        <w:jc w:val="center"/>
        <w:rPr>
          <w:color w:val="000000"/>
        </w:rPr>
      </w:pPr>
      <w:r w:rsidRPr="007E71D7">
        <w:rPr>
          <w:b/>
          <w:color w:val="000000"/>
        </w:rPr>
        <w:t>Сроки, место и порядок предоставления конкурсной документации:</w:t>
      </w:r>
    </w:p>
    <w:p w14:paraId="6843FB7A" w14:textId="77777777" w:rsidR="00366A43" w:rsidRPr="00AC2514" w:rsidRDefault="00366A43" w:rsidP="003F6D21">
      <w:pPr>
        <w:ind w:firstLine="567"/>
        <w:rPr>
          <w:color w:val="000000"/>
        </w:rPr>
      </w:pPr>
      <w:r>
        <w:rPr>
          <w:color w:val="000000"/>
        </w:rPr>
        <w:t xml:space="preserve">Претендент </w:t>
      </w:r>
      <w:r w:rsidRPr="00AC2514">
        <w:rPr>
          <w:color w:val="000000"/>
        </w:rPr>
        <w:t>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14:paraId="13135C7A" w14:textId="77777777" w:rsidR="00366A43" w:rsidRPr="00AC2514" w:rsidRDefault="00366A43" w:rsidP="003F6D21">
      <w:pPr>
        <w:ind w:firstLine="567"/>
        <w:rPr>
          <w:color w:val="000000"/>
        </w:rPr>
      </w:pPr>
      <w:proofErr w:type="gramStart"/>
      <w:r w:rsidRPr="00AC2514">
        <w:rPr>
          <w:color w:val="000000"/>
        </w:rPr>
        <w:t>Со дня размещения на официальном сайте извещения, на основании письменног</w:t>
      </w:r>
      <w:r>
        <w:rPr>
          <w:color w:val="000000"/>
        </w:rPr>
        <w:t>о запроса претендента</w:t>
      </w:r>
      <w:r w:rsidRPr="00AC2514">
        <w:rPr>
          <w:color w:val="000000"/>
        </w:rPr>
        <w:t>, либо в форме электронного документа</w:t>
      </w:r>
      <w:r>
        <w:rPr>
          <w:color w:val="000000"/>
        </w:rPr>
        <w:t>,</w:t>
      </w:r>
      <w:r w:rsidRPr="00AC2514">
        <w:rPr>
          <w:color w:val="000000"/>
        </w:rPr>
        <w:t xml:space="preserve">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</w:t>
      </w:r>
      <w:r>
        <w:rPr>
          <w:color w:val="000000"/>
        </w:rPr>
        <w:t xml:space="preserve"> документа</w:t>
      </w:r>
      <w:r w:rsidRPr="00AC2514">
        <w:rPr>
          <w:color w:val="000000"/>
        </w:rPr>
        <w:t>, либо на электрон</w:t>
      </w:r>
      <w:r>
        <w:rPr>
          <w:color w:val="000000"/>
        </w:rPr>
        <w:t>ную почту претендента</w:t>
      </w:r>
      <w:r w:rsidRPr="00AC2514">
        <w:rPr>
          <w:color w:val="000000"/>
        </w:rPr>
        <w:t xml:space="preserve"> (по адресу указанному в запросе).</w:t>
      </w:r>
      <w:proofErr w:type="gramEnd"/>
    </w:p>
    <w:p w14:paraId="68CF7009" w14:textId="77777777" w:rsidR="00366A43" w:rsidRPr="004528A0" w:rsidRDefault="00366A43" w:rsidP="003F6D21">
      <w:pPr>
        <w:ind w:firstLine="567"/>
        <w:rPr>
          <w:color w:val="000000"/>
        </w:rPr>
      </w:pPr>
      <w:r w:rsidRPr="00AC2514">
        <w:rPr>
          <w:color w:val="000000"/>
        </w:rPr>
        <w:t>Предоставление конкурсной документации до размещения на официальном сайте извещения о проведении конкурсного отбора претендентов на у</w:t>
      </w:r>
      <w:r>
        <w:rPr>
          <w:color w:val="000000"/>
        </w:rPr>
        <w:t>частие в ярмарке не допускается</w:t>
      </w:r>
    </w:p>
    <w:p w14:paraId="790A008D" w14:textId="77777777" w:rsidR="00366A43" w:rsidRPr="00131F73" w:rsidRDefault="00366A43" w:rsidP="003F6D21">
      <w:pPr>
        <w:ind w:firstLine="0"/>
        <w:jc w:val="center"/>
        <w:rPr>
          <w:b/>
          <w:color w:val="000000"/>
        </w:rPr>
      </w:pPr>
      <w:r w:rsidRPr="00131F73">
        <w:rPr>
          <w:b/>
          <w:color w:val="000000"/>
        </w:rPr>
        <w:t xml:space="preserve">Формы, порядок, дата начала и окончания срока представления </w:t>
      </w:r>
      <w:r>
        <w:rPr>
          <w:b/>
          <w:color w:val="000000"/>
        </w:rPr>
        <w:t xml:space="preserve">претендентам </w:t>
      </w:r>
      <w:r w:rsidRPr="00131F73">
        <w:rPr>
          <w:b/>
          <w:color w:val="000000"/>
        </w:rPr>
        <w:t>разъяснений положений конкурсной документации</w:t>
      </w:r>
    </w:p>
    <w:p w14:paraId="734018F6" w14:textId="216D0D88" w:rsidR="00366A43" w:rsidRDefault="00366A43" w:rsidP="003F6D21">
      <w:pPr>
        <w:ind w:firstLine="567"/>
        <w:rPr>
          <w:color w:val="000000"/>
        </w:rPr>
      </w:pPr>
      <w:r w:rsidRPr="00AC2514">
        <w:rPr>
          <w:color w:val="000000"/>
        </w:rPr>
        <w:t>Со дня размещения на официальном сайте извещения о проведении конкурсного отбора претендентов на участие в</w:t>
      </w:r>
      <w:r>
        <w:rPr>
          <w:color w:val="000000"/>
        </w:rPr>
        <w:t xml:space="preserve"> регулярной, универсальной</w:t>
      </w:r>
      <w:r w:rsidRPr="00AC2514">
        <w:rPr>
          <w:color w:val="000000"/>
        </w:rPr>
        <w:t xml:space="preserve"> ярмарке</w:t>
      </w:r>
      <w:r>
        <w:rPr>
          <w:color w:val="000000"/>
        </w:rPr>
        <w:t xml:space="preserve"> (далее – Ярмарка), претендент </w:t>
      </w:r>
      <w:r w:rsidRPr="00AC2514">
        <w:rPr>
          <w:color w:val="000000"/>
        </w:rPr>
        <w:t xml:space="preserve">вправе направить организатору отбора запрос о разъяснении положений конкурсной документации. В течение двух рабочих дней со дня </w:t>
      </w:r>
      <w:r>
        <w:rPr>
          <w:color w:val="000000"/>
        </w:rPr>
        <w:t xml:space="preserve"> </w:t>
      </w:r>
      <w:r w:rsidRPr="00AC2514">
        <w:rPr>
          <w:color w:val="000000"/>
        </w:rPr>
        <w:t>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14:paraId="7D0A8AB4" w14:textId="77777777" w:rsidR="00366A43" w:rsidRPr="00131F73" w:rsidRDefault="00366A43" w:rsidP="003F6D21">
      <w:pPr>
        <w:ind w:firstLine="0"/>
        <w:jc w:val="center"/>
        <w:rPr>
          <w:b/>
          <w:color w:val="000000"/>
        </w:rPr>
      </w:pPr>
      <w:r w:rsidRPr="00131F73">
        <w:rPr>
          <w:b/>
          <w:color w:val="000000"/>
        </w:rPr>
        <w:t>Требования к претендентам на участие в конкурсном отборе</w:t>
      </w:r>
    </w:p>
    <w:p w14:paraId="1878069E" w14:textId="77777777" w:rsidR="00366A43" w:rsidRPr="00AD37C2" w:rsidRDefault="00366A43" w:rsidP="003F6D21">
      <w:pPr>
        <w:ind w:firstLine="567"/>
        <w:rPr>
          <w:color w:val="000000"/>
        </w:rPr>
      </w:pPr>
      <w:r w:rsidRPr="00AD37C2">
        <w:rPr>
          <w:color w:val="000000"/>
        </w:rPr>
        <w:lastRenderedPageBreak/>
        <w:t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самозанятые) и зарегистрированные в установленном законодательством Российской Федерации порядке.</w:t>
      </w:r>
    </w:p>
    <w:p w14:paraId="4FA28C2D" w14:textId="77777777" w:rsidR="00366A43" w:rsidRPr="00AD37C2" w:rsidRDefault="00366A43" w:rsidP="003F6D21">
      <w:pPr>
        <w:ind w:firstLine="567"/>
        <w:rPr>
          <w:color w:val="000000"/>
        </w:rPr>
      </w:pPr>
      <w:r w:rsidRPr="00AD37C2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14:paraId="29E87DB4" w14:textId="77777777" w:rsidR="00366A43" w:rsidRPr="0015226D" w:rsidRDefault="00366A43" w:rsidP="003F6D21">
      <w:pPr>
        <w:ind w:firstLine="567"/>
        <w:jc w:val="center"/>
        <w:rPr>
          <w:b/>
          <w:color w:val="000000"/>
        </w:rPr>
      </w:pPr>
      <w:r w:rsidRPr="0015226D">
        <w:rPr>
          <w:b/>
          <w:color w:val="000000"/>
        </w:rPr>
        <w:t>Подача заявок на участие в конкурсном отборе</w:t>
      </w:r>
    </w:p>
    <w:p w14:paraId="572B36AF" w14:textId="798B6C51" w:rsidR="00366A43" w:rsidRPr="00AC2514" w:rsidRDefault="00366A43" w:rsidP="003F6D21">
      <w:pPr>
        <w:ind w:firstLine="567"/>
        <w:rPr>
          <w:color w:val="000000"/>
        </w:rPr>
      </w:pPr>
      <w:r>
        <w:rPr>
          <w:color w:val="000000"/>
        </w:rPr>
        <w:t>Заявка</w:t>
      </w:r>
      <w:r w:rsidRPr="00AC2514">
        <w:rPr>
          <w:color w:val="000000"/>
        </w:rPr>
        <w:t xml:space="preserve"> на участие в </w:t>
      </w:r>
      <w:r>
        <w:rPr>
          <w:color w:val="000000"/>
        </w:rPr>
        <w:t>конкурсном отборе с прилагаемой к ней</w:t>
      </w:r>
      <w:r w:rsidRPr="00AC2514">
        <w:rPr>
          <w:color w:val="000000"/>
        </w:rPr>
        <w:t xml:space="preserve"> документами (далее - Заявка) принимается организа</w:t>
      </w:r>
      <w:r>
        <w:rPr>
          <w:color w:val="000000"/>
        </w:rPr>
        <w:t>тором отбора по рабочим дням с  08 часов 30 минут до 16 часов 45 минут</w:t>
      </w:r>
      <w:r w:rsidRPr="00AC2514">
        <w:rPr>
          <w:color w:val="000000"/>
        </w:rPr>
        <w:t xml:space="preserve"> по московскому времени, в пятницу - до </w:t>
      </w:r>
      <w:r>
        <w:rPr>
          <w:color w:val="000000"/>
        </w:rPr>
        <w:t>15 часов 45 минут</w:t>
      </w:r>
      <w:r w:rsidRPr="00AC2514">
        <w:rPr>
          <w:color w:val="000000"/>
        </w:rPr>
        <w:t xml:space="preserve"> по московскому времени, обеденны</w:t>
      </w:r>
      <w:r>
        <w:rPr>
          <w:color w:val="000000"/>
        </w:rPr>
        <w:t>й перерыв с 12 час.00 мин. до 12 час.48</w:t>
      </w:r>
      <w:r w:rsidRPr="00AC2514">
        <w:rPr>
          <w:color w:val="000000"/>
        </w:rPr>
        <w:t xml:space="preserve"> мин,</w:t>
      </w:r>
      <w:r>
        <w:rPr>
          <w:color w:val="000000"/>
        </w:rPr>
        <w:t xml:space="preserve"> выходной суббота, воскресенье </w:t>
      </w:r>
      <w:r w:rsidRPr="00AC2514">
        <w:rPr>
          <w:color w:val="000000"/>
        </w:rPr>
        <w:t xml:space="preserve"> по адресу: </w:t>
      </w:r>
      <w:proofErr w:type="gramStart"/>
      <w:r w:rsidRPr="0015226D">
        <w:rPr>
          <w:color w:val="000000"/>
        </w:rPr>
        <w:t xml:space="preserve">Нижегородская область, г. Балахна, ул. Лесопильная, д. 24, </w:t>
      </w:r>
      <w:proofErr w:type="spellStart"/>
      <w:r w:rsidRPr="0015226D">
        <w:rPr>
          <w:color w:val="000000"/>
        </w:rPr>
        <w:t>каб</w:t>
      </w:r>
      <w:proofErr w:type="spellEnd"/>
      <w:r w:rsidRPr="0015226D">
        <w:rPr>
          <w:color w:val="000000"/>
        </w:rPr>
        <w:t>. 218</w:t>
      </w:r>
      <w:r>
        <w:rPr>
          <w:color w:val="000000"/>
        </w:rPr>
        <w:t>,</w:t>
      </w:r>
      <w:r w:rsidRPr="0015226D">
        <w:rPr>
          <w:color w:val="000000"/>
        </w:rPr>
        <w:t xml:space="preserve"> контактный тел. 8 (83144) 6 82-99,  доб. 1207, 1213, 2209;  </w:t>
      </w:r>
      <w:r w:rsidRPr="00AC2514">
        <w:rPr>
          <w:color w:val="000000"/>
        </w:rPr>
        <w:t xml:space="preserve"> либо на адрес электронной почты: </w:t>
      </w:r>
      <w:proofErr w:type="spellStart"/>
      <w:r w:rsidRPr="008D5926">
        <w:rPr>
          <w:b/>
          <w:color w:val="000000"/>
        </w:rPr>
        <w:t>ovam@adm.b</w:t>
      </w:r>
      <w:proofErr w:type="spellEnd"/>
      <w:r>
        <w:rPr>
          <w:b/>
          <w:color w:val="000000"/>
          <w:lang w:val="en-US"/>
        </w:rPr>
        <w:t>al</w:t>
      </w:r>
      <w:r w:rsidRPr="008D5926">
        <w:rPr>
          <w:b/>
          <w:color w:val="000000"/>
        </w:rPr>
        <w:t>.nnov.ru,</w:t>
      </w:r>
      <w:r w:rsidRPr="0015226D">
        <w:rPr>
          <w:color w:val="000000"/>
        </w:rPr>
        <w:t xml:space="preserve"> </w:t>
      </w:r>
      <w:r w:rsidRPr="001D046B">
        <w:rPr>
          <w:b/>
        </w:rPr>
        <w:t>abulaeva@adm.bal.nnov.ru</w:t>
      </w:r>
      <w:r>
        <w:rPr>
          <w:b/>
          <w:color w:val="000000"/>
        </w:rPr>
        <w:t xml:space="preserve">, </w:t>
      </w:r>
      <w:proofErr w:type="spellStart"/>
      <w:r w:rsidRPr="001D046B">
        <w:rPr>
          <w:lang w:val="en-US"/>
        </w:rPr>
        <w:t>abalakina</w:t>
      </w:r>
      <w:proofErr w:type="spellEnd"/>
      <w:r w:rsidRPr="001D046B">
        <w:t>@</w:t>
      </w:r>
      <w:proofErr w:type="spellStart"/>
      <w:r w:rsidRPr="001D046B">
        <w:rPr>
          <w:lang w:val="en-US"/>
        </w:rPr>
        <w:t>adm</w:t>
      </w:r>
      <w:proofErr w:type="spellEnd"/>
      <w:r w:rsidRPr="001D046B">
        <w:t>.</w:t>
      </w:r>
      <w:proofErr w:type="spellStart"/>
      <w:r w:rsidRPr="001D046B">
        <w:rPr>
          <w:lang w:val="en-US"/>
        </w:rPr>
        <w:t>bal</w:t>
      </w:r>
      <w:proofErr w:type="spellEnd"/>
      <w:r w:rsidRPr="001D046B">
        <w:t>.</w:t>
      </w:r>
      <w:proofErr w:type="spellStart"/>
      <w:r w:rsidRPr="001D046B">
        <w:rPr>
          <w:lang w:val="en-US"/>
        </w:rPr>
        <w:t>nnov</w:t>
      </w:r>
      <w:proofErr w:type="spellEnd"/>
      <w:r w:rsidRPr="001D046B">
        <w:t>.</w:t>
      </w:r>
      <w:proofErr w:type="spellStart"/>
      <w:r w:rsidRPr="001D046B">
        <w:rPr>
          <w:lang w:val="en-US"/>
        </w:rPr>
        <w:t>ru</w:t>
      </w:r>
      <w:proofErr w:type="spellEnd"/>
      <w:r>
        <w:rPr>
          <w:color w:val="000000"/>
        </w:rPr>
        <w:t>.</w:t>
      </w:r>
      <w:r w:rsidRPr="008D5926">
        <w:rPr>
          <w:color w:val="000000"/>
        </w:rPr>
        <w:t>.</w:t>
      </w:r>
      <w:proofErr w:type="gramEnd"/>
    </w:p>
    <w:p w14:paraId="2FDDBEAD" w14:textId="77777777" w:rsidR="00366A43" w:rsidRPr="00934DBC" w:rsidRDefault="00366A43" w:rsidP="003F6D21">
      <w:pPr>
        <w:ind w:firstLine="567"/>
      </w:pPr>
      <w:r w:rsidRPr="00934DBC">
        <w:t>При этом датой начала срока подачи заявок является дата, указанная в извещении, размещенного на официальном сайте организатора отбора.</w:t>
      </w:r>
    </w:p>
    <w:p w14:paraId="68E8CA49" w14:textId="77777777" w:rsidR="00366A43" w:rsidRPr="00934DBC" w:rsidRDefault="00366A43" w:rsidP="003F6D21">
      <w:pPr>
        <w:ind w:firstLine="567"/>
      </w:pPr>
      <w:r w:rsidRPr="00934DBC">
        <w:t xml:space="preserve">Дата </w:t>
      </w:r>
      <w:r>
        <w:t xml:space="preserve"> начала </w:t>
      </w:r>
      <w:r w:rsidRPr="00934DBC">
        <w:t xml:space="preserve">приема заявок: </w:t>
      </w:r>
      <w:r>
        <w:t>20.05.2026</w:t>
      </w:r>
      <w:r w:rsidRPr="00934DBC">
        <w:t xml:space="preserve"> с  08 час. 30 мин. (время московское).</w:t>
      </w:r>
    </w:p>
    <w:p w14:paraId="45A551BF" w14:textId="77777777" w:rsidR="00366A43" w:rsidRPr="00934DBC" w:rsidRDefault="00366A43" w:rsidP="003F6D21">
      <w:pPr>
        <w:ind w:firstLine="567"/>
      </w:pPr>
      <w:r w:rsidRPr="00934DBC">
        <w:t xml:space="preserve">Дата и время окончания приема заявок – </w:t>
      </w:r>
      <w:r>
        <w:t>29.05.2026</w:t>
      </w:r>
      <w:r w:rsidRPr="00934DBC">
        <w:t xml:space="preserve"> до 16 час. 45 мин. (время московское).</w:t>
      </w:r>
    </w:p>
    <w:p w14:paraId="723DF68F" w14:textId="77777777" w:rsidR="00366A43" w:rsidRPr="00934DBC" w:rsidRDefault="00366A43" w:rsidP="003F6D21">
      <w:pPr>
        <w:ind w:firstLine="567"/>
      </w:pPr>
      <w:r w:rsidRPr="00934DBC">
        <w:t>Дата, время и место проведения конкурсного отбора:</w:t>
      </w:r>
    </w:p>
    <w:p w14:paraId="4E28B48C" w14:textId="77777777" w:rsidR="00366A43" w:rsidRPr="008D5926" w:rsidRDefault="00366A43" w:rsidP="003F6D21">
      <w:pPr>
        <w:ind w:firstLine="567"/>
      </w:pPr>
      <w:r w:rsidRPr="00934DBC">
        <w:t>Дата кон</w:t>
      </w:r>
      <w:r>
        <w:t>курсного отбора – 03.06.2026</w:t>
      </w:r>
      <w:r w:rsidRPr="00934DBC">
        <w:t xml:space="preserve"> в 10 час. 00 мин, по адресу: Нижегородская область, г. Балахна, ул. Лесопильная, д. 24, </w:t>
      </w:r>
      <w:proofErr w:type="spellStart"/>
      <w:r w:rsidRPr="00934DBC">
        <w:t>каб</w:t>
      </w:r>
      <w:proofErr w:type="spellEnd"/>
      <w:r w:rsidRPr="00934DBC">
        <w:t>. 218.</w:t>
      </w:r>
    </w:p>
    <w:p w14:paraId="0AA34E95" w14:textId="77777777" w:rsidR="00366A43" w:rsidRPr="008D5926" w:rsidRDefault="00366A43" w:rsidP="003F6D21">
      <w:pPr>
        <w:ind w:firstLine="567"/>
      </w:pPr>
      <w:r w:rsidRPr="008D5926">
        <w:t xml:space="preserve">В извещении указывается: </w:t>
      </w:r>
    </w:p>
    <w:p w14:paraId="360A56F0" w14:textId="77777777" w:rsidR="00366A43" w:rsidRPr="008D5926" w:rsidRDefault="00366A43" w:rsidP="003F6D21">
      <w:pPr>
        <w:ind w:firstLine="567"/>
      </w:pPr>
      <w:r w:rsidRPr="008D5926">
        <w:t>- срок и место приема документов от претендентов;</w:t>
      </w:r>
    </w:p>
    <w:p w14:paraId="45B6007E" w14:textId="77777777" w:rsidR="00366A43" w:rsidRPr="008D5926" w:rsidRDefault="00366A43" w:rsidP="003F6D21">
      <w:pPr>
        <w:ind w:firstLine="567"/>
      </w:pPr>
      <w:r w:rsidRPr="008D5926">
        <w:t>- дата, время и место проведение конкурсного отбора;</w:t>
      </w:r>
    </w:p>
    <w:p w14:paraId="723DAA4D" w14:textId="77777777" w:rsidR="00366A43" w:rsidRPr="008D5926" w:rsidRDefault="00366A43" w:rsidP="003F6D21">
      <w:pPr>
        <w:ind w:firstLine="567"/>
      </w:pPr>
      <w:r w:rsidRPr="008D5926">
        <w:t>- место проведения ярмарки (адресное обозначение, границы улиц, дорог, проездов, иные ориентиры, относительно которых предполагается расположить ярмарку);</w:t>
      </w:r>
    </w:p>
    <w:p w14:paraId="42BB4595" w14:textId="77777777" w:rsidR="00366A43" w:rsidRPr="008D5926" w:rsidRDefault="00366A43" w:rsidP="003F6D21">
      <w:pPr>
        <w:ind w:firstLine="567"/>
      </w:pPr>
      <w:r w:rsidRPr="008D5926">
        <w:t>- схема размещения торговых мест на ярмарке;</w:t>
      </w:r>
    </w:p>
    <w:p w14:paraId="2569377A" w14:textId="77777777" w:rsidR="00366A43" w:rsidRPr="008D5926" w:rsidRDefault="00366A43" w:rsidP="003F6D21">
      <w:pPr>
        <w:ind w:firstLine="567"/>
      </w:pPr>
      <w:r w:rsidRPr="008D5926">
        <w:t>- перечень документов, необходимых для участия в конкурсном отборе;</w:t>
      </w:r>
    </w:p>
    <w:p w14:paraId="50820EB3" w14:textId="77777777" w:rsidR="00366A43" w:rsidRPr="008D5926" w:rsidRDefault="00366A43" w:rsidP="003F6D21">
      <w:pPr>
        <w:ind w:firstLine="567"/>
      </w:pPr>
      <w:r w:rsidRPr="008D5926">
        <w:t>-дата размещения извещения на официальной странице (сайте) организатора отбора.</w:t>
      </w:r>
    </w:p>
    <w:p w14:paraId="287AB887" w14:textId="77777777" w:rsidR="00366A43" w:rsidRPr="0015226D" w:rsidRDefault="00366A43" w:rsidP="003F6D21">
      <w:pPr>
        <w:ind w:firstLine="567"/>
        <w:rPr>
          <w:color w:val="FF0000"/>
        </w:rPr>
      </w:pPr>
      <w:r w:rsidRPr="00B4465C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 w:rsidRPr="00B4465C">
        <w:t xml:space="preserve">», </w:t>
      </w:r>
      <w:r w:rsidRPr="008D5926">
        <w:t>не менее чем за 10 календарных дней до даты окончания срока приема заявок на участие в конкурсном отборе.</w:t>
      </w:r>
    </w:p>
    <w:p w14:paraId="0705E22C" w14:textId="77777777" w:rsidR="00366A43" w:rsidRDefault="00366A43" w:rsidP="003F6D21">
      <w:pPr>
        <w:ind w:firstLine="567"/>
      </w:pPr>
      <w:r w:rsidRPr="008D592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14:paraId="46A73DF4" w14:textId="64E58A5E" w:rsidR="00366A43" w:rsidRDefault="00366A43" w:rsidP="003F6D21">
      <w:pPr>
        <w:ind w:firstLine="567"/>
      </w:pPr>
      <w:r w:rsidRPr="008D5926">
        <w:t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времени ее предоставления (часы и минуты)</w:t>
      </w:r>
      <w:r>
        <w:t>.</w:t>
      </w:r>
      <w:r w:rsidRPr="008D5926">
        <w:t xml:space="preserve"> На заявке делается отметка о дате и времени предоставления заявки с указанием номера этой заявки.</w:t>
      </w:r>
    </w:p>
    <w:p w14:paraId="47E15370" w14:textId="1CFA95C2" w:rsidR="00366A43" w:rsidRPr="008D5926" w:rsidRDefault="00366A43" w:rsidP="003F6D21">
      <w:pPr>
        <w:ind w:firstLine="567"/>
      </w:pPr>
      <w:r>
        <w:t xml:space="preserve">Заявка, поступившая </w:t>
      </w:r>
      <w:r w:rsidRPr="00D559F5">
        <w:t xml:space="preserve">организатору отбора </w:t>
      </w:r>
      <w:r>
        <w:t>от претендента на участие в ярмарки в</w:t>
      </w:r>
      <w:r w:rsidRPr="008D5926">
        <w:t xml:space="preserve"> </w:t>
      </w:r>
      <w:r w:rsidRPr="00934DBC">
        <w:t>электронном виде</w:t>
      </w:r>
      <w:r>
        <w:t>, на электронную почту, регистрируется в день ее поступления. В случае</w:t>
      </w:r>
      <w:r w:rsidR="003F6D21">
        <w:t xml:space="preserve"> </w:t>
      </w:r>
      <w:r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14:paraId="2A4ADA9D" w14:textId="77777777" w:rsidR="00366A43" w:rsidRPr="00A56DB0" w:rsidRDefault="00366A43" w:rsidP="003F6D21">
      <w:pPr>
        <w:ind w:firstLine="567"/>
      </w:pPr>
      <w:r w:rsidRPr="00A56DB0">
        <w:t>Организатор отбора фиксирует в журнале учета заяв</w:t>
      </w:r>
      <w:r>
        <w:t>ок все поступившие, отозванные З</w:t>
      </w:r>
      <w:r w:rsidRPr="00A56DB0">
        <w:t>аявки в течение срока приема заявок, указанного в извещении, проверяет полноту комплектов представляемых документов или принимает решение об отказе в приеме заявки на участие в конкурсном отборе.</w:t>
      </w:r>
    </w:p>
    <w:p w14:paraId="14B1743B" w14:textId="77777777" w:rsidR="00366A43" w:rsidRPr="00A56DB0" w:rsidRDefault="00366A43" w:rsidP="003F6D21">
      <w:pPr>
        <w:ind w:firstLine="567"/>
      </w:pPr>
      <w:r w:rsidRPr="00A56DB0">
        <w:t>В случае принятия решения об отказе в приеме заявок</w:t>
      </w:r>
      <w:r>
        <w:t xml:space="preserve"> и</w:t>
      </w:r>
      <w:r w:rsidRPr="00A56DB0">
        <w:t xml:space="preserve"> в течение трех рабочих дней со дня рассмотрения заявки</w:t>
      </w:r>
      <w:r>
        <w:t xml:space="preserve"> организатор отбора </w:t>
      </w:r>
      <w:r w:rsidRPr="00A56DB0">
        <w:t xml:space="preserve"> письменно уведомляет претендента с указанием причин отказа.</w:t>
      </w:r>
    </w:p>
    <w:p w14:paraId="76C4C1F0" w14:textId="77777777" w:rsidR="00366A43" w:rsidRPr="00A56DB0" w:rsidRDefault="00366A43" w:rsidP="003F6D21">
      <w:pPr>
        <w:ind w:firstLine="567"/>
      </w:pPr>
      <w:r w:rsidRPr="00A56DB0">
        <w:lastRenderedPageBreak/>
        <w:t>Организатор отбора отказывает претенденту в приеме заявки в случаях, если:</w:t>
      </w:r>
    </w:p>
    <w:p w14:paraId="75511177" w14:textId="77777777" w:rsidR="00366A43" w:rsidRPr="00A56DB0" w:rsidRDefault="00366A43" w:rsidP="003F6D21">
      <w:pPr>
        <w:ind w:firstLine="567"/>
      </w:pPr>
      <w:r>
        <w:t>-  З</w:t>
      </w:r>
      <w:r w:rsidRPr="00A56DB0">
        <w:t>аявка подана по истечении времени, указанного в извещении;</w:t>
      </w:r>
    </w:p>
    <w:p w14:paraId="4217F70B" w14:textId="77777777" w:rsidR="00366A43" w:rsidRPr="00A56DB0" w:rsidRDefault="00366A43" w:rsidP="003F6D21">
      <w:pPr>
        <w:ind w:firstLine="567"/>
      </w:pPr>
      <w:r>
        <w:t>- З</w:t>
      </w:r>
      <w:r w:rsidRPr="00A56DB0">
        <w:t>аявка по типу, специализации места не соответствует настоящей конкурсной документации;</w:t>
      </w:r>
    </w:p>
    <w:p w14:paraId="2C6D41BB" w14:textId="77777777" w:rsidR="00366A43" w:rsidRDefault="00366A43" w:rsidP="003F6D21">
      <w:pPr>
        <w:ind w:firstLine="567"/>
      </w:pPr>
      <w:r w:rsidRPr="00A56DB0">
        <w:t>- представлен неполный комплект доку</w:t>
      </w:r>
      <w:r>
        <w:t>ментов, прилагаемый к заявлению.</w:t>
      </w:r>
    </w:p>
    <w:p w14:paraId="767F6983" w14:textId="77777777" w:rsidR="00366A43" w:rsidRPr="00A56DB0" w:rsidRDefault="00366A43" w:rsidP="003F6D21">
      <w:pPr>
        <w:ind w:firstLine="567"/>
      </w:pPr>
      <w:r w:rsidRPr="00A56DB0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14:paraId="10FFCAD7" w14:textId="77777777" w:rsidR="00366A43" w:rsidRDefault="00366A43" w:rsidP="003F6D21">
      <w:pPr>
        <w:ind w:firstLine="567"/>
      </w:pPr>
      <w:r w:rsidRPr="00A56DB0">
        <w:t>Заявка на участие в конкурсе, поданная индивидуальным предпринимателем или самозанятым, должна быть подписана индивидуальным предпринимателем или самозанятым либо лицом, полномочия которог</w:t>
      </w:r>
      <w:r>
        <w:t>о подтверждаются доверенностью.</w:t>
      </w:r>
    </w:p>
    <w:p w14:paraId="40156482" w14:textId="77777777" w:rsidR="00366A43" w:rsidRDefault="00366A43" w:rsidP="003F6D21">
      <w:pPr>
        <w:ind w:firstLine="567"/>
      </w:pPr>
      <w:r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14:paraId="0FBDB73B" w14:textId="77777777" w:rsidR="00366A43" w:rsidRPr="00781BD6" w:rsidRDefault="00366A43" w:rsidP="003F6D21">
      <w:pPr>
        <w:ind w:firstLine="567"/>
      </w:pPr>
      <w:r>
        <w:t>Каждый претендент имеет возможность подать заявку на несколько торговых мест в соответствии с нумерацией торговых мест на Ярмарке, но не более 6 торговых мест. Порядковые номера запрашиваемых мест отражаются в заявке.</w:t>
      </w:r>
    </w:p>
    <w:p w14:paraId="7C2B0A67" w14:textId="77777777" w:rsidR="00366A43" w:rsidRPr="00554294" w:rsidRDefault="00366A43" w:rsidP="003F6D21">
      <w:pPr>
        <w:ind w:firstLine="0"/>
        <w:jc w:val="center"/>
        <w:rPr>
          <w:b/>
        </w:rPr>
      </w:pPr>
      <w:r w:rsidRPr="00554294">
        <w:rPr>
          <w:b/>
        </w:rPr>
        <w:t>Перечень документов для участия в Конкурсном отборе</w:t>
      </w:r>
    </w:p>
    <w:p w14:paraId="1A3B058F" w14:textId="77777777" w:rsidR="00366A43" w:rsidRPr="004E07C6" w:rsidRDefault="00366A43" w:rsidP="003F6D21">
      <w:pPr>
        <w:ind w:firstLine="567"/>
      </w:pPr>
      <w:r w:rsidRPr="004E07C6">
        <w:t xml:space="preserve">Для участия в конкурсном отборе претенденты направляют организатору отбора </w:t>
      </w:r>
      <w:r>
        <w:t>з</w:t>
      </w:r>
      <w:r w:rsidRPr="004E07C6">
        <w:t xml:space="preserve">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14:paraId="65510767" w14:textId="77777777" w:rsidR="00366A43" w:rsidRPr="004E07C6" w:rsidRDefault="00366A43" w:rsidP="003F6D21">
      <w:pPr>
        <w:ind w:firstLine="567"/>
      </w:pPr>
      <w:r w:rsidRPr="004E07C6">
        <w:t>К заявке прилагаются:</w:t>
      </w:r>
    </w:p>
    <w:p w14:paraId="7095ED0E" w14:textId="77777777" w:rsidR="00366A43" w:rsidRPr="00266475" w:rsidRDefault="00366A43" w:rsidP="003F6D21">
      <w:pPr>
        <w:autoSpaceDE w:val="0"/>
        <w:autoSpaceDN w:val="0"/>
        <w:ind w:right="-2" w:firstLine="567"/>
      </w:pPr>
      <w:r w:rsidRPr="00266475">
        <w:rPr>
          <w:rFonts w:eastAsia="Tahoma"/>
        </w:rPr>
        <w:t>1)  документы, удостовер</w:t>
      </w:r>
      <w:r>
        <w:rPr>
          <w:rFonts w:eastAsia="Tahoma"/>
        </w:rPr>
        <w:t xml:space="preserve">яющие личность претендента </w:t>
      </w:r>
      <w:r w:rsidRPr="00266475">
        <w:rPr>
          <w:rFonts w:eastAsia="Tahoma"/>
        </w:rPr>
        <w:t xml:space="preserve"> - для удостоверения личности;</w:t>
      </w:r>
    </w:p>
    <w:p w14:paraId="42B42ED7" w14:textId="77777777" w:rsidR="00366A43" w:rsidRPr="00266475" w:rsidRDefault="00366A43" w:rsidP="003F6D21">
      <w:pPr>
        <w:autoSpaceDE w:val="0"/>
        <w:autoSpaceDN w:val="0"/>
        <w:ind w:right="-2" w:firstLine="567"/>
      </w:pPr>
      <w:r w:rsidRPr="00266475">
        <w:rPr>
          <w:rFonts w:eastAsia="Tahoma"/>
        </w:rPr>
        <w:t xml:space="preserve">2) документы, удостоверяющие личность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 xml:space="preserve"> - для удостоверени</w:t>
      </w:r>
      <w:r>
        <w:rPr>
          <w:rFonts w:eastAsia="Tahoma"/>
        </w:rPr>
        <w:t>я личности</w:t>
      </w:r>
      <w:r w:rsidRPr="00266475">
        <w:rPr>
          <w:rFonts w:eastAsia="Tahoma"/>
        </w:rPr>
        <w:t>;</w:t>
      </w:r>
    </w:p>
    <w:p w14:paraId="1575D895" w14:textId="77777777" w:rsidR="00366A43" w:rsidRPr="00266475" w:rsidRDefault="00366A43" w:rsidP="003F6D21">
      <w:pPr>
        <w:autoSpaceDE w:val="0"/>
        <w:autoSpaceDN w:val="0"/>
        <w:ind w:right="-2" w:firstLine="567"/>
      </w:pPr>
      <w:r w:rsidRPr="00266475">
        <w:rPr>
          <w:rFonts w:eastAsia="Tahoma"/>
        </w:rPr>
        <w:t xml:space="preserve">3) документ, подтверждающий полномочия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>, в случае, если заявка направлены представителем юридического лица (индивидуального предпринимателя);</w:t>
      </w:r>
    </w:p>
    <w:p w14:paraId="650283E0" w14:textId="77777777" w:rsidR="00366A43" w:rsidRPr="00266475" w:rsidRDefault="00366A43" w:rsidP="003F6D21">
      <w:pPr>
        <w:autoSpaceDE w:val="0"/>
        <w:autoSpaceDN w:val="0"/>
        <w:ind w:right="-2" w:firstLine="567"/>
      </w:pPr>
      <w:r w:rsidRPr="00266475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14:paraId="2C8A079C" w14:textId="77777777" w:rsidR="00366A43" w:rsidRPr="00266475" w:rsidRDefault="00366A43" w:rsidP="003F6D21">
      <w:pPr>
        <w:autoSpaceDE w:val="0"/>
        <w:autoSpaceDN w:val="0"/>
        <w:ind w:right="-2" w:firstLine="567"/>
        <w:rPr>
          <w:rFonts w:eastAsia="Tahoma"/>
        </w:rPr>
      </w:pPr>
      <w:r w:rsidRPr="00266475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14:paraId="4652C057" w14:textId="77777777" w:rsidR="00366A43" w:rsidRDefault="00366A43" w:rsidP="003F6D21">
      <w:pPr>
        <w:autoSpaceDE w:val="0"/>
        <w:autoSpaceDN w:val="0"/>
        <w:ind w:firstLine="567"/>
        <w:rPr>
          <w:rFonts w:eastAsia="Tahoma"/>
        </w:rPr>
      </w:pPr>
      <w:r w:rsidRPr="00266475">
        <w:t>6) информация о постановке на учет (снятии с учета) физического ли</w:t>
      </w:r>
      <w:r w:rsidRPr="00266475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14:paraId="6FA9AD2F" w14:textId="77777777" w:rsidR="00366A43" w:rsidRPr="00EE59D4" w:rsidRDefault="00366A43" w:rsidP="003F6D21">
      <w:pPr>
        <w:ind w:firstLine="0"/>
        <w:jc w:val="center"/>
        <w:rPr>
          <w:b/>
        </w:rPr>
      </w:pPr>
      <w:r w:rsidRPr="00EE59D4">
        <w:rPr>
          <w:b/>
        </w:rPr>
        <w:t>Порядок и срок отзыва заявок на участие в конкурсном отборе и внесения в них изменений</w:t>
      </w:r>
    </w:p>
    <w:p w14:paraId="5B65CD46" w14:textId="77777777" w:rsidR="00366A43" w:rsidRPr="00EE59D4" w:rsidRDefault="00366A43" w:rsidP="003F6D21">
      <w:pPr>
        <w:ind w:firstLine="567"/>
      </w:pPr>
      <w:r w:rsidRPr="00EE59D4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</w:t>
      </w:r>
      <w:r>
        <w:t xml:space="preserve"> подается в том же виде, что и З</w:t>
      </w:r>
      <w:r w:rsidRPr="00EE59D4">
        <w:t>аявка на участие в конкурсном отборе.</w:t>
      </w:r>
    </w:p>
    <w:p w14:paraId="6B80D12A" w14:textId="2B3B76F4" w:rsidR="00366A43" w:rsidRPr="00781BD6" w:rsidRDefault="00366A43" w:rsidP="003F6D21">
      <w:pPr>
        <w:ind w:firstLine="567"/>
      </w:pPr>
      <w:r w:rsidRPr="00EE59D4">
        <w:t>Претендент имеет право повторно подать заявку в срок, указанный в извещении, но не позднее срока окончания подачи заявок.</w:t>
      </w:r>
    </w:p>
    <w:p w14:paraId="47E53730" w14:textId="77777777" w:rsidR="00366A43" w:rsidRPr="00EE59D4" w:rsidRDefault="00366A43" w:rsidP="003F6D21">
      <w:pPr>
        <w:ind w:firstLine="0"/>
        <w:jc w:val="center"/>
        <w:rPr>
          <w:b/>
          <w:color w:val="000000"/>
        </w:rPr>
      </w:pPr>
      <w:r w:rsidRPr="00EE59D4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14:paraId="3F82FAE3" w14:textId="061F36C3" w:rsidR="00366A43" w:rsidRDefault="00366A43" w:rsidP="003F6D21">
      <w:pPr>
        <w:ind w:firstLine="567"/>
      </w:pPr>
      <w:r>
        <w:t>По истечении 2 рабочих дней после срока приема заявок, указанного в извещении об отборе, организатор отбора передает зарегистрированные</w:t>
      </w:r>
      <w:r w:rsidR="003F6D21">
        <w:t xml:space="preserve"> </w:t>
      </w:r>
      <w:r>
        <w:t>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14:paraId="1EDFB720" w14:textId="77777777" w:rsidR="00366A43" w:rsidRDefault="00366A43" w:rsidP="003F6D21">
      <w:pPr>
        <w:ind w:firstLine="567"/>
      </w:pPr>
      <w:r>
        <w:t>Конкурсная комиссия проводит конкурсный отбор заявок, направленных претендентами для участия в конкурсном отборе.</w:t>
      </w:r>
    </w:p>
    <w:p w14:paraId="0781063E" w14:textId="77777777" w:rsidR="00366A43" w:rsidRDefault="00366A43" w:rsidP="003F6D21">
      <w:pPr>
        <w:ind w:firstLine="567"/>
      </w:pPr>
      <w:r>
        <w:t>К конкурсу допускаются претенденты, предоставившие полный пакет вышеуказанных документов.</w:t>
      </w:r>
    </w:p>
    <w:p w14:paraId="7BD9342A" w14:textId="77777777" w:rsidR="00366A43" w:rsidRDefault="00366A43" w:rsidP="003F6D21">
      <w:pPr>
        <w:ind w:firstLine="567"/>
      </w:pPr>
      <w:r>
        <w:t>Конкурсная комиссия:</w:t>
      </w:r>
    </w:p>
    <w:p w14:paraId="56B31F93" w14:textId="77777777" w:rsidR="00366A43" w:rsidRDefault="00366A43" w:rsidP="003F6D21">
      <w:pPr>
        <w:ind w:firstLine="567"/>
      </w:pPr>
      <w:r>
        <w:t>- осуществляет рассмотрение заявок в соответствии с критериями:</w:t>
      </w:r>
    </w:p>
    <w:p w14:paraId="30CF2F08" w14:textId="77777777" w:rsidR="00366A43" w:rsidRPr="00B4465C" w:rsidRDefault="00366A43" w:rsidP="003F6D21">
      <w:pPr>
        <w:ind w:firstLine="567"/>
      </w:pPr>
      <w:r w:rsidRPr="00B4465C">
        <w:t>1. Дата подачи заявки.</w:t>
      </w:r>
    </w:p>
    <w:p w14:paraId="174C1D93" w14:textId="77777777" w:rsidR="00366A43" w:rsidRPr="00B4465C" w:rsidRDefault="00366A43" w:rsidP="003F6D21">
      <w:pPr>
        <w:ind w:firstLine="567"/>
      </w:pPr>
      <w:r w:rsidRPr="00B4465C">
        <w:lastRenderedPageBreak/>
        <w:t xml:space="preserve">2. </w:t>
      </w:r>
      <w:r>
        <w:t>Соответствие и</w:t>
      </w:r>
      <w:r w:rsidRPr="00B4465C">
        <w:t>нформации, содержащейся в заявке, типу и специализации мест, определенных схемой размещения торговых мест</w:t>
      </w:r>
      <w:r>
        <w:t>;</w:t>
      </w:r>
    </w:p>
    <w:p w14:paraId="5E1757CF" w14:textId="55E35549" w:rsidR="00366A43" w:rsidRPr="003E06EF" w:rsidRDefault="00366A43" w:rsidP="003F6D21">
      <w:pPr>
        <w:ind w:firstLine="567"/>
      </w:pPr>
      <w:r>
        <w:t xml:space="preserve">- принимает решение о </w:t>
      </w:r>
      <w:r w:rsidRPr="003E06EF">
        <w:t xml:space="preserve">включении претендентов в реестр участников ярмарки, заключение договора на </w:t>
      </w:r>
      <w:r>
        <w:t xml:space="preserve">предоставлении места на </w:t>
      </w:r>
      <w:r w:rsidRPr="003E06EF">
        <w:t>я</w:t>
      </w:r>
      <w:r>
        <w:t>рмарке, либо</w:t>
      </w:r>
      <w:r w:rsidR="003F6D21">
        <w:t xml:space="preserve"> </w:t>
      </w:r>
      <w:r>
        <w:t>об отказе в заключение</w:t>
      </w:r>
      <w:r w:rsidRPr="003E06EF">
        <w:t xml:space="preserve"> договора.</w:t>
      </w:r>
    </w:p>
    <w:p w14:paraId="40907E02" w14:textId="77777777" w:rsidR="00366A43" w:rsidRPr="003E06EF" w:rsidRDefault="00366A43" w:rsidP="003F6D21">
      <w:pPr>
        <w:ind w:firstLine="567"/>
      </w:pPr>
      <w:r w:rsidRPr="003E06EF">
        <w:t>В случае, если количество претендентов превышаю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14:paraId="023EFC74" w14:textId="77777777" w:rsidR="00366A43" w:rsidRPr="003E06EF" w:rsidRDefault="00366A43" w:rsidP="003F6D21">
      <w:pPr>
        <w:ind w:firstLine="567"/>
      </w:pPr>
      <w:r w:rsidRPr="003E06EF">
        <w:t>Решение о признании претендентов участниками ярмарки и о включении в реестр участников ярмарки оформляется протоколом рассмотрения заявок. Реестр участников ярмарки является приложением к протоколу.</w:t>
      </w:r>
    </w:p>
    <w:p w14:paraId="4567ACEE" w14:textId="77777777" w:rsidR="00366A43" w:rsidRPr="003E06EF" w:rsidRDefault="00366A43" w:rsidP="003F6D21">
      <w:pPr>
        <w:ind w:firstLine="567"/>
      </w:pPr>
      <w:r w:rsidRPr="003E06EF">
        <w:t>Протокол рассмотрения заявок включает следующие сведения:</w:t>
      </w:r>
    </w:p>
    <w:p w14:paraId="3562088C" w14:textId="77777777" w:rsidR="00366A43" w:rsidRPr="003E06EF" w:rsidRDefault="00366A43" w:rsidP="003F6D21">
      <w:pPr>
        <w:ind w:firstLine="567"/>
      </w:pPr>
      <w:r>
        <w:t>- информацию о всех претендентах</w:t>
      </w:r>
      <w:r w:rsidRPr="003E06EF">
        <w:t>, направивших и отозвавших заявки;</w:t>
      </w:r>
      <w:r>
        <w:t xml:space="preserve"> </w:t>
      </w:r>
    </w:p>
    <w:p w14:paraId="0CEEA46D" w14:textId="77777777" w:rsidR="00366A43" w:rsidRPr="003E06EF" w:rsidRDefault="00366A43" w:rsidP="003F6D21">
      <w:pPr>
        <w:ind w:firstLine="567"/>
      </w:pPr>
      <w:r>
        <w:t>-</w:t>
      </w:r>
      <w:r w:rsidRPr="003E06EF">
        <w:t>о месте, дате, времени проведения заседания конк</w:t>
      </w:r>
      <w:r>
        <w:t>урсной комиссией, о присвоении З</w:t>
      </w:r>
      <w:r w:rsidRPr="003E06EF">
        <w:t>аявкам порядковых номеров, а также результаты конкурсного отбора;</w:t>
      </w:r>
    </w:p>
    <w:p w14:paraId="3A269A9A" w14:textId="77777777" w:rsidR="00366A43" w:rsidRPr="003E06EF" w:rsidRDefault="00366A43" w:rsidP="003F6D21">
      <w:pPr>
        <w:ind w:firstLine="567"/>
      </w:pPr>
      <w:r>
        <w:t>- информацию о претендентах</w:t>
      </w:r>
      <w:r w:rsidRPr="003E06EF">
        <w:t>, признанных участниками ярмарки и включенных в реестр участников ярмарки</w:t>
      </w:r>
      <w:r>
        <w:t xml:space="preserve"> с присвоением порядковых номеров их Заявкам</w:t>
      </w:r>
      <w:r w:rsidRPr="003E06EF">
        <w:t>;</w:t>
      </w:r>
    </w:p>
    <w:p w14:paraId="7605D7D7" w14:textId="77777777" w:rsidR="00366A43" w:rsidRPr="003E06EF" w:rsidRDefault="00366A43" w:rsidP="003F6D21">
      <w:pPr>
        <w:ind w:firstLine="567"/>
      </w:pPr>
      <w:r w:rsidRPr="003E06EF">
        <w:t>- информацию об участниках ярмарки, с которыми заключается договор.</w:t>
      </w:r>
    </w:p>
    <w:p w14:paraId="59364166" w14:textId="77777777" w:rsidR="00366A43" w:rsidRDefault="00366A43" w:rsidP="003F6D21">
      <w:pPr>
        <w:ind w:firstLine="567"/>
      </w:pPr>
      <w:r w:rsidRPr="00B4465C">
        <w:t>Все участники, включенные в реестр, уведомляются организатором ярмарки о принятом решении не позднее трех рабочи</w:t>
      </w:r>
      <w:r>
        <w:t>х дней со дня принятия решения. В</w:t>
      </w:r>
      <w:r w:rsidRPr="00B4465C">
        <w:t xml:space="preserve">месте </w:t>
      </w:r>
      <w:r w:rsidRPr="005112C5">
        <w:t>с уведомлением направляется проект договора (Приложение 3 к конкурсной документации)</w:t>
      </w:r>
      <w:r>
        <w:t xml:space="preserve"> </w:t>
      </w:r>
      <w:r w:rsidRPr="00B4465C">
        <w:t>на предоставление ме</w:t>
      </w:r>
      <w:r>
        <w:t>ст на Я</w:t>
      </w:r>
      <w:r w:rsidRPr="00B4465C">
        <w:t>рмарке, ко</w:t>
      </w:r>
      <w:r>
        <w:t>торый подписывается участником Я</w:t>
      </w:r>
      <w:r w:rsidRPr="00B4465C">
        <w:t>рмарки и направляется организат</w:t>
      </w:r>
      <w:r>
        <w:t>ору на электронный адрес.</w:t>
      </w:r>
    </w:p>
    <w:p w14:paraId="1177CE48" w14:textId="528B65D5" w:rsidR="00366A43" w:rsidRPr="00B4465C" w:rsidRDefault="00366A43" w:rsidP="003F6D21">
      <w:pPr>
        <w:ind w:firstLine="567"/>
      </w:pPr>
      <w:r w:rsidRPr="00B4465C">
        <w:t>Протокол рассмотрения заявок подписывается всеми присутствующими членами конкурсной комиссии в день рассмотрения заявок. Указанный протокол размещается организатором ярмарки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 w:rsidRPr="00B4465C">
        <w:t>», в течение трех рабочих дней, следующих за днем его подписания.</w:t>
      </w:r>
      <w:r w:rsidR="003F6D21">
        <w:t xml:space="preserve">     </w:t>
      </w:r>
    </w:p>
    <w:p w14:paraId="3C316D09" w14:textId="77777777" w:rsidR="00366A43" w:rsidRPr="00B4465C" w:rsidRDefault="00366A43" w:rsidP="003F6D21">
      <w:pPr>
        <w:ind w:firstLine="567"/>
      </w:pPr>
      <w:r>
        <w:t>В случае отказа участников Ярмарки от участия в Ярмарке организатор Я</w:t>
      </w:r>
      <w:r w:rsidRPr="00B4465C">
        <w:t>рмарки заключает договор и предоставляет торговые места следующим участникам ярмарки, в порядке очередности, в реестре участников ярмарки.</w:t>
      </w:r>
    </w:p>
    <w:p w14:paraId="4F30B3AE" w14:textId="77777777" w:rsidR="00366A43" w:rsidRPr="00D03C39" w:rsidRDefault="00366A43" w:rsidP="003F6D21">
      <w:pPr>
        <w:ind w:firstLine="567"/>
      </w:pPr>
      <w:r w:rsidRPr="00D03C39">
        <w:t xml:space="preserve">В случае если по окончании срока подачи заявок на участие в конкурсном отборе </w:t>
      </w:r>
      <w:r>
        <w:t>подана только одна з</w:t>
      </w:r>
      <w:r w:rsidRPr="00D03C39">
        <w:t>аявка или не подано ни одной з</w:t>
      </w:r>
      <w:r>
        <w:t>аявки, или ни один из претендентов</w:t>
      </w:r>
      <w:r w:rsidRPr="00D03C39">
        <w:t xml:space="preserve"> не признан участником ярмарки, конкурсный </w:t>
      </w:r>
      <w:r>
        <w:t>отбор признается несостоявшимся, при этом о</w:t>
      </w:r>
      <w:r w:rsidRPr="008A07EF">
        <w:t xml:space="preserve">рганизатор ярмарки </w:t>
      </w:r>
      <w:r>
        <w:t>заключает</w:t>
      </w:r>
      <w:r w:rsidRPr="008A07EF">
        <w:t xml:space="preserve"> договор на</w:t>
      </w:r>
      <w:r>
        <w:t xml:space="preserve"> предоставления места на ярмарке с единственным участником ярмарки </w:t>
      </w:r>
      <w:r w:rsidRPr="008A07EF">
        <w:t>в течение одного рабочего дня, после получения подписанного про</w:t>
      </w:r>
      <w:r>
        <w:t>екта договора.</w:t>
      </w:r>
    </w:p>
    <w:p w14:paraId="1A6A0A02" w14:textId="7935A550" w:rsidR="00366A43" w:rsidRPr="00D03C39" w:rsidRDefault="00366A43" w:rsidP="003F6D21">
      <w:pPr>
        <w:ind w:firstLine="567"/>
      </w:pPr>
      <w:r w:rsidRPr="00D03C39">
        <w:t>Организатор ярмарки на основании протокола комиссии заключает договор на предоставление мест н</w:t>
      </w:r>
      <w:r>
        <w:t>а ярмарке, по форме приложения 3</w:t>
      </w:r>
      <w:r w:rsidRPr="00D03C39">
        <w:t xml:space="preserve"> к настоящей конкурсной документации в течение одного рабочего дня, после получения подписанного проекта договора участником ярмарки.</w:t>
      </w:r>
    </w:p>
    <w:p w14:paraId="710EA280" w14:textId="77777777" w:rsidR="00366A43" w:rsidRPr="00D03C39" w:rsidRDefault="00366A43" w:rsidP="003F6D21">
      <w:pPr>
        <w:ind w:firstLine="567"/>
      </w:pPr>
      <w:r w:rsidRPr="00D03C39">
        <w:t>Договор направляется любым способом, позволяющим подтвердить факт его получения.</w:t>
      </w:r>
    </w:p>
    <w:p w14:paraId="597CF60B" w14:textId="77777777" w:rsidR="00366A43" w:rsidRPr="003566E9" w:rsidRDefault="00366A43" w:rsidP="003F6D21">
      <w:pPr>
        <w:ind w:firstLine="0"/>
        <w:jc w:val="center"/>
        <w:rPr>
          <w:color w:val="FF0000"/>
        </w:rPr>
      </w:pPr>
    </w:p>
    <w:p w14:paraId="29F7F36B" w14:textId="77777777" w:rsidR="00366A43" w:rsidRPr="003566E9" w:rsidRDefault="00366A43" w:rsidP="003F6D21">
      <w:pPr>
        <w:ind w:firstLine="0"/>
        <w:jc w:val="center"/>
        <w:rPr>
          <w:color w:val="FF0000"/>
        </w:rPr>
      </w:pPr>
    </w:p>
    <w:p w14:paraId="2842072C" w14:textId="77777777" w:rsidR="00366A43" w:rsidRPr="00CF0552" w:rsidRDefault="00366A43" w:rsidP="003F6D21">
      <w:pPr>
        <w:ind w:firstLine="0"/>
        <w:jc w:val="center"/>
      </w:pPr>
      <w:r w:rsidRPr="00CF0552">
        <w:t>________________________</w:t>
      </w:r>
    </w:p>
    <w:p w14:paraId="0819D869" w14:textId="77777777" w:rsidR="00366A43" w:rsidRDefault="00366A43" w:rsidP="003F6D21">
      <w:pPr>
        <w:ind w:firstLine="0"/>
        <w:jc w:val="center"/>
        <w:rPr>
          <w:color w:val="FF0000"/>
        </w:rPr>
      </w:pPr>
    </w:p>
    <w:p w14:paraId="3B6AE969" w14:textId="77777777" w:rsidR="009E031D" w:rsidRDefault="009E031D" w:rsidP="003F6D21">
      <w:pPr>
        <w:ind w:firstLine="0"/>
        <w:jc w:val="center"/>
        <w:sectPr w:rsidR="009E031D" w:rsidSect="00366A43">
          <w:pgSz w:w="11906" w:h="16838"/>
          <w:pgMar w:top="709" w:right="851" w:bottom="851" w:left="851" w:header="709" w:footer="720" w:gutter="0"/>
          <w:cols w:space="720"/>
          <w:titlePg/>
          <w:docGrid w:linePitch="360"/>
        </w:sectPr>
      </w:pPr>
    </w:p>
    <w:p w14:paraId="33D952DD" w14:textId="77777777" w:rsidR="009E031D" w:rsidRPr="009E031D" w:rsidRDefault="009E031D" w:rsidP="009E031D">
      <w:pPr>
        <w:autoSpaceDE w:val="0"/>
        <w:spacing w:line="228" w:lineRule="auto"/>
        <w:jc w:val="right"/>
        <w:rPr>
          <w:szCs w:val="24"/>
          <w:lang w:eastAsia="zh-CN"/>
        </w:rPr>
      </w:pPr>
      <w:r w:rsidRPr="009E031D">
        <w:rPr>
          <w:bCs/>
          <w:szCs w:val="24"/>
          <w:lang w:eastAsia="zh-CN"/>
        </w:rPr>
        <w:lastRenderedPageBreak/>
        <w:t>Приложение 1</w:t>
      </w:r>
    </w:p>
    <w:p w14:paraId="334CABCC" w14:textId="77777777" w:rsidR="009E031D" w:rsidRPr="009E031D" w:rsidRDefault="009E031D" w:rsidP="009E031D">
      <w:pPr>
        <w:autoSpaceDE w:val="0"/>
        <w:spacing w:line="228" w:lineRule="auto"/>
        <w:ind w:left="5954"/>
        <w:jc w:val="right"/>
        <w:rPr>
          <w:bCs/>
          <w:szCs w:val="24"/>
          <w:lang w:eastAsia="zh-CN"/>
        </w:rPr>
      </w:pPr>
      <w:r w:rsidRPr="009E031D">
        <w:rPr>
          <w:bCs/>
          <w:szCs w:val="24"/>
          <w:lang w:eastAsia="zh-CN"/>
        </w:rPr>
        <w:t>к конкурсной документации</w:t>
      </w:r>
    </w:p>
    <w:p w14:paraId="1F677DD7" w14:textId="77777777" w:rsidR="009E031D" w:rsidRPr="009E031D" w:rsidRDefault="009E031D" w:rsidP="009E031D">
      <w:pPr>
        <w:autoSpaceDE w:val="0"/>
        <w:spacing w:line="228" w:lineRule="auto"/>
        <w:ind w:left="5954"/>
        <w:jc w:val="right"/>
        <w:rPr>
          <w:szCs w:val="24"/>
          <w:lang w:eastAsia="zh-CN"/>
        </w:rPr>
      </w:pPr>
    </w:p>
    <w:p w14:paraId="60535494" w14:textId="77777777" w:rsidR="009E031D" w:rsidRPr="009E031D" w:rsidRDefault="009E031D" w:rsidP="009E031D">
      <w:pPr>
        <w:jc w:val="center"/>
        <w:rPr>
          <w:szCs w:val="24"/>
        </w:rPr>
      </w:pPr>
      <w:r w:rsidRPr="009E031D">
        <w:rPr>
          <w:b/>
          <w:szCs w:val="24"/>
        </w:rPr>
        <w:t>Схема размещения торговых мест регулярной, универсальной ярмарки проводимой на территории Балахнинского муниципального округа Нижегородской области</w:t>
      </w:r>
    </w:p>
    <w:p w14:paraId="77E0A9CC" w14:textId="77777777" w:rsidR="009E031D" w:rsidRPr="009E031D" w:rsidRDefault="009E031D" w:rsidP="009E031D">
      <w:pPr>
        <w:spacing w:after="200" w:line="276" w:lineRule="auto"/>
        <w:jc w:val="center"/>
        <w:rPr>
          <w:rFonts w:eastAsiaTheme="minorHAnsi"/>
          <w:szCs w:val="24"/>
        </w:rPr>
      </w:pPr>
      <w:r w:rsidRPr="009E031D">
        <w:rPr>
          <w:rFonts w:eastAsiaTheme="minorHAnsi"/>
          <w:szCs w:val="24"/>
        </w:rPr>
        <w:t>Нижегородская область, г. Балахна,  пл. Советская, сооружение № 1</w:t>
      </w:r>
    </w:p>
    <w:p w14:paraId="04FD48F1" w14:textId="77777777" w:rsidR="009E031D" w:rsidRDefault="009E031D" w:rsidP="003F6D21">
      <w:pPr>
        <w:ind w:firstLine="0"/>
        <w:jc w:val="center"/>
        <w:rPr>
          <w:szCs w:val="24"/>
        </w:rPr>
        <w:sectPr w:rsidR="009E031D" w:rsidSect="009E031D">
          <w:pgSz w:w="16838" w:h="11906" w:orient="landscape"/>
          <w:pgMar w:top="851" w:right="709" w:bottom="851" w:left="851" w:header="709" w:footer="720" w:gutter="0"/>
          <w:cols w:space="720"/>
          <w:titlePg/>
          <w:docGrid w:linePitch="360"/>
        </w:sectPr>
      </w:pPr>
      <w:r>
        <w:rPr>
          <w:bCs/>
          <w:noProof/>
          <w:lang w:eastAsia="ru-RU"/>
        </w:rPr>
        <w:drawing>
          <wp:inline distT="0" distB="0" distL="0" distR="0" wp14:anchorId="77F330A1" wp14:editId="479D95C9">
            <wp:extent cx="9437370" cy="48647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370" cy="486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6AD3D" w14:textId="77777777" w:rsidR="009E031D" w:rsidRPr="00A27D07" w:rsidRDefault="009E031D" w:rsidP="009E031D">
      <w:pPr>
        <w:autoSpaceDE w:val="0"/>
        <w:spacing w:line="228" w:lineRule="auto"/>
        <w:ind w:left="5954"/>
        <w:jc w:val="right"/>
        <w:rPr>
          <w:lang w:eastAsia="zh-CN"/>
        </w:rPr>
      </w:pPr>
      <w:r>
        <w:rPr>
          <w:bCs/>
          <w:lang w:eastAsia="zh-CN"/>
        </w:rPr>
        <w:lastRenderedPageBreak/>
        <w:t>Приложение 2</w:t>
      </w:r>
    </w:p>
    <w:p w14:paraId="31F0A28D" w14:textId="77777777" w:rsidR="009E031D" w:rsidRPr="00A27D07" w:rsidRDefault="009E031D" w:rsidP="009E031D">
      <w:pPr>
        <w:autoSpaceDE w:val="0"/>
        <w:spacing w:line="228" w:lineRule="auto"/>
        <w:ind w:left="5954"/>
        <w:jc w:val="right"/>
        <w:rPr>
          <w:lang w:eastAsia="zh-CN"/>
        </w:rPr>
      </w:pPr>
      <w:r>
        <w:rPr>
          <w:bCs/>
          <w:lang w:eastAsia="zh-CN"/>
        </w:rPr>
        <w:t>к к</w:t>
      </w:r>
      <w:r w:rsidRPr="00A27D07">
        <w:rPr>
          <w:bCs/>
          <w:lang w:eastAsia="zh-CN"/>
        </w:rPr>
        <w:t>онкурсной документации</w:t>
      </w:r>
    </w:p>
    <w:p w14:paraId="7798C732" w14:textId="77777777" w:rsidR="009E031D" w:rsidRPr="00A27D07" w:rsidRDefault="009E031D" w:rsidP="009E031D">
      <w:pPr>
        <w:autoSpaceDE w:val="0"/>
        <w:spacing w:line="228" w:lineRule="auto"/>
        <w:ind w:right="-459"/>
        <w:rPr>
          <w:lang w:eastAsia="zh-CN"/>
        </w:rPr>
      </w:pPr>
    </w:p>
    <w:p w14:paraId="3B1ED069" w14:textId="77777777" w:rsidR="009E031D" w:rsidRPr="00A27D07" w:rsidRDefault="009E031D" w:rsidP="009E031D">
      <w:pPr>
        <w:autoSpaceDE w:val="0"/>
        <w:spacing w:line="228" w:lineRule="auto"/>
        <w:ind w:right="-2"/>
        <w:jc w:val="right"/>
        <w:rPr>
          <w:lang w:eastAsia="zh-CN"/>
        </w:rPr>
      </w:pPr>
      <w:r w:rsidRPr="00A27D07">
        <w:rPr>
          <w:b/>
          <w:lang w:eastAsia="zh-CN"/>
        </w:rPr>
        <w:t xml:space="preserve">Форма </w:t>
      </w:r>
    </w:p>
    <w:p w14:paraId="282E20BE" w14:textId="77777777" w:rsidR="009E031D" w:rsidRPr="006642F1" w:rsidRDefault="009E031D" w:rsidP="009E031D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rPr>
          <w:b/>
          <w:lang w:eastAsia="zh-CN"/>
        </w:rPr>
      </w:pPr>
      <w:r>
        <w:rPr>
          <w:b/>
          <w:lang w:eastAsia="zh-CN"/>
        </w:rPr>
        <w:t>ЗАЯВКА</w:t>
      </w:r>
    </w:p>
    <w:p w14:paraId="0CAACF46" w14:textId="77777777" w:rsidR="009E031D" w:rsidRDefault="009E031D" w:rsidP="009E031D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>НА УЧАСТИЕ</w:t>
      </w:r>
      <w:r w:rsidRPr="006642F1">
        <w:rPr>
          <w:b/>
          <w:lang w:eastAsia="zh-CN"/>
        </w:rPr>
        <w:t xml:space="preserve"> В КОНКУРСНОМ ОТБОРЕ</w:t>
      </w:r>
    </w:p>
    <w:p w14:paraId="0FDE7764" w14:textId="77777777" w:rsidR="009E031D" w:rsidRPr="00A27D07" w:rsidRDefault="009E031D" w:rsidP="009E031D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14:paraId="6496EB54" w14:textId="77777777" w:rsidR="009E031D" w:rsidRPr="00A27D07" w:rsidRDefault="009E031D" w:rsidP="009E031D">
      <w:pPr>
        <w:tabs>
          <w:tab w:val="left" w:pos="709"/>
        </w:tabs>
        <w:autoSpaceDE w:val="0"/>
        <w:spacing w:line="216" w:lineRule="auto"/>
        <w:ind w:firstLine="0"/>
        <w:rPr>
          <w:b/>
          <w:lang w:eastAsia="zh-CN"/>
        </w:rPr>
      </w:pPr>
    </w:p>
    <w:p w14:paraId="0CCED19B" w14:textId="77777777" w:rsidR="009E031D" w:rsidRPr="00A27D07" w:rsidRDefault="009E031D" w:rsidP="009E031D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>
        <w:rPr>
          <w:lang w:eastAsia="zh-CN"/>
        </w:rPr>
        <w:t>г. Балахна</w:t>
      </w:r>
      <w:r w:rsidRPr="00A27D07">
        <w:rPr>
          <w:lang w:eastAsia="zh-CN"/>
        </w:rPr>
        <w:t xml:space="preserve"> </w:t>
      </w:r>
      <w:r>
        <w:rPr>
          <w:lang w:eastAsia="zh-CN"/>
        </w:rPr>
        <w:t>Нижегородская область</w:t>
      </w:r>
      <w:r w:rsidRPr="00A27D07">
        <w:rPr>
          <w:lang w:eastAsia="zh-CN"/>
        </w:rPr>
        <w:t xml:space="preserve">      </w:t>
      </w:r>
      <w:r w:rsidRPr="00A27D07">
        <w:rPr>
          <w:lang w:eastAsia="zh-CN"/>
        </w:rPr>
        <w:tab/>
      </w:r>
      <w:r w:rsidRPr="00A27D07">
        <w:rPr>
          <w:lang w:eastAsia="zh-CN"/>
        </w:rPr>
        <w:tab/>
        <w:t xml:space="preserve">          </w:t>
      </w:r>
      <w:r>
        <w:rPr>
          <w:lang w:eastAsia="zh-CN"/>
        </w:rPr>
        <w:t xml:space="preserve">                    «___» __________ 2026</w:t>
      </w:r>
      <w:r w:rsidRPr="00A27D07">
        <w:rPr>
          <w:lang w:eastAsia="zh-CN"/>
        </w:rPr>
        <w:t xml:space="preserve"> г.</w:t>
      </w:r>
    </w:p>
    <w:p w14:paraId="754BE3D9" w14:textId="77777777" w:rsidR="009E031D" w:rsidRPr="00A27D07" w:rsidRDefault="009E031D" w:rsidP="009E031D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7B70F30A" w14:textId="77777777" w:rsidR="009E031D" w:rsidRPr="00A27D07" w:rsidRDefault="009E031D" w:rsidP="009E031D">
      <w:pPr>
        <w:tabs>
          <w:tab w:val="left" w:pos="709"/>
        </w:tabs>
        <w:autoSpaceDE w:val="0"/>
        <w:spacing w:after="1" w:line="200" w:lineRule="atLeast"/>
        <w:ind w:left="-567" w:firstLine="567"/>
        <w:rPr>
          <w:lang w:eastAsia="zh-CN"/>
        </w:rPr>
      </w:pPr>
      <w:r w:rsidRPr="00A27D07">
        <w:rPr>
          <w:i/>
          <w:u w:val="single"/>
          <w:lang w:eastAsia="zh-CN"/>
        </w:rPr>
        <w:t>Для юридических лиц:</w:t>
      </w:r>
    </w:p>
    <w:p w14:paraId="5FA0FC36" w14:textId="15F8C21B" w:rsidR="009E031D" w:rsidRDefault="009E031D" w:rsidP="009E031D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lang w:eastAsia="zh-CN"/>
        </w:rPr>
        <w:t>Полное и сокращенное наименование</w:t>
      </w:r>
    </w:p>
    <w:p w14:paraId="3728C689" w14:textId="42520545" w:rsidR="009E031D" w:rsidRPr="00A27D07" w:rsidRDefault="009E031D" w:rsidP="009E031D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14:paraId="32555202" w14:textId="77777777" w:rsidR="009E031D" w:rsidRPr="00A27D07" w:rsidRDefault="009E031D" w:rsidP="009E031D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</w:p>
    <w:p w14:paraId="0E37E135" w14:textId="77777777" w:rsidR="009E031D" w:rsidRPr="00A27D07" w:rsidRDefault="009E031D" w:rsidP="009E031D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14:paraId="72ACA9C8" w14:textId="77777777" w:rsidR="009E031D" w:rsidRDefault="009E031D" w:rsidP="009E031D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Фамилия, имя, отчество руководителя юридического лица</w:t>
      </w:r>
    </w:p>
    <w:p w14:paraId="10C776DD" w14:textId="6BCB55EF" w:rsidR="009E031D" w:rsidRPr="00A27D07" w:rsidRDefault="009E031D" w:rsidP="009E031D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14:paraId="081FA659" w14:textId="77777777" w:rsidR="009E031D" w:rsidRDefault="009E031D" w:rsidP="009E031D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основной государственный регистрационный номер</w:t>
      </w:r>
    </w:p>
    <w:p w14:paraId="4F27B023" w14:textId="5228F3D9" w:rsidR="009E031D" w:rsidRPr="00A27D07" w:rsidRDefault="009E031D" w:rsidP="009E031D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14:paraId="409CFCDE" w14:textId="3DF87CC8" w:rsidR="009E031D" w:rsidRPr="00A27D07" w:rsidRDefault="009E031D" w:rsidP="009E031D">
      <w:pPr>
        <w:tabs>
          <w:tab w:val="left" w:pos="709"/>
          <w:tab w:val="left" w:pos="993"/>
        </w:tabs>
        <w:autoSpaceDE w:val="0"/>
        <w:ind w:firstLine="0"/>
        <w:jc w:val="center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место нахождения</w:t>
      </w:r>
    </w:p>
    <w:p w14:paraId="619D956E" w14:textId="77777777" w:rsidR="009E031D" w:rsidRPr="00A27D07" w:rsidRDefault="009E031D" w:rsidP="009E031D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14:paraId="757A936B" w14:textId="00D7E458" w:rsidR="009E031D" w:rsidRPr="00A27D07" w:rsidRDefault="009E031D" w:rsidP="009E031D">
      <w:pPr>
        <w:tabs>
          <w:tab w:val="left" w:pos="709"/>
          <w:tab w:val="left" w:pos="993"/>
        </w:tabs>
        <w:autoSpaceDE w:val="0"/>
        <w:ind w:firstLine="0"/>
        <w:jc w:val="center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телефон, адрес электронной почты</w:t>
      </w:r>
    </w:p>
    <w:p w14:paraId="7A7676BD" w14:textId="77777777" w:rsidR="009E031D" w:rsidRPr="00A27D07" w:rsidRDefault="009E031D" w:rsidP="009E031D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14:paraId="36E2D770" w14:textId="77777777" w:rsidR="009E031D" w:rsidRDefault="009E031D" w:rsidP="009E031D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идентификационный номер</w:t>
      </w:r>
    </w:p>
    <w:p w14:paraId="2DB62F11" w14:textId="55E114AB" w:rsidR="009E031D" w:rsidRPr="00A27D07" w:rsidRDefault="009E031D" w:rsidP="009E031D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14:paraId="41386323" w14:textId="77777777" w:rsidR="009E031D" w:rsidRPr="00A27D07" w:rsidRDefault="009E031D" w:rsidP="009E031D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i/>
          <w:u w:val="single"/>
          <w:lang w:eastAsia="zh-CN"/>
        </w:rPr>
        <w:t>Для индивидуальных предпринимателей или самозанятых:</w:t>
      </w:r>
    </w:p>
    <w:p w14:paraId="2B4005E4" w14:textId="77777777" w:rsidR="009E031D" w:rsidRPr="00A27D07" w:rsidRDefault="009E031D" w:rsidP="009E031D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522EBCF1" w14:textId="77777777" w:rsidR="009E031D" w:rsidRPr="00A27D07" w:rsidRDefault="009E031D" w:rsidP="009E031D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14:paraId="5337DA92" w14:textId="77777777" w:rsidR="009E031D" w:rsidRDefault="009E031D" w:rsidP="009E031D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фамилия, имя, отчество индивидуального предпринимателя (самозанятого)</w:t>
      </w:r>
    </w:p>
    <w:p w14:paraId="66133D78" w14:textId="69AAA990" w:rsidR="009E031D" w:rsidRPr="00A27D07" w:rsidRDefault="009E031D" w:rsidP="009E031D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</w:t>
      </w:r>
    </w:p>
    <w:p w14:paraId="2F4C2A80" w14:textId="77777777" w:rsidR="009E031D" w:rsidRDefault="009E031D" w:rsidP="009E031D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данные документа, удостоверяющего личность</w:t>
      </w:r>
    </w:p>
    <w:p w14:paraId="0B2A0F38" w14:textId="250E43CF" w:rsidR="009E031D" w:rsidRPr="00A27D07" w:rsidRDefault="009E031D" w:rsidP="009E031D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</w:t>
      </w:r>
    </w:p>
    <w:p w14:paraId="67969D06" w14:textId="77777777" w:rsidR="009E031D" w:rsidRPr="00A27D07" w:rsidRDefault="009E031D" w:rsidP="009E031D">
      <w:pPr>
        <w:tabs>
          <w:tab w:val="left" w:pos="709"/>
        </w:tabs>
        <w:autoSpaceDE w:val="0"/>
        <w:spacing w:after="1" w:line="200" w:lineRule="atLeast"/>
        <w:ind w:firstLine="0"/>
        <w:rPr>
          <w:i/>
          <w:sz w:val="20"/>
          <w:szCs w:val="20"/>
          <w:lang w:eastAsia="zh-CN"/>
        </w:rPr>
      </w:pPr>
    </w:p>
    <w:p w14:paraId="1812EC8A" w14:textId="77777777" w:rsidR="009E031D" w:rsidRPr="00A27D07" w:rsidRDefault="009E031D" w:rsidP="009E031D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</w:t>
      </w:r>
    </w:p>
    <w:p w14:paraId="1C95586E" w14:textId="77777777" w:rsidR="009E031D" w:rsidRDefault="009E031D" w:rsidP="009E031D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сведения о месте жительства</w:t>
      </w:r>
    </w:p>
    <w:p w14:paraId="29091931" w14:textId="4F918482" w:rsidR="009E031D" w:rsidRPr="00A27D07" w:rsidRDefault="009E031D" w:rsidP="009E031D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</w:t>
      </w:r>
    </w:p>
    <w:p w14:paraId="5D1822F9" w14:textId="755FB5B8" w:rsidR="009E031D" w:rsidRPr="00A27D07" w:rsidRDefault="009E031D" w:rsidP="009E031D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идентификационный номер налогоплательщика</w:t>
      </w:r>
    </w:p>
    <w:p w14:paraId="020290D0" w14:textId="77777777" w:rsidR="009E031D" w:rsidRPr="00A27D07" w:rsidRDefault="009E031D" w:rsidP="009E031D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377A33AF" w14:textId="73CB450F" w:rsidR="009E031D" w:rsidRPr="00A27D07" w:rsidRDefault="009E031D" w:rsidP="009E031D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_</w:t>
      </w:r>
    </w:p>
    <w:p w14:paraId="661D9C49" w14:textId="58254782" w:rsidR="009E031D" w:rsidRPr="00A27D07" w:rsidRDefault="009E031D" w:rsidP="009E031D">
      <w:pPr>
        <w:tabs>
          <w:tab w:val="left" w:pos="709"/>
          <w:tab w:val="left" w:pos="993"/>
        </w:tabs>
        <w:autoSpaceDE w:val="0"/>
        <w:ind w:firstLine="0"/>
        <w:jc w:val="center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телефон, адрес электронной почты</w:t>
      </w:r>
    </w:p>
    <w:p w14:paraId="190199F4" w14:textId="77777777" w:rsidR="009E031D" w:rsidRPr="00A27D07" w:rsidRDefault="009E031D" w:rsidP="009E031D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</w:p>
    <w:p w14:paraId="6D7BDBA9" w14:textId="77777777" w:rsidR="009E031D" w:rsidRPr="00A27D07" w:rsidRDefault="009E031D" w:rsidP="009E031D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  <w:r>
        <w:rPr>
          <w:lang w:eastAsia="zh-CN"/>
        </w:rPr>
        <w:t>именуемый в дальнейшем Претендент</w:t>
      </w:r>
      <w:r w:rsidRPr="00A27D07">
        <w:rPr>
          <w:lang w:eastAsia="zh-CN"/>
        </w:rPr>
        <w:t xml:space="preserve">, </w:t>
      </w:r>
    </w:p>
    <w:p w14:paraId="43A6E12C" w14:textId="77777777" w:rsidR="009E031D" w:rsidRPr="00A27D07" w:rsidRDefault="009E031D" w:rsidP="009E031D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  <w:r w:rsidRPr="00A27D07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 xml:space="preserve">регулярной, универсальной </w:t>
      </w:r>
      <w:r w:rsidRPr="00A27D07">
        <w:rPr>
          <w:lang w:eastAsia="zh-CN"/>
        </w:rPr>
        <w:t>яр</w:t>
      </w:r>
      <w:r>
        <w:rPr>
          <w:lang w:eastAsia="zh-CN"/>
        </w:rPr>
        <w:t>марки на территории Балахнинского</w:t>
      </w:r>
      <w:r w:rsidRPr="00A27D07">
        <w:rPr>
          <w:lang w:eastAsia="zh-CN"/>
        </w:rPr>
        <w:t xml:space="preserve"> муниципального округа Нижегородской области:</w:t>
      </w:r>
    </w:p>
    <w:p w14:paraId="74193BB5" w14:textId="77777777" w:rsidR="009E031D" w:rsidRDefault="009E031D" w:rsidP="009E031D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  <w:r>
        <w:rPr>
          <w:lang w:eastAsia="zh-CN"/>
        </w:rPr>
        <w:t>размер торгового места ______м2, количество мест________.</w:t>
      </w:r>
    </w:p>
    <w:p w14:paraId="07149015" w14:textId="77777777" w:rsidR="009E031D" w:rsidRDefault="009E031D" w:rsidP="009E031D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</w:p>
    <w:p w14:paraId="3AE83CE3" w14:textId="77777777" w:rsidR="009E031D" w:rsidRDefault="009E031D" w:rsidP="009E031D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  <w:r>
        <w:rPr>
          <w:lang w:eastAsia="zh-CN"/>
        </w:rPr>
        <w:t>Ассортимент:</w:t>
      </w:r>
    </w:p>
    <w:p w14:paraId="7A74A056" w14:textId="77777777" w:rsidR="009E031D" w:rsidRDefault="009E031D" w:rsidP="009E031D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  <w:r>
        <w:rPr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37F535" w14:textId="77777777" w:rsidR="009E031D" w:rsidRPr="00A27D07" w:rsidRDefault="009E031D" w:rsidP="009E031D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</w:p>
    <w:p w14:paraId="68C6D6BB" w14:textId="77777777" w:rsidR="009E031D" w:rsidRPr="00A27D07" w:rsidRDefault="009E031D" w:rsidP="009E031D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  <w:r>
        <w:rPr>
          <w:lang w:eastAsia="zh-CN"/>
        </w:rPr>
        <w:t xml:space="preserve">с учетом </w:t>
      </w:r>
      <w:r w:rsidRPr="00A27D07">
        <w:rPr>
          <w:lang w:eastAsia="zh-CN"/>
        </w:rPr>
        <w:t>срока</w:t>
      </w:r>
      <w:r>
        <w:rPr>
          <w:lang w:eastAsia="zh-CN"/>
        </w:rPr>
        <w:t xml:space="preserve"> проведения ярмарки </w:t>
      </w:r>
      <w:proofErr w:type="spellStart"/>
      <w:r w:rsidRPr="00A27D07">
        <w:rPr>
          <w:lang w:eastAsia="zh-CN"/>
        </w:rPr>
        <w:t>с________________________по</w:t>
      </w:r>
      <w:proofErr w:type="spellEnd"/>
      <w:r w:rsidRPr="00A27D07">
        <w:rPr>
          <w:lang w:eastAsia="zh-CN"/>
        </w:rPr>
        <w:t xml:space="preserve">________________________, </w:t>
      </w:r>
    </w:p>
    <w:p w14:paraId="2F28B407" w14:textId="77777777" w:rsidR="009E031D" w:rsidRDefault="009E031D" w:rsidP="009E031D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  <w:r w:rsidRPr="00A27D07">
        <w:rPr>
          <w:lang w:eastAsia="zh-CN"/>
        </w:rPr>
        <w:t>время проведения</w:t>
      </w:r>
      <w:r>
        <w:rPr>
          <w:lang w:eastAsia="zh-CN"/>
        </w:rPr>
        <w:t xml:space="preserve">: </w:t>
      </w:r>
      <w:proofErr w:type="spellStart"/>
      <w:r w:rsidRPr="00A27D07">
        <w:rPr>
          <w:lang w:eastAsia="zh-CN"/>
        </w:rPr>
        <w:t>с___________</w:t>
      </w:r>
      <w:r>
        <w:rPr>
          <w:lang w:eastAsia="zh-CN"/>
        </w:rPr>
        <w:t>_по</w:t>
      </w:r>
      <w:proofErr w:type="spellEnd"/>
      <w:r>
        <w:rPr>
          <w:lang w:eastAsia="zh-CN"/>
        </w:rPr>
        <w:t>________</w:t>
      </w:r>
      <w:r w:rsidRPr="00A27D07">
        <w:rPr>
          <w:lang w:eastAsia="zh-CN"/>
        </w:rPr>
        <w:t>_</w:t>
      </w:r>
    </w:p>
    <w:p w14:paraId="478F4031" w14:textId="77777777" w:rsidR="009E031D" w:rsidRPr="00A27D07" w:rsidRDefault="009E031D" w:rsidP="009E031D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  <w:r w:rsidRPr="00A27D07">
        <w:rPr>
          <w:lang w:eastAsia="zh-CN"/>
        </w:rPr>
        <w:t>по адресному ориентиру__________</w:t>
      </w:r>
      <w:r>
        <w:rPr>
          <w:lang w:eastAsia="zh-CN"/>
        </w:rPr>
        <w:t>______________________________________</w:t>
      </w:r>
      <w:r w:rsidRPr="00A27D07">
        <w:rPr>
          <w:lang w:eastAsia="zh-CN"/>
        </w:rPr>
        <w:t>___</w:t>
      </w:r>
    </w:p>
    <w:p w14:paraId="5D9E74DC" w14:textId="77777777" w:rsidR="009E031D" w:rsidRDefault="009E031D" w:rsidP="009E031D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_.</w:t>
      </w:r>
    </w:p>
    <w:p w14:paraId="22F60CB1" w14:textId="77777777" w:rsidR="009E031D" w:rsidRPr="00266475" w:rsidRDefault="009E031D" w:rsidP="009E031D">
      <w:pPr>
        <w:tabs>
          <w:tab w:val="left" w:pos="0"/>
        </w:tabs>
        <w:spacing w:line="216" w:lineRule="auto"/>
        <w:ind w:firstLine="0"/>
      </w:pPr>
      <w:r w:rsidRPr="00266475">
        <w:t xml:space="preserve">направляю настоящую заявку с приложением всех необходимых документов согласно описи:  </w:t>
      </w:r>
    </w:p>
    <w:p w14:paraId="5451A3F0" w14:textId="4AE6B2AF" w:rsidR="009E031D" w:rsidRPr="00266475" w:rsidRDefault="009E031D" w:rsidP="009E031D">
      <w:pPr>
        <w:autoSpaceDE w:val="0"/>
        <w:autoSpaceDN w:val="0"/>
        <w:jc w:val="center"/>
      </w:pPr>
    </w:p>
    <w:p w14:paraId="5B0B0C85" w14:textId="77777777" w:rsidR="009E031D" w:rsidRPr="00266475" w:rsidRDefault="009E031D" w:rsidP="009E031D">
      <w:pPr>
        <w:autoSpaceDE w:val="0"/>
        <w:autoSpaceDN w:val="0"/>
        <w:ind w:firstLine="0"/>
      </w:pPr>
      <w:r w:rsidRPr="00266475">
        <w:t>ПРИЛОЖЕНИЕ:</w:t>
      </w:r>
    </w:p>
    <w:p w14:paraId="51EC3E74" w14:textId="77777777" w:rsidR="009E031D" w:rsidRPr="00266475" w:rsidRDefault="009E031D" w:rsidP="009E031D">
      <w:pPr>
        <w:autoSpaceDE w:val="0"/>
        <w:autoSpaceDN w:val="0"/>
        <w:ind w:right="-2" w:firstLine="0"/>
      </w:pPr>
      <w:r w:rsidRPr="00266475">
        <w:rPr>
          <w:rFonts w:eastAsia="Tahoma"/>
        </w:rPr>
        <w:t>1)  документы, удостовер</w:t>
      </w:r>
      <w:r>
        <w:rPr>
          <w:rFonts w:eastAsia="Tahoma"/>
        </w:rPr>
        <w:t xml:space="preserve">яющие личность претендента </w:t>
      </w:r>
      <w:r w:rsidRPr="00266475">
        <w:rPr>
          <w:rFonts w:eastAsia="Tahoma"/>
        </w:rPr>
        <w:t xml:space="preserve"> - для удостоверения личности;</w:t>
      </w:r>
    </w:p>
    <w:p w14:paraId="6F24D6CF" w14:textId="77777777" w:rsidR="009E031D" w:rsidRPr="00266475" w:rsidRDefault="009E031D" w:rsidP="009E031D">
      <w:pPr>
        <w:autoSpaceDE w:val="0"/>
        <w:autoSpaceDN w:val="0"/>
        <w:ind w:right="-2" w:firstLine="0"/>
      </w:pPr>
      <w:r w:rsidRPr="00266475">
        <w:rPr>
          <w:rFonts w:eastAsia="Tahoma"/>
        </w:rPr>
        <w:lastRenderedPageBreak/>
        <w:t xml:space="preserve">2) документы, удостоверяющие личность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 xml:space="preserve"> - для удостоверени</w:t>
      </w:r>
      <w:r>
        <w:rPr>
          <w:rFonts w:eastAsia="Tahoma"/>
        </w:rPr>
        <w:t>я личности</w:t>
      </w:r>
      <w:r w:rsidRPr="00266475">
        <w:rPr>
          <w:rFonts w:eastAsia="Tahoma"/>
        </w:rPr>
        <w:t>;</w:t>
      </w:r>
    </w:p>
    <w:p w14:paraId="7351A7E6" w14:textId="77777777" w:rsidR="009E031D" w:rsidRPr="00266475" w:rsidRDefault="009E031D" w:rsidP="009E031D">
      <w:pPr>
        <w:autoSpaceDE w:val="0"/>
        <w:autoSpaceDN w:val="0"/>
        <w:ind w:right="-2" w:firstLine="0"/>
      </w:pPr>
      <w:r w:rsidRPr="00266475">
        <w:rPr>
          <w:rFonts w:eastAsia="Tahoma"/>
        </w:rPr>
        <w:t xml:space="preserve">3) документ, подтверждающий полномочия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>, в случае, если заявка направлены представителем юридического лица (индивидуального предпринимателя);</w:t>
      </w:r>
    </w:p>
    <w:p w14:paraId="1EA3278E" w14:textId="77777777" w:rsidR="009E031D" w:rsidRPr="00266475" w:rsidRDefault="009E031D" w:rsidP="009E031D">
      <w:pPr>
        <w:autoSpaceDE w:val="0"/>
        <w:autoSpaceDN w:val="0"/>
        <w:ind w:right="-2" w:firstLine="0"/>
      </w:pPr>
      <w:r w:rsidRPr="00266475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14:paraId="743135F2" w14:textId="77777777" w:rsidR="009E031D" w:rsidRPr="00266475" w:rsidRDefault="009E031D" w:rsidP="009E031D">
      <w:pPr>
        <w:autoSpaceDE w:val="0"/>
        <w:autoSpaceDN w:val="0"/>
        <w:ind w:right="-2" w:firstLine="0"/>
        <w:rPr>
          <w:rFonts w:eastAsia="Tahoma"/>
        </w:rPr>
      </w:pPr>
      <w:r w:rsidRPr="00266475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14:paraId="1EEF6A12" w14:textId="77777777" w:rsidR="009E031D" w:rsidRDefault="009E031D" w:rsidP="009E031D">
      <w:pPr>
        <w:autoSpaceDE w:val="0"/>
        <w:autoSpaceDN w:val="0"/>
        <w:ind w:firstLine="0"/>
        <w:rPr>
          <w:rFonts w:eastAsia="Tahoma"/>
        </w:rPr>
      </w:pPr>
      <w:r w:rsidRPr="00266475">
        <w:t>6) информация о постановке на учет (снятии с учета) физического ли</w:t>
      </w:r>
      <w:r w:rsidRPr="00266475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14:paraId="61C4F068" w14:textId="77777777" w:rsidR="009E031D" w:rsidRPr="00266475" w:rsidRDefault="009E031D" w:rsidP="009E031D">
      <w:pPr>
        <w:autoSpaceDE w:val="0"/>
        <w:autoSpaceDN w:val="0"/>
        <w:ind w:firstLine="0"/>
        <w:rPr>
          <w:rFonts w:eastAsia="Tahoma"/>
        </w:rPr>
      </w:pPr>
    </w:p>
    <w:p w14:paraId="5B47A4A4" w14:textId="77777777" w:rsidR="009E031D" w:rsidRPr="00266475" w:rsidRDefault="009E031D" w:rsidP="009E031D">
      <w:pPr>
        <w:autoSpaceDE w:val="0"/>
        <w:autoSpaceDN w:val="0"/>
        <w:ind w:firstLine="0"/>
        <w:rPr>
          <w:rFonts w:eastAsia="Tahoma"/>
        </w:rPr>
      </w:pPr>
    </w:p>
    <w:p w14:paraId="6683FFC4" w14:textId="77777777" w:rsidR="009E031D" w:rsidRPr="00266475" w:rsidRDefault="009E031D" w:rsidP="009E031D">
      <w:pPr>
        <w:autoSpaceDE w:val="0"/>
        <w:autoSpaceDN w:val="0"/>
        <w:ind w:firstLine="0"/>
      </w:pPr>
      <w:r w:rsidRPr="00EA3A13">
        <w:t xml:space="preserve">С требованиями к организации регулярной, универсальной ярмарки  по реализации непродовольственных товаров </w:t>
      </w:r>
      <w:proofErr w:type="gramStart"/>
      <w:r w:rsidRPr="00EA3A13">
        <w:t>ознакомлен</w:t>
      </w:r>
      <w:proofErr w:type="gramEnd"/>
      <w:r w:rsidRPr="00EA3A13">
        <w:t>.</w:t>
      </w:r>
    </w:p>
    <w:p w14:paraId="70F7FA63" w14:textId="77777777" w:rsidR="009E031D" w:rsidRPr="00A27D07" w:rsidRDefault="009E031D" w:rsidP="009E031D">
      <w:pPr>
        <w:autoSpaceDE w:val="0"/>
        <w:ind w:firstLine="0"/>
        <w:rPr>
          <w:lang w:eastAsia="zh-CN"/>
        </w:rPr>
      </w:pPr>
    </w:p>
    <w:p w14:paraId="744D8F4A" w14:textId="77777777" w:rsidR="009E031D" w:rsidRPr="00A27D07" w:rsidRDefault="009E031D" w:rsidP="009E031D">
      <w:pPr>
        <w:autoSpaceDE w:val="0"/>
        <w:ind w:firstLine="0"/>
        <w:rPr>
          <w:lang w:eastAsia="zh-CN"/>
        </w:rPr>
      </w:pPr>
      <w:r w:rsidRPr="00A27D07">
        <w:rPr>
          <w:lang w:eastAsia="zh-CN"/>
        </w:rPr>
        <w:t xml:space="preserve">Подтверждаю, что вся </w:t>
      </w:r>
      <w:proofErr w:type="gramStart"/>
      <w:r w:rsidRPr="00A27D07">
        <w:rPr>
          <w:lang w:eastAsia="zh-CN"/>
        </w:rPr>
        <w:t>информация</w:t>
      </w:r>
      <w:proofErr w:type="gramEnd"/>
      <w:r w:rsidRPr="00A27D07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A27D07">
        <w:rPr>
          <w:i/>
          <w:iCs/>
          <w:lang w:eastAsia="zh-CN"/>
        </w:rPr>
        <w:t>подпись              ФИО</w:t>
      </w:r>
      <w:r w:rsidRPr="00A27D07">
        <w:rPr>
          <w:lang w:eastAsia="zh-CN"/>
        </w:rPr>
        <w:t xml:space="preserve">                                                                                                      </w:t>
      </w:r>
    </w:p>
    <w:p w14:paraId="5E7EF64D" w14:textId="77777777" w:rsidR="009E031D" w:rsidRDefault="009E031D" w:rsidP="009E031D">
      <w:pPr>
        <w:autoSpaceDE w:val="0"/>
        <w:rPr>
          <w:lang w:eastAsia="zh-CN"/>
        </w:rPr>
      </w:pPr>
    </w:p>
    <w:p w14:paraId="44F513E4" w14:textId="77777777" w:rsidR="009E031D" w:rsidRDefault="009E031D" w:rsidP="009E031D">
      <w:pPr>
        <w:autoSpaceDE w:val="0"/>
        <w:rPr>
          <w:lang w:eastAsia="zh-CN"/>
        </w:rPr>
        <w:sectPr w:rsidR="009E031D" w:rsidSect="009E031D">
          <w:pgSz w:w="11906" w:h="16838"/>
          <w:pgMar w:top="709" w:right="851" w:bottom="851" w:left="1134" w:header="709" w:footer="720" w:gutter="0"/>
          <w:cols w:space="720"/>
          <w:titlePg/>
          <w:docGrid w:linePitch="360"/>
        </w:sectPr>
      </w:pPr>
    </w:p>
    <w:p w14:paraId="3B07BC34" w14:textId="77777777" w:rsidR="009E031D" w:rsidRPr="00CF1677" w:rsidRDefault="009E031D" w:rsidP="009E031D">
      <w:pPr>
        <w:autoSpaceDN w:val="0"/>
        <w:ind w:firstLine="0"/>
        <w:jc w:val="center"/>
        <w:rPr>
          <w:color w:val="000000"/>
        </w:rPr>
      </w:pPr>
      <w:r w:rsidRPr="00A36B46">
        <w:rPr>
          <w:color w:val="000000"/>
        </w:rPr>
        <w:lastRenderedPageBreak/>
        <w:t xml:space="preserve">СОГЛАСИЕ </w:t>
      </w:r>
    </w:p>
    <w:p w14:paraId="32CBE3C5" w14:textId="77777777" w:rsidR="009E031D" w:rsidRPr="00CF1677" w:rsidRDefault="009E031D" w:rsidP="009E031D">
      <w:pPr>
        <w:autoSpaceDN w:val="0"/>
        <w:ind w:firstLine="0"/>
        <w:jc w:val="center"/>
        <w:rPr>
          <w:color w:val="000000"/>
        </w:rPr>
      </w:pPr>
      <w:r w:rsidRPr="00A36B46">
        <w:rPr>
          <w:color w:val="000000"/>
        </w:rPr>
        <w:t>НА ОБРАБОТКУ ПЕРСОНАЛЬНЫХ ДАННЫХ</w:t>
      </w:r>
    </w:p>
    <w:p w14:paraId="52EDC971" w14:textId="77777777" w:rsidR="009E031D" w:rsidRPr="00CF1677" w:rsidRDefault="009E031D" w:rsidP="009E031D">
      <w:pPr>
        <w:autoSpaceDN w:val="0"/>
        <w:ind w:firstLine="0"/>
        <w:jc w:val="center"/>
        <w:rPr>
          <w:color w:val="000000"/>
        </w:rPr>
      </w:pPr>
    </w:p>
    <w:p w14:paraId="0755DBD5" w14:textId="77777777" w:rsidR="009E031D" w:rsidRPr="00CF1677" w:rsidRDefault="009E031D" w:rsidP="009E031D">
      <w:pPr>
        <w:autoSpaceDN w:val="0"/>
        <w:spacing w:line="276" w:lineRule="auto"/>
        <w:ind w:firstLine="0"/>
        <w:rPr>
          <w:color w:val="000000"/>
        </w:rPr>
      </w:pPr>
      <w:r w:rsidRPr="00CF1677">
        <w:rPr>
          <w:color w:val="000000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</w:p>
    <w:p w14:paraId="03DF1D73" w14:textId="77777777" w:rsidR="009E031D" w:rsidRPr="00CF1677" w:rsidRDefault="009E031D" w:rsidP="009E031D">
      <w:pPr>
        <w:autoSpaceDN w:val="0"/>
        <w:spacing w:line="276" w:lineRule="auto"/>
        <w:rPr>
          <w:color w:val="000000"/>
        </w:rPr>
      </w:pPr>
      <w:r w:rsidRPr="00CF1677">
        <w:rPr>
          <w:color w:val="000000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14:paraId="2179788E" w14:textId="77777777" w:rsidR="009E031D" w:rsidRPr="00CF1677" w:rsidRDefault="009E031D" w:rsidP="009E031D">
      <w:pPr>
        <w:autoSpaceDN w:val="0"/>
        <w:spacing w:line="276" w:lineRule="auto"/>
        <w:rPr>
          <w:color w:val="000000"/>
        </w:rPr>
      </w:pPr>
      <w:r w:rsidRPr="00CF1677"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14:paraId="4C12A6C4" w14:textId="77777777" w:rsidR="009E031D" w:rsidRPr="00CF1677" w:rsidRDefault="009E031D" w:rsidP="009E031D">
      <w:pPr>
        <w:autoSpaceDN w:val="0"/>
        <w:spacing w:line="276" w:lineRule="auto"/>
        <w:rPr>
          <w:color w:val="000000"/>
        </w:rPr>
      </w:pPr>
    </w:p>
    <w:p w14:paraId="02949C7A" w14:textId="77777777" w:rsidR="009E031D" w:rsidRPr="00A36B46" w:rsidRDefault="009E031D" w:rsidP="009E031D">
      <w:pPr>
        <w:autoSpaceDN w:val="0"/>
        <w:ind w:firstLine="0"/>
        <w:rPr>
          <w:color w:val="000000"/>
        </w:rPr>
      </w:pPr>
    </w:p>
    <w:p w14:paraId="1A439DAF" w14:textId="77777777" w:rsidR="009E031D" w:rsidRPr="00CF1677" w:rsidRDefault="009E031D" w:rsidP="009E031D">
      <w:pPr>
        <w:autoSpaceDN w:val="0"/>
        <w:ind w:firstLine="0"/>
        <w:rPr>
          <w:color w:val="000000"/>
        </w:rPr>
      </w:pPr>
      <w:r w:rsidRPr="00A36B46">
        <w:rPr>
          <w:color w:val="000000"/>
        </w:rPr>
        <w:t>____________________</w:t>
      </w:r>
      <w:r>
        <w:rPr>
          <w:color w:val="000000"/>
        </w:rPr>
        <w:t xml:space="preserve">__ /_____________   </w:t>
      </w:r>
      <w:r w:rsidRPr="00A36B46">
        <w:rPr>
          <w:color w:val="000000"/>
        </w:rPr>
        <w:t xml:space="preserve">/   </w:t>
      </w:r>
      <w:r>
        <w:rPr>
          <w:color w:val="000000"/>
        </w:rPr>
        <w:t xml:space="preserve">                         </w:t>
      </w:r>
      <w:r w:rsidRPr="00A36B46">
        <w:rPr>
          <w:color w:val="000000"/>
        </w:rPr>
        <w:t>«____» ________ 20____ г.</w:t>
      </w:r>
    </w:p>
    <w:p w14:paraId="2F05003E" w14:textId="77777777" w:rsidR="009E031D" w:rsidRPr="00CF1677" w:rsidRDefault="009E031D" w:rsidP="009E031D">
      <w:pPr>
        <w:autoSpaceDN w:val="0"/>
        <w:ind w:firstLine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</w:t>
      </w:r>
      <w:r w:rsidRPr="00A36B46">
        <w:rPr>
          <w:color w:val="000000"/>
          <w:sz w:val="20"/>
          <w:szCs w:val="20"/>
        </w:rPr>
        <w:t>ФИО</w:t>
      </w:r>
    </w:p>
    <w:p w14:paraId="6DE727CF" w14:textId="77777777" w:rsidR="009E031D" w:rsidRPr="00A27D07" w:rsidRDefault="009E031D" w:rsidP="009E031D">
      <w:pPr>
        <w:tabs>
          <w:tab w:val="center" w:pos="4677"/>
          <w:tab w:val="right" w:pos="9355"/>
        </w:tabs>
        <w:autoSpaceDE w:val="0"/>
        <w:ind w:firstLine="0"/>
        <w:rPr>
          <w:lang w:eastAsia="zh-CN"/>
        </w:rPr>
      </w:pPr>
    </w:p>
    <w:p w14:paraId="40B8D615" w14:textId="77777777" w:rsidR="009E031D" w:rsidRDefault="009E031D" w:rsidP="009E031D">
      <w:pPr>
        <w:autoSpaceDE w:val="0"/>
        <w:rPr>
          <w:lang w:eastAsia="zh-CN"/>
        </w:rPr>
        <w:sectPr w:rsidR="009E031D" w:rsidSect="009E031D">
          <w:pgSz w:w="11906" w:h="16838"/>
          <w:pgMar w:top="709" w:right="851" w:bottom="851" w:left="1134" w:header="709" w:footer="720" w:gutter="0"/>
          <w:cols w:space="720"/>
          <w:titlePg/>
          <w:docGrid w:linePitch="360"/>
        </w:sectPr>
      </w:pPr>
    </w:p>
    <w:p w14:paraId="1C726CD1" w14:textId="77777777" w:rsidR="009E031D" w:rsidRPr="00A27D07" w:rsidRDefault="009E031D" w:rsidP="009E031D">
      <w:pPr>
        <w:autoSpaceDE w:val="0"/>
        <w:jc w:val="right"/>
        <w:rPr>
          <w:lang w:eastAsia="zh-CN"/>
        </w:rPr>
      </w:pPr>
      <w:r>
        <w:rPr>
          <w:lang w:eastAsia="zh-CN"/>
        </w:rPr>
        <w:lastRenderedPageBreak/>
        <w:t>Приложение 3</w:t>
      </w:r>
    </w:p>
    <w:p w14:paraId="6CC54D03" w14:textId="77777777" w:rsidR="009E031D" w:rsidRPr="00A27D07" w:rsidRDefault="009E031D" w:rsidP="009E031D">
      <w:pPr>
        <w:autoSpaceDE w:val="0"/>
        <w:ind w:left="5670"/>
        <w:jc w:val="right"/>
        <w:rPr>
          <w:b/>
          <w:lang w:eastAsia="zh-CN"/>
        </w:rPr>
      </w:pPr>
      <w:r w:rsidRPr="00A27D07">
        <w:rPr>
          <w:lang w:eastAsia="zh-CN"/>
        </w:rPr>
        <w:t>к конкурсной документации</w:t>
      </w:r>
    </w:p>
    <w:p w14:paraId="68286A0B" w14:textId="77777777" w:rsidR="009E031D" w:rsidRPr="00A27D07" w:rsidRDefault="009E031D" w:rsidP="009E031D">
      <w:pPr>
        <w:tabs>
          <w:tab w:val="left" w:pos="0"/>
        </w:tabs>
        <w:autoSpaceDE w:val="0"/>
        <w:ind w:firstLine="0"/>
        <w:rPr>
          <w:b/>
          <w:bCs/>
          <w:sz w:val="28"/>
          <w:szCs w:val="28"/>
          <w:lang w:eastAsia="zh-CN"/>
        </w:rPr>
      </w:pPr>
      <w:r w:rsidRPr="00A27D07">
        <w:rPr>
          <w:b/>
          <w:lang w:eastAsia="zh-CN"/>
        </w:rPr>
        <w:t xml:space="preserve">Проект договора: </w:t>
      </w:r>
    </w:p>
    <w:p w14:paraId="71790EDF" w14:textId="77777777" w:rsidR="009E031D" w:rsidRPr="00A27D07" w:rsidRDefault="009E031D" w:rsidP="009E031D">
      <w:pPr>
        <w:widowControl w:val="0"/>
        <w:tabs>
          <w:tab w:val="left" w:pos="709"/>
        </w:tabs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A27D07">
        <w:rPr>
          <w:b/>
          <w:bCs/>
          <w:sz w:val="28"/>
          <w:szCs w:val="28"/>
          <w:lang w:eastAsia="zh-CN"/>
        </w:rPr>
        <w:t>Договор</w:t>
      </w:r>
    </w:p>
    <w:p w14:paraId="4C3C69E9" w14:textId="77777777" w:rsidR="009E031D" w:rsidRPr="00A27D07" w:rsidRDefault="009E031D" w:rsidP="009E031D">
      <w:pPr>
        <w:widowControl w:val="0"/>
        <w:tabs>
          <w:tab w:val="left" w:pos="709"/>
        </w:tabs>
        <w:suppressAutoHyphens/>
        <w:autoSpaceDE w:val="0"/>
        <w:jc w:val="center"/>
        <w:rPr>
          <w:rFonts w:ascii="Arial" w:eastAsia="Arial" w:hAnsi="Arial" w:cs="Arial"/>
          <w:sz w:val="20"/>
          <w:szCs w:val="20"/>
          <w:lang w:eastAsia="zh-CN"/>
        </w:rPr>
      </w:pPr>
      <w:r w:rsidRPr="00A27D07">
        <w:rPr>
          <w:rFonts w:eastAsia="Arial"/>
          <w:b/>
          <w:sz w:val="28"/>
          <w:szCs w:val="28"/>
          <w:lang w:eastAsia="zh-CN"/>
        </w:rPr>
        <w:t>на предоставление мест на ярмарке</w:t>
      </w:r>
    </w:p>
    <w:p w14:paraId="44B7F4DF" w14:textId="77777777" w:rsidR="009E031D" w:rsidRPr="00A27D07" w:rsidRDefault="009E031D" w:rsidP="009E031D">
      <w:pPr>
        <w:widowControl w:val="0"/>
        <w:tabs>
          <w:tab w:val="left" w:pos="709"/>
        </w:tabs>
        <w:suppressAutoHyphens/>
        <w:autoSpaceDE w:val="0"/>
        <w:jc w:val="center"/>
        <w:rPr>
          <w:b/>
          <w:lang w:eastAsia="zh-CN"/>
        </w:rPr>
      </w:pPr>
    </w:p>
    <w:p w14:paraId="6039F80F" w14:textId="77777777" w:rsidR="009E031D" w:rsidRPr="00A27D07" w:rsidRDefault="009E031D" w:rsidP="009E031D">
      <w:pPr>
        <w:widowControl w:val="0"/>
        <w:tabs>
          <w:tab w:val="left" w:pos="709"/>
        </w:tabs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A27D07">
        <w:rPr>
          <w:b/>
          <w:lang w:eastAsia="zh-CN"/>
        </w:rPr>
        <w:t>№ ________</w:t>
      </w:r>
    </w:p>
    <w:p w14:paraId="2AEE4A9E" w14:textId="77777777" w:rsidR="009E031D" w:rsidRPr="00A27D07" w:rsidRDefault="009E031D" w:rsidP="009E031D">
      <w:pPr>
        <w:widowControl w:val="0"/>
        <w:tabs>
          <w:tab w:val="left" w:pos="709"/>
        </w:tabs>
        <w:suppressAutoHyphens/>
        <w:autoSpaceDE w:val="0"/>
        <w:jc w:val="center"/>
        <w:rPr>
          <w:b/>
          <w:lang w:eastAsia="zh-CN"/>
        </w:rPr>
      </w:pPr>
    </w:p>
    <w:p w14:paraId="12B149D8" w14:textId="77777777" w:rsidR="009E031D" w:rsidRPr="00A27D07" w:rsidRDefault="009E031D" w:rsidP="009E031D">
      <w:pPr>
        <w:autoSpaceDE w:val="0"/>
        <w:ind w:firstLine="0"/>
        <w:contextualSpacing/>
        <w:rPr>
          <w:lang w:eastAsia="zh-CN"/>
        </w:rPr>
      </w:pPr>
      <w:r>
        <w:rPr>
          <w:lang w:eastAsia="zh-CN"/>
        </w:rPr>
        <w:t>г. Балахна Нижегородской области</w:t>
      </w:r>
      <w:r w:rsidRPr="00A27D07">
        <w:rPr>
          <w:lang w:eastAsia="zh-CN"/>
        </w:rPr>
        <w:t xml:space="preserve">                                             </w:t>
      </w:r>
      <w:r>
        <w:rPr>
          <w:lang w:eastAsia="zh-CN"/>
        </w:rPr>
        <w:t xml:space="preserve">    «_____» _________ 2026</w:t>
      </w:r>
      <w:r w:rsidRPr="00A27D07">
        <w:rPr>
          <w:lang w:eastAsia="zh-CN"/>
        </w:rPr>
        <w:t xml:space="preserve"> г.</w:t>
      </w:r>
    </w:p>
    <w:p w14:paraId="366AB105" w14:textId="77777777" w:rsidR="009E031D" w:rsidRPr="00A27D07" w:rsidRDefault="009E031D" w:rsidP="009E031D">
      <w:pPr>
        <w:autoSpaceDE w:val="0"/>
        <w:ind w:firstLine="0"/>
        <w:contextualSpacing/>
        <w:jc w:val="center"/>
        <w:rPr>
          <w:lang w:eastAsia="zh-CN"/>
        </w:rPr>
      </w:pPr>
    </w:p>
    <w:p w14:paraId="3615E695" w14:textId="77777777" w:rsidR="009E031D" w:rsidRPr="004B59D8" w:rsidRDefault="009E031D" w:rsidP="009E031D">
      <w:pPr>
        <w:ind w:right="-284" w:firstLine="567"/>
      </w:pPr>
      <w:r>
        <w:t>ООО, и</w:t>
      </w:r>
      <w:r w:rsidRPr="005537C6">
        <w:t>ндивидуальный предприниматель</w:t>
      </w:r>
      <w:r>
        <w:t>,</w:t>
      </w:r>
      <w:r w:rsidRPr="005537C6">
        <w:t xml:space="preserve"> </w:t>
      </w:r>
      <w:r>
        <w:t xml:space="preserve"> (Самозанятый/самозанятая)    ________________ __________________________________________________________________________</w:t>
      </w:r>
      <w:r w:rsidRPr="005537C6">
        <w:t>,</w:t>
      </w:r>
      <w:r>
        <w:t xml:space="preserve"> в лице _________________________________________________________________________________, действующего</w:t>
      </w:r>
      <w:r w:rsidRPr="005537C6">
        <w:t xml:space="preserve"> на основании  ОГРНИП </w:t>
      </w:r>
      <w:r>
        <w:t>_____________________________(для самозанятых на основании ИНН _______________________),</w:t>
      </w:r>
      <w:r w:rsidRPr="005537C6">
        <w:t xml:space="preserve"> </w:t>
      </w:r>
      <w:r>
        <w:t>зарегистрированного/зарегистрированной</w:t>
      </w:r>
      <w:r w:rsidRPr="005537C6">
        <w:t xml:space="preserve"> в Межрайонной инспекции ФНС России № </w:t>
      </w:r>
      <w:r>
        <w:t>___</w:t>
      </w:r>
      <w:r w:rsidRPr="005537C6">
        <w:t xml:space="preserve"> по Н</w:t>
      </w:r>
      <w:r>
        <w:t>ижегородской области _____________года</w:t>
      </w:r>
      <w:r w:rsidRPr="005537C6">
        <w:t>,</w:t>
      </w:r>
      <w:r>
        <w:t xml:space="preserve"> </w:t>
      </w:r>
      <w:r w:rsidRPr="0085286E">
        <w:t>и</w:t>
      </w:r>
      <w:r w:rsidRPr="00C468F8">
        <w:t>менуемый в дальнейшем "</w:t>
      </w:r>
      <w:r w:rsidRPr="00AC2B4E">
        <w:t>Предприниматель</w:t>
      </w:r>
      <w:r w:rsidRPr="00C468F8">
        <w:t xml:space="preserve">", с одной стороны, и </w:t>
      </w:r>
      <w:r w:rsidRPr="00E35D66">
        <w:t>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</w:t>
      </w:r>
      <w:r>
        <w:t xml:space="preserve">олитики администрации </w:t>
      </w:r>
      <w:proofErr w:type="spellStart"/>
      <w:r>
        <w:t>Русиной</w:t>
      </w:r>
      <w:proofErr w:type="spellEnd"/>
      <w:r>
        <w:t xml:space="preserve"> Нинель Александровны, действующего</w:t>
      </w:r>
      <w:r w:rsidRPr="00E35D66">
        <w:t xml:space="preserve"> на основании доверенности </w:t>
      </w:r>
      <w:r w:rsidRPr="00E45C9F">
        <w:t xml:space="preserve">от </w:t>
      </w:r>
      <w:r>
        <w:t>___________</w:t>
      </w:r>
      <w:r w:rsidRPr="00E45C9F">
        <w:t xml:space="preserve"> № </w:t>
      </w:r>
      <w:r>
        <w:t>__________</w:t>
      </w:r>
      <w:r w:rsidRPr="00E45C9F">
        <w:t xml:space="preserve"> </w:t>
      </w:r>
      <w:r w:rsidRPr="00E35D66">
        <w:t>и именуемый в дальнейшем "Администратор",  с  другой  стороны,  а  вместе  именуемые  "Стороны</w:t>
      </w:r>
      <w:r w:rsidRPr="004B59D8">
        <w:t>", заключили настоящий договор о нижеследующем:</w:t>
      </w:r>
    </w:p>
    <w:p w14:paraId="013BACD6" w14:textId="77777777" w:rsidR="009E031D" w:rsidRPr="00C468F8" w:rsidRDefault="009E031D" w:rsidP="009E031D">
      <w:pPr>
        <w:ind w:right="-284" w:firstLine="142"/>
        <w:jc w:val="center"/>
      </w:pPr>
    </w:p>
    <w:p w14:paraId="696244E3" w14:textId="77777777" w:rsidR="009E031D" w:rsidRDefault="009E031D" w:rsidP="009E031D">
      <w:pPr>
        <w:ind w:right="-284" w:firstLine="142"/>
        <w:jc w:val="center"/>
      </w:pPr>
      <w:r w:rsidRPr="00C468F8">
        <w:t>1. Предмет договора</w:t>
      </w:r>
    </w:p>
    <w:p w14:paraId="79F9ACAD" w14:textId="77777777" w:rsidR="009E031D" w:rsidRPr="00C468F8" w:rsidRDefault="009E031D" w:rsidP="009E031D">
      <w:pPr>
        <w:ind w:right="-284" w:firstLine="142"/>
        <w:jc w:val="center"/>
      </w:pPr>
    </w:p>
    <w:p w14:paraId="7A6269F2" w14:textId="0570D6C9" w:rsidR="009E031D" w:rsidRDefault="009E031D" w:rsidP="009E031D">
      <w:pPr>
        <w:ind w:right="-284" w:firstLine="567"/>
      </w:pPr>
      <w:bookmarkStart w:id="2" w:name="P902"/>
      <w:bookmarkEnd w:id="2"/>
      <w:r w:rsidRPr="00E04755">
        <w:t>1.1. </w:t>
      </w:r>
      <w:r w:rsidRPr="007D266E">
        <w:t>Администратор предоставляет  Предп</w:t>
      </w:r>
      <w:r>
        <w:t xml:space="preserve">ринимателю </w:t>
      </w:r>
      <w:r w:rsidRPr="007D266E">
        <w:t xml:space="preserve">место для продажи </w:t>
      </w:r>
      <w:r>
        <w:t xml:space="preserve">непродовольственных </w:t>
      </w:r>
      <w:r w:rsidRPr="007D266E">
        <w:t xml:space="preserve">товаров (далее – Место) </w:t>
      </w:r>
      <w:r w:rsidRPr="00B0606A">
        <w:t xml:space="preserve">на регулярной, универсальной ярмарке (далее - Ярмарка) </w:t>
      </w:r>
      <w:r w:rsidRPr="007D266E">
        <w:t>по адресу: Нижегородская область, г.</w:t>
      </w:r>
      <w:r>
        <w:t xml:space="preserve"> </w:t>
      </w:r>
      <w:r w:rsidRPr="007D266E">
        <w:t xml:space="preserve">Балахна </w:t>
      </w:r>
      <w:r w:rsidRPr="00FE7B14">
        <w:t>пл.</w:t>
      </w:r>
      <w:r>
        <w:t xml:space="preserve"> </w:t>
      </w:r>
      <w:r w:rsidRPr="00FE7B14">
        <w:t>Советская</w:t>
      </w:r>
      <w:r>
        <w:t xml:space="preserve"> сооружение № 1</w:t>
      </w:r>
      <w:r w:rsidRPr="007D266E">
        <w:t xml:space="preserve">; </w:t>
      </w:r>
      <w:r w:rsidRPr="003E1C8A">
        <w:t xml:space="preserve">тип объекта – </w:t>
      </w:r>
      <w:r>
        <w:t xml:space="preserve">_______________________  </w:t>
      </w:r>
      <w:r w:rsidRPr="003E1C8A">
        <w:t>(</w:t>
      </w:r>
      <w:r w:rsidRPr="00370528">
        <w:t>палатка/прилавок/автомашина</w:t>
      </w:r>
      <w:r w:rsidRPr="00E45C9F">
        <w:t xml:space="preserve">) </w:t>
      </w:r>
      <w:r>
        <w:t>площадью ___</w:t>
      </w:r>
      <w:r w:rsidRPr="003E1C8A">
        <w:t xml:space="preserve"> </w:t>
      </w:r>
      <w:proofErr w:type="spellStart"/>
      <w:r w:rsidRPr="003E1C8A">
        <w:t>кв.м</w:t>
      </w:r>
      <w:proofErr w:type="spellEnd"/>
      <w:r w:rsidRPr="003E1C8A">
        <w:t xml:space="preserve"> </w:t>
      </w:r>
      <w:r>
        <w:t>(далее – Объект)</w:t>
      </w:r>
      <w:r w:rsidRPr="00E04755">
        <w:t xml:space="preserve">, </w:t>
      </w:r>
      <w:r w:rsidRPr="008557A1">
        <w:t xml:space="preserve"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</w:t>
      </w:r>
      <w:r>
        <w:t>непродовольственных товаров</w:t>
      </w:r>
      <w:r w:rsidRPr="008557A1">
        <w:t xml:space="preserve">, разработанной для </w:t>
      </w:r>
      <w:r>
        <w:t xml:space="preserve">Ярмарки, </w:t>
      </w:r>
      <w:r w:rsidRPr="008557A1">
        <w:t>(далее – Схема)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</w:p>
    <w:p w14:paraId="2C8767EB" w14:textId="05AFCB21" w:rsidR="009E031D" w:rsidRPr="00266475" w:rsidRDefault="009E031D" w:rsidP="009E031D">
      <w:pPr>
        <w:ind w:right="-284" w:firstLine="567"/>
      </w:pPr>
      <w:r w:rsidRPr="00E04755">
        <w:t xml:space="preserve">1.2. Настоящий договор является подтверждением права Предпринимателя на размещение Объекта в Месте, установленном </w:t>
      </w:r>
      <w:r>
        <w:t xml:space="preserve">Схемой на основании Приложения 1  к настоящему Договору и </w:t>
      </w:r>
      <w:r w:rsidRPr="001D046B">
        <w:t>пунктом 1.1</w:t>
      </w:r>
      <w:r w:rsidRPr="00266475">
        <w:t xml:space="preserve"> настоящего Договора.</w:t>
      </w:r>
    </w:p>
    <w:p w14:paraId="61AA77B6" w14:textId="77777777" w:rsidR="009E031D" w:rsidRPr="00E04755" w:rsidRDefault="009E031D" w:rsidP="009E031D">
      <w:pPr>
        <w:ind w:right="-284" w:firstLine="567"/>
      </w:pPr>
      <w:r w:rsidRPr="00E04755">
        <w:t xml:space="preserve">1.3. Срок размещения Объекта: </w:t>
      </w:r>
      <w:r>
        <w:t>с __________2026</w:t>
      </w:r>
      <w:r w:rsidRPr="00E04755">
        <w:t xml:space="preserve"> </w:t>
      </w:r>
      <w:r>
        <w:t>по _________2026,</w:t>
      </w:r>
      <w:r w:rsidRPr="00E04755">
        <w:t xml:space="preserve"> </w:t>
      </w:r>
      <w:r>
        <w:t>два раза в неделю (четверг/воскресенье) с 6:00 до 15:00, на земельном участке с кадастровым номером</w:t>
      </w:r>
      <w:r w:rsidRPr="003E1F54">
        <w:t xml:space="preserve"> </w:t>
      </w:r>
      <w:r w:rsidRPr="007553AA">
        <w:t xml:space="preserve"> 52:16:00504</w:t>
      </w:r>
      <w:r>
        <w:t>06:674, расположенным по адресу:  Нижегородская область</w:t>
      </w:r>
      <w:r w:rsidRPr="00E45C9F">
        <w:t>,</w:t>
      </w:r>
      <w:r>
        <w:t xml:space="preserve"> </w:t>
      </w:r>
      <w:r w:rsidRPr="00E45C9F">
        <w:t>г. Балахна пл. Советская сооружение № 1</w:t>
      </w:r>
      <w:r>
        <w:t>.</w:t>
      </w:r>
    </w:p>
    <w:p w14:paraId="63BF7D0C" w14:textId="77777777" w:rsidR="009E031D" w:rsidRPr="00E04755" w:rsidRDefault="009E031D" w:rsidP="009E031D">
      <w:pPr>
        <w:ind w:right="-284" w:firstLine="0"/>
        <w:jc w:val="center"/>
      </w:pPr>
    </w:p>
    <w:p w14:paraId="442D1FD5" w14:textId="77777777" w:rsidR="009E031D" w:rsidRDefault="009E031D" w:rsidP="009E031D">
      <w:pPr>
        <w:ind w:right="-284" w:firstLine="0"/>
        <w:jc w:val="center"/>
      </w:pPr>
      <w:r w:rsidRPr="00E04755">
        <w:t xml:space="preserve">2. </w:t>
      </w:r>
      <w:r>
        <w:t>Плата за Место для продажи непродовольственных товаров  и порядок расчетов</w:t>
      </w:r>
    </w:p>
    <w:p w14:paraId="122B0C7E" w14:textId="77777777" w:rsidR="009E031D" w:rsidRDefault="009E031D" w:rsidP="009E031D">
      <w:pPr>
        <w:ind w:right="-284" w:firstLine="0"/>
        <w:jc w:val="center"/>
      </w:pPr>
    </w:p>
    <w:p w14:paraId="188AF6A6" w14:textId="77777777" w:rsidR="009E031D" w:rsidRPr="00E04755" w:rsidRDefault="009E031D" w:rsidP="009E031D">
      <w:pPr>
        <w:ind w:right="-284" w:firstLine="567"/>
      </w:pPr>
      <w:r w:rsidRPr="00E04755">
        <w:t>2.1. </w:t>
      </w:r>
      <w:r>
        <w:t>Место на Я</w:t>
      </w:r>
      <w:r w:rsidRPr="00E04755">
        <w:t>рмарк</w:t>
      </w:r>
      <w:r>
        <w:t>е предоставляется на безвозмездной основе.</w:t>
      </w:r>
    </w:p>
    <w:p w14:paraId="2624EC9D" w14:textId="77777777" w:rsidR="009E031D" w:rsidRPr="00B54EE9" w:rsidRDefault="009E031D" w:rsidP="009E031D">
      <w:pPr>
        <w:ind w:right="-284" w:firstLine="0"/>
        <w:jc w:val="center"/>
        <w:rPr>
          <w:sz w:val="16"/>
          <w:szCs w:val="16"/>
        </w:rPr>
      </w:pPr>
    </w:p>
    <w:p w14:paraId="71960040" w14:textId="77777777" w:rsidR="009E031D" w:rsidRDefault="009E031D" w:rsidP="009E031D">
      <w:pPr>
        <w:ind w:right="-284" w:firstLine="0"/>
        <w:jc w:val="center"/>
      </w:pPr>
      <w:bookmarkStart w:id="3" w:name="P953"/>
      <w:bookmarkEnd w:id="3"/>
      <w:r w:rsidRPr="004B59D8">
        <w:t>3. Права и обязанности Сторон</w:t>
      </w:r>
    </w:p>
    <w:p w14:paraId="22948074" w14:textId="77777777" w:rsidR="009E031D" w:rsidRPr="004B59D8" w:rsidRDefault="009E031D" w:rsidP="009E031D">
      <w:pPr>
        <w:ind w:right="-284" w:firstLine="0"/>
        <w:jc w:val="center"/>
      </w:pPr>
    </w:p>
    <w:p w14:paraId="36109684" w14:textId="77777777" w:rsidR="009E031D" w:rsidRPr="004B59D8" w:rsidRDefault="009E031D" w:rsidP="009E031D">
      <w:pPr>
        <w:ind w:right="-284" w:firstLine="567"/>
      </w:pPr>
      <w:r w:rsidRPr="004B59D8">
        <w:t>3.1. Предприниматель имеет право:</w:t>
      </w:r>
    </w:p>
    <w:p w14:paraId="356B1E85" w14:textId="77777777" w:rsidR="009E031D" w:rsidRPr="004B59D8" w:rsidRDefault="009E031D" w:rsidP="009E031D">
      <w:pPr>
        <w:ind w:right="-284" w:firstLine="567"/>
      </w:pPr>
      <w:r w:rsidRPr="004B59D8">
        <w:t>3.1.1. Использовать Место в соответствии с требованиями законодательства Российской Федерации.</w:t>
      </w:r>
    </w:p>
    <w:p w14:paraId="3A315A1F" w14:textId="77777777" w:rsidR="009E031D" w:rsidRPr="004B59D8" w:rsidRDefault="009E031D" w:rsidP="009E031D">
      <w:pPr>
        <w:ind w:right="-284" w:firstLine="567"/>
      </w:pPr>
      <w:r w:rsidRPr="004B59D8">
        <w:t>3.2. Предприниматель обязан:</w:t>
      </w:r>
    </w:p>
    <w:p w14:paraId="125B1F1F" w14:textId="77777777" w:rsidR="009E031D" w:rsidRPr="004B59D8" w:rsidRDefault="009E031D" w:rsidP="009E031D">
      <w:pPr>
        <w:ind w:right="-284" w:firstLine="567"/>
      </w:pPr>
      <w:bookmarkStart w:id="4" w:name="P930"/>
      <w:bookmarkEnd w:id="4"/>
      <w:r w:rsidRPr="004B59D8">
        <w:t>3.2.1. Разместить Объект в соответствии со Схемой, предусмотренной Приложением</w:t>
      </w:r>
      <w:r>
        <w:t xml:space="preserve"> 1 к настоящему Договору.</w:t>
      </w:r>
    </w:p>
    <w:p w14:paraId="4CC5A328" w14:textId="77777777" w:rsidR="009E031D" w:rsidRDefault="009E031D" w:rsidP="009E031D">
      <w:pPr>
        <w:ind w:right="-284" w:firstLine="567"/>
      </w:pPr>
      <w:bookmarkStart w:id="5" w:name="P936"/>
      <w:bookmarkStart w:id="6" w:name="P946"/>
      <w:bookmarkEnd w:id="5"/>
      <w:bookmarkEnd w:id="6"/>
      <w:r>
        <w:lastRenderedPageBreak/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14:paraId="55110687" w14:textId="77777777" w:rsidR="009E031D" w:rsidRDefault="009E031D" w:rsidP="009E031D">
      <w:pPr>
        <w:ind w:right="-284" w:firstLine="567"/>
      </w:pPr>
      <w:r>
        <w:t>3.2.3</w:t>
      </w:r>
      <w:r w:rsidRPr="008A107A">
        <w:t xml:space="preserve">. Обеспечить соблюдение санитарно-эпидемиологических требований, ветеринарно-санитарных правил и норм, </w:t>
      </w:r>
      <w:r>
        <w:t>чистоты и порядка</w:t>
      </w:r>
      <w:r w:rsidRPr="008A107A">
        <w:t>. Запрещается складировать пустую тару и запасы товаров около объекта.</w:t>
      </w:r>
    </w:p>
    <w:p w14:paraId="09345073" w14:textId="77777777" w:rsidR="009E031D" w:rsidRDefault="009E031D" w:rsidP="009E031D">
      <w:pPr>
        <w:ind w:right="-284" w:firstLine="567"/>
      </w:pPr>
      <w:r>
        <w:t>3.2.4. Соблюдать при размещении объекта требования противопожарных правил.</w:t>
      </w:r>
    </w:p>
    <w:p w14:paraId="36FEF25E" w14:textId="77777777" w:rsidR="009E031D" w:rsidRDefault="009E031D" w:rsidP="009E031D">
      <w:pPr>
        <w:ind w:right="-284" w:firstLine="567"/>
      </w:pPr>
      <w:r>
        <w:t>3.2.5. Использовать объект способами, которые не должны наносить вред окружающей среде.</w:t>
      </w:r>
    </w:p>
    <w:p w14:paraId="6DA4C887" w14:textId="77777777" w:rsidR="009E031D" w:rsidRDefault="009E031D" w:rsidP="009E031D">
      <w:pPr>
        <w:ind w:right="-284" w:firstLine="567"/>
      </w:pPr>
      <w:r>
        <w:t>3.2.6. Объект должен содержаться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14:paraId="65ADCEB7" w14:textId="77777777" w:rsidR="009E031D" w:rsidRDefault="009E031D" w:rsidP="009E031D">
      <w:pPr>
        <w:ind w:right="-284" w:firstLine="567"/>
      </w:pPr>
      <w:r>
        <w:t xml:space="preserve">3.2.7. </w:t>
      </w:r>
      <w:r w:rsidRPr="002170BF">
        <w:t>Не допускать передачу торгового места по на</w:t>
      </w:r>
      <w:r>
        <w:t>стоящему Договору третьим лицам.</w:t>
      </w:r>
    </w:p>
    <w:p w14:paraId="57E01D11" w14:textId="77777777" w:rsidR="009E031D" w:rsidRDefault="009E031D" w:rsidP="009E031D">
      <w:pPr>
        <w:ind w:right="-284" w:firstLine="567"/>
      </w:pPr>
      <w:r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14:paraId="4BC8062B" w14:textId="77777777" w:rsidR="009E031D" w:rsidRPr="004B59D8" w:rsidRDefault="009E031D" w:rsidP="009E031D">
      <w:pPr>
        <w:ind w:right="-284" w:firstLine="567"/>
      </w:pPr>
      <w:r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14:paraId="53A1762A" w14:textId="7AE69637" w:rsidR="009E031D" w:rsidRDefault="009E031D" w:rsidP="009E031D">
      <w:pPr>
        <w:ind w:right="-284" w:firstLine="567"/>
      </w:pPr>
      <w:bookmarkStart w:id="7" w:name="P947"/>
      <w:bookmarkEnd w:id="7"/>
      <w:r>
        <w:t>3.2.10</w:t>
      </w:r>
      <w:r w:rsidRPr="00E45C9F">
        <w:t xml:space="preserve">. </w:t>
      </w:r>
      <w:r>
        <w:t>В течение двух</w:t>
      </w:r>
      <w:r w:rsidRPr="00370528">
        <w:t xml:space="preserve"> дней</w:t>
      </w:r>
      <w:r>
        <w:t xml:space="preserve"> после подписания договора о предоставлении торгового места заключить договор на оказание услуг по уборке предоставляемой территории (места), копию которого в дальнейшем в течение двух дней предоставить Администратору.</w:t>
      </w:r>
    </w:p>
    <w:p w14:paraId="743EFB3A" w14:textId="77777777" w:rsidR="009E031D" w:rsidRDefault="009E031D" w:rsidP="009E031D">
      <w:pPr>
        <w:ind w:right="-284" w:firstLine="567"/>
      </w:pPr>
      <w:r>
        <w:t>3.2.11</w:t>
      </w:r>
      <w:r w:rsidRPr="00E45C9F">
        <w:t xml:space="preserve">. Обеспечить применение </w:t>
      </w:r>
      <w:proofErr w:type="spellStart"/>
      <w:r w:rsidRPr="00E45C9F">
        <w:t>конт</w:t>
      </w:r>
      <w:r>
        <w:t>рольно</w:t>
      </w:r>
      <w:proofErr w:type="spellEnd"/>
      <w:r>
        <w:t xml:space="preserve"> – кассовой техники при продаже товаров на торговом месте на основании </w:t>
      </w:r>
      <w:r w:rsidRPr="00E45C9F">
        <w:t xml:space="preserve">Федерального закона от 22.05.2003 №54-ФЗ «О применении </w:t>
      </w:r>
      <w:proofErr w:type="spellStart"/>
      <w:r w:rsidRPr="00E45C9F">
        <w:t>контрольно</w:t>
      </w:r>
      <w:proofErr w:type="spellEnd"/>
      <w:r w:rsidRPr="00E45C9F">
        <w:t xml:space="preserve"> – кассовой техники при осуществлении расчетов в Российской Федерации».</w:t>
      </w:r>
    </w:p>
    <w:p w14:paraId="2F38D556" w14:textId="3AF7D4CB" w:rsidR="009E031D" w:rsidRPr="008D2059" w:rsidRDefault="009E031D" w:rsidP="009E031D">
      <w:pPr>
        <w:ind w:right="-284" w:firstLine="567"/>
      </w:pPr>
      <w:r w:rsidRPr="008D2059">
        <w:t>3.2.12.</w:t>
      </w:r>
      <w:r>
        <w:t xml:space="preserve"> Осуществлять в</w:t>
      </w:r>
      <w:r w:rsidRPr="008D2059">
        <w:t>ыполнение требований к организации регулярной, универсальной ярмарк</w:t>
      </w:r>
      <w:r>
        <w:t>и</w:t>
      </w:r>
      <w:r w:rsidRPr="008D2059">
        <w:t xml:space="preserve"> непродовольственных товаров, утвержденн</w:t>
      </w:r>
      <w:r>
        <w:t>ых</w:t>
      </w:r>
      <w:r w:rsidRPr="008D2059">
        <w:t xml:space="preserve"> постановлением</w:t>
      </w:r>
      <w:r>
        <w:t xml:space="preserve"> </w:t>
      </w:r>
      <w:r w:rsidRPr="008D2059">
        <w:t>Администрации Балахнинс</w:t>
      </w:r>
      <w:r>
        <w:t>к</w:t>
      </w:r>
      <w:r w:rsidRPr="008D2059">
        <w:t>ого муниципального окр</w:t>
      </w:r>
      <w:r>
        <w:t>уг</w:t>
      </w:r>
      <w:r w:rsidRPr="008D2059">
        <w:t>а</w:t>
      </w:r>
      <w:r>
        <w:t xml:space="preserve"> Нижегородской области</w:t>
      </w:r>
      <w:r w:rsidRPr="008D2059">
        <w:t xml:space="preserve"> </w:t>
      </w:r>
      <w:r w:rsidRPr="00B0606A">
        <w:t>от ___________</w:t>
      </w:r>
      <w:r w:rsidRPr="008D2059">
        <w:t xml:space="preserve"> №</w:t>
      </w:r>
      <w:r>
        <w:t xml:space="preserve"> ________</w:t>
      </w:r>
      <w:r w:rsidRPr="008D2059">
        <w:t>.</w:t>
      </w:r>
    </w:p>
    <w:p w14:paraId="325D020F" w14:textId="77777777" w:rsidR="009E031D" w:rsidRPr="004B59D8" w:rsidRDefault="009E031D" w:rsidP="009E031D">
      <w:pPr>
        <w:ind w:right="-284" w:firstLine="567"/>
      </w:pPr>
      <w:r w:rsidRPr="008D2059">
        <w:t>3.3. Администратор имеет право:</w:t>
      </w:r>
    </w:p>
    <w:p w14:paraId="3524CDAB" w14:textId="2A036568" w:rsidR="009E031D" w:rsidRPr="004B59D8" w:rsidRDefault="009E031D" w:rsidP="009E031D">
      <w:pPr>
        <w:ind w:right="-284" w:firstLine="567"/>
      </w:pPr>
      <w:r w:rsidRPr="004B59D8">
        <w:t>3.3.1. Контролировать соблюдение Предпринимателем требований пунктов 3.2.1</w:t>
      </w:r>
      <w:r>
        <w:t xml:space="preserve">- 3.2.12 </w:t>
      </w:r>
      <w:r w:rsidRPr="004B59D8">
        <w:t>настоящего договора на месте размещения объекта.</w:t>
      </w:r>
    </w:p>
    <w:p w14:paraId="5FF2F941" w14:textId="77777777" w:rsidR="009E031D" w:rsidRPr="004B59D8" w:rsidRDefault="009E031D" w:rsidP="009E031D">
      <w:pPr>
        <w:ind w:right="-284" w:firstLine="567"/>
      </w:pPr>
      <w:r w:rsidRPr="004B59D8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14:paraId="07510E2E" w14:textId="77777777" w:rsidR="009E031D" w:rsidRPr="00527821" w:rsidRDefault="009E031D" w:rsidP="009E031D">
      <w:pPr>
        <w:ind w:right="-284" w:firstLine="0"/>
        <w:jc w:val="center"/>
        <w:rPr>
          <w:sz w:val="20"/>
          <w:szCs w:val="20"/>
        </w:rPr>
      </w:pPr>
    </w:p>
    <w:p w14:paraId="4B99ACD6" w14:textId="77777777" w:rsidR="009E031D" w:rsidRDefault="009E031D" w:rsidP="009E031D">
      <w:pPr>
        <w:ind w:right="-284" w:firstLine="0"/>
        <w:jc w:val="center"/>
      </w:pPr>
      <w:r w:rsidRPr="00C468F8">
        <w:t>4. Срок действия договора</w:t>
      </w:r>
    </w:p>
    <w:p w14:paraId="61887B6F" w14:textId="77777777" w:rsidR="009E031D" w:rsidRPr="00C468F8" w:rsidRDefault="009E031D" w:rsidP="009E031D">
      <w:pPr>
        <w:ind w:right="-284" w:firstLine="0"/>
        <w:jc w:val="center"/>
      </w:pPr>
    </w:p>
    <w:p w14:paraId="4BF44E87" w14:textId="77777777" w:rsidR="009E031D" w:rsidRPr="00C468F8" w:rsidRDefault="009E031D" w:rsidP="009E031D">
      <w:pPr>
        <w:ind w:right="-284" w:firstLine="567"/>
      </w:pPr>
      <w:bookmarkStart w:id="8" w:name="P966"/>
      <w:bookmarkEnd w:id="8"/>
      <w:r w:rsidRPr="00C468F8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76757EE3" w14:textId="77777777" w:rsidR="009E031D" w:rsidRDefault="009E031D" w:rsidP="009E031D">
      <w:pPr>
        <w:ind w:right="-284" w:firstLine="567"/>
      </w:pPr>
      <w:r>
        <w:t>4.2.  </w:t>
      </w:r>
      <w:r w:rsidRPr="00525437">
        <w:t xml:space="preserve">При отсутствии договора на оказание услуг по уборке предоставляемой территории (места), </w:t>
      </w:r>
      <w:r>
        <w:t>Администратор</w:t>
      </w:r>
      <w:r w:rsidRPr="00525437">
        <w:t xml:space="preserve"> в одностороннем порядке расторгает договор на предоставление места на ярмарке.</w:t>
      </w:r>
    </w:p>
    <w:p w14:paraId="1491AF3F" w14:textId="77777777" w:rsidR="009E031D" w:rsidRPr="00527821" w:rsidRDefault="009E031D" w:rsidP="009E031D">
      <w:pPr>
        <w:ind w:right="-284" w:firstLine="0"/>
        <w:jc w:val="center"/>
        <w:rPr>
          <w:sz w:val="20"/>
          <w:szCs w:val="20"/>
        </w:rPr>
      </w:pPr>
    </w:p>
    <w:p w14:paraId="33FCC334" w14:textId="77777777" w:rsidR="009E031D" w:rsidRDefault="009E031D" w:rsidP="009E031D">
      <w:pPr>
        <w:ind w:right="-284" w:firstLine="0"/>
        <w:jc w:val="center"/>
      </w:pPr>
      <w:r w:rsidRPr="00C468F8">
        <w:t>5. Ответственность сторон</w:t>
      </w:r>
    </w:p>
    <w:p w14:paraId="02D96807" w14:textId="77777777" w:rsidR="009E031D" w:rsidRPr="00C468F8" w:rsidRDefault="009E031D" w:rsidP="009E031D">
      <w:pPr>
        <w:ind w:right="-284" w:firstLine="0"/>
        <w:jc w:val="center"/>
      </w:pPr>
    </w:p>
    <w:p w14:paraId="6978889E" w14:textId="77777777" w:rsidR="009E031D" w:rsidRPr="00C468F8" w:rsidRDefault="009E031D" w:rsidP="009E031D">
      <w:pPr>
        <w:ind w:right="-284" w:firstLine="567"/>
      </w:pPr>
      <w:r w:rsidRPr="00C468F8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01DF875" w14:textId="494B6D51" w:rsidR="009E031D" w:rsidRDefault="009E031D" w:rsidP="009E031D">
      <w:pPr>
        <w:ind w:right="-284" w:firstLine="567"/>
      </w:pPr>
      <w:r w:rsidRPr="00C468F8">
        <w:t xml:space="preserve"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</w:t>
      </w:r>
      <w:r>
        <w:t>случае объект подлежит закрытию, договор расторгается в одностороннем порядке.</w:t>
      </w:r>
    </w:p>
    <w:p w14:paraId="28D16FEE" w14:textId="77777777" w:rsidR="009E031D" w:rsidRDefault="009E031D" w:rsidP="009E031D">
      <w:pPr>
        <w:ind w:right="-284" w:firstLine="0"/>
        <w:jc w:val="center"/>
      </w:pPr>
    </w:p>
    <w:p w14:paraId="05BFC59F" w14:textId="77777777" w:rsidR="009E031D" w:rsidRDefault="009E031D" w:rsidP="009E031D">
      <w:pPr>
        <w:ind w:right="-284" w:firstLine="0"/>
        <w:jc w:val="center"/>
      </w:pPr>
      <w:r w:rsidRPr="004B59D8">
        <w:t>6. Заключительные положения</w:t>
      </w:r>
    </w:p>
    <w:p w14:paraId="290D152B" w14:textId="77777777" w:rsidR="009E031D" w:rsidRPr="004B59D8" w:rsidRDefault="009E031D" w:rsidP="009E031D">
      <w:pPr>
        <w:ind w:right="-284" w:firstLine="0"/>
        <w:jc w:val="center"/>
      </w:pPr>
    </w:p>
    <w:p w14:paraId="75F1D322" w14:textId="77777777" w:rsidR="009E031D" w:rsidRDefault="009E031D" w:rsidP="009E031D">
      <w:pPr>
        <w:ind w:right="-284" w:firstLine="567"/>
      </w:pPr>
      <w:r w:rsidRPr="004B59D8">
        <w:lastRenderedPageBreak/>
        <w:t>6.1. Любые споры, возникающие из настоящего Договора или в связи с ним, разрешаются сторонами путем вед</w:t>
      </w:r>
      <w:r>
        <w:t xml:space="preserve">ения переговоров, а в случае </w:t>
      </w:r>
      <w:proofErr w:type="gramStart"/>
      <w:r>
        <w:t xml:space="preserve">не </w:t>
      </w:r>
      <w:r w:rsidRPr="004B59D8">
        <w:t>достижения</w:t>
      </w:r>
      <w:proofErr w:type="gramEnd"/>
      <w:r w:rsidRPr="004B59D8">
        <w:t xml:space="preserve"> согласия передаются на рассмотрение в судебные органы.</w:t>
      </w:r>
    </w:p>
    <w:p w14:paraId="593DA840" w14:textId="77777777" w:rsidR="009E031D" w:rsidRPr="004B59D8" w:rsidRDefault="009E031D" w:rsidP="009E031D">
      <w:pPr>
        <w:ind w:right="-284" w:firstLine="567"/>
      </w:pPr>
      <w:r w:rsidRPr="004B59D8">
        <w:t>6.2. Настоящий Договор составлен в 2 экземплярах, имеющих одинаковую юридическую силу - по одному для каждой из Сторон.</w:t>
      </w:r>
    </w:p>
    <w:p w14:paraId="2D6C847B" w14:textId="77777777" w:rsidR="009E031D" w:rsidRPr="00C468F8" w:rsidRDefault="009E031D" w:rsidP="009E031D">
      <w:pPr>
        <w:ind w:right="-284" w:firstLine="0"/>
        <w:jc w:val="center"/>
      </w:pPr>
    </w:p>
    <w:p w14:paraId="3723255F" w14:textId="77777777" w:rsidR="009E031D" w:rsidRDefault="009E031D" w:rsidP="009E031D">
      <w:pPr>
        <w:ind w:right="-284" w:firstLine="0"/>
        <w:jc w:val="center"/>
      </w:pPr>
      <w:r w:rsidRPr="00C468F8">
        <w:t>7. Реквизиты и подписи Сторон</w:t>
      </w:r>
    </w:p>
    <w:p w14:paraId="5A5D7A50" w14:textId="77777777" w:rsidR="009E031D" w:rsidRDefault="009E031D" w:rsidP="009E031D">
      <w:pPr>
        <w:ind w:right="-284" w:firstLine="0"/>
        <w:jc w:val="center"/>
      </w:pPr>
    </w:p>
    <w:tbl>
      <w:tblPr>
        <w:tblStyle w:val="ac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9A3917" w14:paraId="05B736CA" w14:textId="77777777" w:rsidTr="00237C68">
        <w:tc>
          <w:tcPr>
            <w:tcW w:w="5104" w:type="dxa"/>
          </w:tcPr>
          <w:p w14:paraId="68C167FB" w14:textId="77777777" w:rsidR="009A3917" w:rsidRDefault="009A3917" w:rsidP="009A3917">
            <w:pPr>
              <w:ind w:firstLine="0"/>
            </w:pPr>
            <w:r>
              <w:t>Администратор:</w:t>
            </w:r>
          </w:p>
          <w:p w14:paraId="5EBEFE1F" w14:textId="77777777" w:rsidR="009A3917" w:rsidRDefault="009A3917" w:rsidP="009A3917">
            <w:pPr>
              <w:ind w:firstLine="0"/>
            </w:pPr>
            <w:r>
              <w:t>Администрация Балахнинского</w:t>
            </w:r>
          </w:p>
          <w:p w14:paraId="6027C15A" w14:textId="77777777" w:rsidR="009A3917" w:rsidRDefault="009A3917" w:rsidP="009A3917">
            <w:pPr>
              <w:ind w:firstLine="0"/>
            </w:pPr>
            <w:r>
              <w:t>муниципального округа Нижегородской</w:t>
            </w:r>
          </w:p>
          <w:p w14:paraId="70318E95" w14:textId="77777777" w:rsidR="009A3917" w:rsidRDefault="009A3917" w:rsidP="009A3917">
            <w:pPr>
              <w:ind w:firstLine="0"/>
            </w:pPr>
            <w:r>
              <w:t>области</w:t>
            </w:r>
          </w:p>
          <w:p w14:paraId="3837D1C1" w14:textId="77777777" w:rsidR="009A3917" w:rsidRDefault="009A3917" w:rsidP="009A3917">
            <w:pPr>
              <w:ind w:firstLine="0"/>
            </w:pPr>
            <w:r>
              <w:t>ОГРН 1215200001279</w:t>
            </w:r>
          </w:p>
          <w:p w14:paraId="5076BB0B" w14:textId="77777777" w:rsidR="009A3917" w:rsidRDefault="009A3917" w:rsidP="009A3917">
            <w:pPr>
              <w:ind w:firstLine="0"/>
            </w:pPr>
            <w:r>
              <w:t>ОКТМО 22505000</w:t>
            </w:r>
          </w:p>
          <w:p w14:paraId="75F27E58" w14:textId="77777777" w:rsidR="009A3917" w:rsidRDefault="009A3917" w:rsidP="009A3917">
            <w:pPr>
              <w:ind w:firstLine="0"/>
            </w:pPr>
            <w:r>
              <w:t>Место нахождения: Нижегородская обл.,</w:t>
            </w:r>
          </w:p>
          <w:p w14:paraId="72E5DEA4" w14:textId="77777777" w:rsidR="009A3917" w:rsidRDefault="009A3917" w:rsidP="009A3917">
            <w:pPr>
              <w:ind w:firstLine="0"/>
            </w:pPr>
            <w:r>
              <w:t>г. Балахна, ул. Лесопильная, д.24</w:t>
            </w:r>
          </w:p>
          <w:p w14:paraId="779B3056" w14:textId="77777777" w:rsidR="009A3917" w:rsidRDefault="009A3917" w:rsidP="009A3917">
            <w:pPr>
              <w:ind w:firstLine="0"/>
            </w:pPr>
            <w:r>
              <w:t>ИНН 5248043601 КПП 524801001</w:t>
            </w:r>
          </w:p>
          <w:p w14:paraId="179A4FB3" w14:textId="77777777" w:rsidR="009A3917" w:rsidRDefault="009A3917" w:rsidP="009A3917">
            <w:pPr>
              <w:ind w:firstLine="0"/>
            </w:pPr>
            <w:r>
              <w:t>Конт. Телефон: 8(83144)6-82-99, доб. 2207</w:t>
            </w:r>
          </w:p>
          <w:p w14:paraId="15F054A1" w14:textId="77777777" w:rsidR="009A3917" w:rsidRDefault="009A3917" w:rsidP="009A3917">
            <w:pPr>
              <w:ind w:firstLine="0"/>
            </w:pPr>
          </w:p>
          <w:p w14:paraId="3FEB6CB8" w14:textId="77777777" w:rsidR="009A3917" w:rsidRDefault="009A3917" w:rsidP="009A3917">
            <w:pPr>
              <w:ind w:firstLine="0"/>
            </w:pPr>
          </w:p>
          <w:p w14:paraId="45B6AC94" w14:textId="77777777" w:rsidR="009A3917" w:rsidRDefault="009A3917" w:rsidP="009A3917">
            <w:pPr>
              <w:ind w:firstLine="0"/>
            </w:pPr>
            <w:r>
              <w:t>Начальник</w:t>
            </w:r>
            <w:r w:rsidRPr="004B59D8">
              <w:t xml:space="preserve"> управления экономики, предпринимательства и инвестиционной политики администрации </w:t>
            </w:r>
          </w:p>
          <w:p w14:paraId="0C078C86" w14:textId="77777777" w:rsidR="009A3917" w:rsidRDefault="009A3917" w:rsidP="009A3917">
            <w:pPr>
              <w:ind w:firstLine="0"/>
            </w:pPr>
            <w:proofErr w:type="spellStart"/>
            <w:r>
              <w:t>РусинаН.А</w:t>
            </w:r>
            <w:proofErr w:type="spellEnd"/>
            <w:r>
              <w:t xml:space="preserve">. </w:t>
            </w:r>
            <w:r w:rsidRPr="004B59D8">
              <w:t>/_______________/</w:t>
            </w:r>
          </w:p>
        </w:tc>
        <w:tc>
          <w:tcPr>
            <w:tcW w:w="5387" w:type="dxa"/>
          </w:tcPr>
          <w:p w14:paraId="18A6B398" w14:textId="77777777" w:rsidR="009A3917" w:rsidRDefault="009A3917" w:rsidP="009A3917">
            <w:pPr>
              <w:tabs>
                <w:tab w:val="left" w:pos="536"/>
              </w:tabs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   Предприниматель</w:t>
            </w:r>
          </w:p>
          <w:p w14:paraId="4E448990" w14:textId="77777777" w:rsidR="009A3917" w:rsidRPr="00153C74" w:rsidRDefault="009A3917" w:rsidP="009A391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   ООО/ </w:t>
            </w:r>
            <w:r w:rsidRPr="00153C74">
              <w:rPr>
                <w:lang w:eastAsia="en-US"/>
              </w:rPr>
              <w:t xml:space="preserve">ИП </w:t>
            </w:r>
            <w:r>
              <w:rPr>
                <w:lang w:eastAsia="en-US"/>
              </w:rPr>
              <w:t>/Самозанятый(тая)</w:t>
            </w:r>
          </w:p>
          <w:p w14:paraId="365E2DC2" w14:textId="77777777" w:rsidR="009A3917" w:rsidRPr="00153C74" w:rsidRDefault="009A3917" w:rsidP="009A3917">
            <w:pPr>
              <w:ind w:firstLine="0"/>
              <w:rPr>
                <w:lang w:eastAsia="en-US"/>
              </w:rPr>
            </w:pPr>
          </w:p>
          <w:p w14:paraId="560E3A26" w14:textId="77777777" w:rsidR="009A3917" w:rsidRPr="00153C74" w:rsidRDefault="009A3917" w:rsidP="009A3917">
            <w:pPr>
              <w:ind w:firstLine="0"/>
            </w:pPr>
            <w:r>
              <w:rPr>
                <w:lang w:eastAsia="en-US"/>
              </w:rPr>
              <w:t xml:space="preserve">          </w:t>
            </w:r>
            <w:r w:rsidRPr="00153C74">
              <w:rPr>
                <w:lang w:eastAsia="en-US"/>
              </w:rPr>
              <w:t xml:space="preserve">ИНН: </w:t>
            </w:r>
            <w:r>
              <w:t>___________________</w:t>
            </w:r>
          </w:p>
          <w:p w14:paraId="7AD9B95D" w14:textId="77777777" w:rsidR="009A3917" w:rsidRPr="00153C74" w:rsidRDefault="009A3917" w:rsidP="009A391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Pr="00153C74">
              <w:rPr>
                <w:lang w:eastAsia="en-US"/>
              </w:rPr>
              <w:t xml:space="preserve">ОГРНИП: </w:t>
            </w:r>
            <w:r>
              <w:t>_____________________</w:t>
            </w:r>
          </w:p>
          <w:p w14:paraId="0DA924C4" w14:textId="77777777" w:rsidR="009A3917" w:rsidRPr="00153C74" w:rsidRDefault="009A3917" w:rsidP="009A391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Pr="00153C74">
              <w:rPr>
                <w:lang w:eastAsia="en-US"/>
              </w:rPr>
              <w:t>Место нахождения</w:t>
            </w:r>
            <w:r>
              <w:rPr>
                <w:lang w:eastAsia="en-US"/>
              </w:rPr>
              <w:t xml:space="preserve"> организации (адрес)</w:t>
            </w:r>
            <w:r w:rsidRPr="00153C74">
              <w:rPr>
                <w:lang w:eastAsia="en-US"/>
              </w:rPr>
              <w:t xml:space="preserve">: </w:t>
            </w:r>
          </w:p>
          <w:p w14:paraId="2CF42FF9" w14:textId="77777777" w:rsidR="009A3917" w:rsidRDefault="009A3917" w:rsidP="009A3917">
            <w:pPr>
              <w:ind w:firstLine="0"/>
            </w:pPr>
            <w:r w:rsidRPr="00153C74">
              <w:t xml:space="preserve">           </w:t>
            </w:r>
            <w:r>
              <w:t>_________________________________</w:t>
            </w:r>
          </w:p>
          <w:p w14:paraId="2EE122D9" w14:textId="77777777" w:rsidR="009A3917" w:rsidRDefault="009A3917" w:rsidP="009A3917">
            <w:pPr>
              <w:ind w:firstLine="0"/>
            </w:pPr>
            <w:r>
              <w:t xml:space="preserve">           _________________________________</w:t>
            </w:r>
          </w:p>
          <w:p w14:paraId="0E02ABF0" w14:textId="77777777" w:rsidR="009A3917" w:rsidRPr="00153C74" w:rsidRDefault="009A3917" w:rsidP="009A3917">
            <w:pPr>
              <w:ind w:firstLine="0"/>
            </w:pPr>
            <w:r>
              <w:t xml:space="preserve">           </w:t>
            </w:r>
          </w:p>
          <w:p w14:paraId="178AC625" w14:textId="77777777" w:rsidR="009A3917" w:rsidRDefault="009A3917" w:rsidP="009A391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proofErr w:type="spellStart"/>
            <w:r w:rsidRPr="00153C74">
              <w:rPr>
                <w:lang w:eastAsia="en-US"/>
              </w:rPr>
              <w:t>Конт.телефон</w:t>
            </w:r>
            <w:proofErr w:type="spellEnd"/>
            <w:r w:rsidRPr="00153C74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_____________________</w:t>
            </w:r>
          </w:p>
          <w:p w14:paraId="41E03682" w14:textId="77777777" w:rsidR="009A3917" w:rsidRDefault="009A3917" w:rsidP="009A391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proofErr w:type="spellStart"/>
            <w:r>
              <w:rPr>
                <w:lang w:eastAsia="en-US"/>
              </w:rPr>
              <w:t>Э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чта</w:t>
            </w:r>
            <w:proofErr w:type="spellEnd"/>
            <w:r>
              <w:rPr>
                <w:lang w:eastAsia="en-US"/>
              </w:rPr>
              <w:t xml:space="preserve"> ________________________</w:t>
            </w:r>
          </w:p>
          <w:p w14:paraId="5197F47D" w14:textId="77777777" w:rsidR="009A3917" w:rsidRPr="00153C74" w:rsidRDefault="009A3917" w:rsidP="009A3917">
            <w:pPr>
              <w:ind w:firstLine="0"/>
            </w:pPr>
          </w:p>
          <w:p w14:paraId="4D8B4264" w14:textId="77777777" w:rsidR="009A3917" w:rsidRDefault="009A3917" w:rsidP="009A3917">
            <w:pPr>
              <w:ind w:firstLine="0"/>
              <w:rPr>
                <w:lang w:eastAsia="en-US"/>
              </w:rPr>
            </w:pPr>
            <w:r w:rsidRPr="00153C74">
              <w:rPr>
                <w:lang w:eastAsia="en-US"/>
              </w:rPr>
              <w:t xml:space="preserve">           </w:t>
            </w:r>
            <w:r>
              <w:t>__________________</w:t>
            </w:r>
            <w:r w:rsidRPr="00153C74">
              <w:rPr>
                <w:lang w:eastAsia="en-US"/>
              </w:rPr>
              <w:t xml:space="preserve"> /____________/</w:t>
            </w:r>
          </w:p>
          <w:p w14:paraId="727ECE24" w14:textId="77777777" w:rsidR="009A3917" w:rsidRPr="006C1612" w:rsidRDefault="009A3917" w:rsidP="009A3917">
            <w:pPr>
              <w:ind w:firstLine="0"/>
              <w:rPr>
                <w:sz w:val="20"/>
              </w:rPr>
            </w:pPr>
            <w:r>
              <w:rPr>
                <w:lang w:eastAsia="en-US"/>
              </w:rPr>
              <w:t xml:space="preserve">                       </w:t>
            </w:r>
            <w:r w:rsidRPr="006C1612">
              <w:rPr>
                <w:sz w:val="20"/>
                <w:lang w:eastAsia="en-US"/>
              </w:rPr>
              <w:t>ФИО                          Подпись</w:t>
            </w:r>
          </w:p>
        </w:tc>
      </w:tr>
      <w:tr w:rsidR="009A3917" w14:paraId="7DCD41BA" w14:textId="77777777" w:rsidTr="00237C68">
        <w:tc>
          <w:tcPr>
            <w:tcW w:w="5104" w:type="dxa"/>
          </w:tcPr>
          <w:p w14:paraId="60BD92A9" w14:textId="77777777" w:rsidR="009A3917" w:rsidRDefault="009A3917" w:rsidP="009A3917">
            <w:pPr>
              <w:ind w:firstLine="0"/>
            </w:pPr>
          </w:p>
        </w:tc>
        <w:tc>
          <w:tcPr>
            <w:tcW w:w="5387" w:type="dxa"/>
          </w:tcPr>
          <w:p w14:paraId="63B04ED6" w14:textId="77777777" w:rsidR="009A3917" w:rsidRDefault="009A3917" w:rsidP="009A3917">
            <w:pPr>
              <w:ind w:firstLine="0"/>
              <w:rPr>
                <w:lang w:eastAsia="en-US"/>
              </w:rPr>
            </w:pPr>
          </w:p>
        </w:tc>
      </w:tr>
    </w:tbl>
    <w:p w14:paraId="14A8F664" w14:textId="77777777" w:rsidR="009A3917" w:rsidRDefault="009A3917" w:rsidP="009E031D">
      <w:pPr>
        <w:autoSpaceDE w:val="0"/>
        <w:ind w:firstLine="0"/>
        <w:jc w:val="center"/>
        <w:rPr>
          <w:lang w:eastAsia="zh-CN"/>
        </w:rPr>
        <w:sectPr w:rsidR="009A3917" w:rsidSect="009E031D">
          <w:pgSz w:w="11906" w:h="16838"/>
          <w:pgMar w:top="709" w:right="851" w:bottom="851" w:left="1276" w:header="709" w:footer="720" w:gutter="0"/>
          <w:cols w:space="720"/>
          <w:titlePg/>
          <w:docGrid w:linePitch="360"/>
        </w:sectPr>
      </w:pPr>
    </w:p>
    <w:p w14:paraId="796380A9" w14:textId="2E04E52D" w:rsidR="009A3917" w:rsidRPr="00266475" w:rsidRDefault="009A3917" w:rsidP="009A3917">
      <w:pPr>
        <w:ind w:right="-143"/>
        <w:jc w:val="right"/>
      </w:pPr>
      <w:r w:rsidRPr="00266475">
        <w:lastRenderedPageBreak/>
        <w:t>Приложение 1</w:t>
      </w:r>
    </w:p>
    <w:p w14:paraId="794BD744" w14:textId="4DF79466" w:rsidR="009A3917" w:rsidRPr="00266475" w:rsidRDefault="009A3917" w:rsidP="009A3917">
      <w:pPr>
        <w:ind w:left="5670" w:right="-143"/>
        <w:jc w:val="right"/>
      </w:pPr>
      <w:r w:rsidRPr="00266475">
        <w:t xml:space="preserve">к договору </w:t>
      </w:r>
      <w:r>
        <w:t>на предоставление мест на ярмарке</w:t>
      </w:r>
    </w:p>
    <w:p w14:paraId="6D8E3FEA" w14:textId="77777777" w:rsidR="009A3917" w:rsidRDefault="009A3917" w:rsidP="009A3917">
      <w:pPr>
        <w:ind w:left="5670" w:right="-143"/>
        <w:jc w:val="right"/>
      </w:pPr>
      <w:r w:rsidRPr="00266475">
        <w:t>от ______________ №____</w:t>
      </w:r>
    </w:p>
    <w:p w14:paraId="4975B67E" w14:textId="77777777" w:rsidR="009A3917" w:rsidRPr="00266475" w:rsidRDefault="009A3917" w:rsidP="009A3917">
      <w:pPr>
        <w:ind w:left="5670" w:right="-143"/>
        <w:jc w:val="right"/>
      </w:pPr>
    </w:p>
    <w:p w14:paraId="3938D2A2" w14:textId="77777777" w:rsidR="009A3917" w:rsidRPr="00266475" w:rsidRDefault="009A3917" w:rsidP="009A3917">
      <w:pPr>
        <w:jc w:val="center"/>
      </w:pPr>
      <w:r w:rsidRPr="00266475">
        <w:t>Схема размещения мест на регулярной, универсальной ярмарке по организации продажи непродовольственных товаров</w:t>
      </w:r>
    </w:p>
    <w:p w14:paraId="53F554A9" w14:textId="77777777" w:rsidR="009A3917" w:rsidRDefault="009A3917" w:rsidP="009A3917">
      <w:pPr>
        <w:jc w:val="center"/>
      </w:pPr>
      <w:r w:rsidRPr="00266475">
        <w:t>Нижегородская область, г. Балахна</w:t>
      </w:r>
      <w:r>
        <w:t>, пл. Советская сооружение № 1</w:t>
      </w:r>
    </w:p>
    <w:p w14:paraId="47BBE1E1" w14:textId="77777777" w:rsidR="009E031D" w:rsidRDefault="009E031D" w:rsidP="009E031D">
      <w:pPr>
        <w:autoSpaceDE w:val="0"/>
        <w:ind w:firstLine="0"/>
        <w:jc w:val="center"/>
        <w:rPr>
          <w:lang w:eastAsia="zh-CN"/>
        </w:rPr>
      </w:pPr>
    </w:p>
    <w:p w14:paraId="0C031905" w14:textId="0D1FBAF6" w:rsidR="009A3917" w:rsidRDefault="009A3917" w:rsidP="009E031D">
      <w:pPr>
        <w:autoSpaceDE w:val="0"/>
        <w:ind w:firstLine="0"/>
        <w:jc w:val="center"/>
        <w:rPr>
          <w:lang w:eastAsia="zh-CN"/>
        </w:rPr>
      </w:pPr>
      <w:r>
        <w:rPr>
          <w:noProof/>
          <w:color w:val="FF0000"/>
          <w:lang w:eastAsia="ru-RU"/>
        </w:rPr>
        <w:drawing>
          <wp:inline distT="0" distB="0" distL="0" distR="0" wp14:anchorId="15541CC7" wp14:editId="56E0B49D">
            <wp:extent cx="9191625" cy="3724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71" cy="372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c"/>
        <w:tblpPr w:leftFromText="180" w:rightFromText="180" w:vertAnchor="text" w:horzAnchor="margin" w:tblpY="498"/>
        <w:tblW w:w="15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9A3917" w14:paraId="4BCB5D75" w14:textId="77777777" w:rsidTr="00237C68">
        <w:trPr>
          <w:trHeight w:val="2064"/>
        </w:trPr>
        <w:tc>
          <w:tcPr>
            <w:tcW w:w="7769" w:type="dxa"/>
          </w:tcPr>
          <w:p w14:paraId="3AD113AC" w14:textId="77777777" w:rsidR="009A3917" w:rsidRPr="00010DBD" w:rsidRDefault="009A3917" w:rsidP="009A3917">
            <w:pPr>
              <w:ind w:firstLine="0"/>
              <w:rPr>
                <w:u w:val="single"/>
                <w:lang w:eastAsia="en-US"/>
              </w:rPr>
            </w:pPr>
            <w:r w:rsidRPr="00010DBD">
              <w:rPr>
                <w:u w:val="single"/>
                <w:lang w:eastAsia="en-US"/>
              </w:rPr>
              <w:t>Администратор:</w:t>
            </w:r>
          </w:p>
          <w:p w14:paraId="01EC8514" w14:textId="77777777" w:rsidR="009A3917" w:rsidRPr="00010DBD" w:rsidRDefault="009A3917" w:rsidP="009A3917">
            <w:pPr>
              <w:ind w:firstLine="0"/>
              <w:rPr>
                <w:lang w:eastAsia="en-US"/>
              </w:rPr>
            </w:pPr>
            <w:r w:rsidRPr="00010DBD">
              <w:rPr>
                <w:lang w:eastAsia="en-US"/>
              </w:rPr>
              <w:t>Администрация Балахнинского муниципального округа Нижегородской области</w:t>
            </w:r>
          </w:p>
          <w:p w14:paraId="69BA10B4" w14:textId="77777777" w:rsidR="009A3917" w:rsidRPr="00010DBD" w:rsidRDefault="009A3917" w:rsidP="009A3917">
            <w:pPr>
              <w:ind w:firstLine="0"/>
              <w:rPr>
                <w:lang w:eastAsia="en-US"/>
              </w:rPr>
            </w:pPr>
            <w:r w:rsidRPr="00010DBD">
              <w:rPr>
                <w:lang w:eastAsia="en-US"/>
              </w:rPr>
              <w:t xml:space="preserve">Начальник управления экономики, предпринимательства и инвестиционной политики </w:t>
            </w:r>
          </w:p>
          <w:p w14:paraId="221FAB54" w14:textId="77777777" w:rsidR="009A3917" w:rsidRDefault="009A3917" w:rsidP="009A3917">
            <w:pPr>
              <w:ind w:firstLine="0"/>
            </w:pPr>
            <w:r w:rsidRPr="00010DBD">
              <w:rPr>
                <w:lang w:eastAsia="en-US"/>
              </w:rPr>
              <w:t>Русина Н.А. /________________/</w:t>
            </w:r>
          </w:p>
        </w:tc>
        <w:tc>
          <w:tcPr>
            <w:tcW w:w="7769" w:type="dxa"/>
          </w:tcPr>
          <w:p w14:paraId="33FC6924" w14:textId="77777777" w:rsidR="009A3917" w:rsidRPr="00010DBD" w:rsidRDefault="009A3917" w:rsidP="009A3917">
            <w:pPr>
              <w:ind w:firstLine="0"/>
              <w:jc w:val="right"/>
              <w:rPr>
                <w:u w:val="single"/>
              </w:rPr>
            </w:pPr>
            <w:r w:rsidRPr="00010DBD">
              <w:t xml:space="preserve">        </w:t>
            </w:r>
            <w:r w:rsidRPr="00010DBD">
              <w:rPr>
                <w:u w:val="single"/>
              </w:rPr>
              <w:t xml:space="preserve">ООО/ИП/Самозанятый(тая) </w:t>
            </w:r>
          </w:p>
          <w:p w14:paraId="755A69AF" w14:textId="77777777" w:rsidR="009A3917" w:rsidRDefault="009A3917" w:rsidP="009A3917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________________</w:t>
            </w:r>
            <w:r w:rsidRPr="00010DBD">
              <w:rPr>
                <w:u w:val="single"/>
              </w:rPr>
              <w:t>___________________________</w:t>
            </w:r>
          </w:p>
          <w:p w14:paraId="28955616" w14:textId="77777777" w:rsidR="009A3917" w:rsidRDefault="009A3917" w:rsidP="009A3917">
            <w:pPr>
              <w:ind w:firstLine="0"/>
              <w:jc w:val="right"/>
              <w:rPr>
                <w:u w:val="single"/>
              </w:rPr>
            </w:pPr>
          </w:p>
          <w:p w14:paraId="0414590C" w14:textId="77777777" w:rsidR="009A3917" w:rsidRDefault="009A3917" w:rsidP="009A3917">
            <w:pPr>
              <w:ind w:firstLine="0"/>
            </w:pPr>
          </w:p>
          <w:p w14:paraId="1BA8C6AD" w14:textId="77777777" w:rsidR="009A3917" w:rsidRPr="00010DBD" w:rsidRDefault="009A3917" w:rsidP="009A3917">
            <w:pPr>
              <w:ind w:firstLine="0"/>
              <w:jc w:val="right"/>
              <w:rPr>
                <w:lang w:eastAsia="en-US"/>
              </w:rPr>
            </w:pPr>
            <w:r>
              <w:t>___________________</w:t>
            </w:r>
            <w:r w:rsidRPr="00010DBD">
              <w:rPr>
                <w:lang w:eastAsia="en-US"/>
              </w:rPr>
              <w:t>/____________/</w:t>
            </w:r>
          </w:p>
          <w:p w14:paraId="34DA9FDC" w14:textId="77777777" w:rsidR="009A3917" w:rsidRPr="00010DBD" w:rsidRDefault="009A3917" w:rsidP="009A3917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</w:t>
            </w:r>
            <w:r w:rsidRPr="00010DBD">
              <w:rPr>
                <w:sz w:val="16"/>
                <w:szCs w:val="16"/>
                <w:lang w:eastAsia="en-US"/>
              </w:rPr>
              <w:t>ФИО                                    подпись</w:t>
            </w:r>
          </w:p>
          <w:p w14:paraId="42337990" w14:textId="77777777" w:rsidR="009A3917" w:rsidRDefault="009A3917" w:rsidP="009A3917">
            <w:pPr>
              <w:ind w:firstLine="0"/>
              <w:jc w:val="right"/>
            </w:pPr>
          </w:p>
        </w:tc>
      </w:tr>
      <w:bookmarkEnd w:id="0"/>
    </w:tbl>
    <w:p w14:paraId="6E3D0B13" w14:textId="77777777" w:rsidR="009A3917" w:rsidRDefault="009A3917" w:rsidP="009E031D">
      <w:pPr>
        <w:autoSpaceDE w:val="0"/>
        <w:ind w:firstLine="0"/>
        <w:jc w:val="center"/>
        <w:rPr>
          <w:lang w:eastAsia="zh-CN"/>
        </w:rPr>
      </w:pPr>
    </w:p>
    <w:sectPr w:rsidR="009A3917" w:rsidSect="009A3917">
      <w:pgSz w:w="16838" w:h="11906" w:orient="landscape"/>
      <w:pgMar w:top="851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0217D" w14:textId="77777777" w:rsidR="003E7B41" w:rsidRDefault="003E7B41" w:rsidP="007F0268">
      <w:r>
        <w:separator/>
      </w:r>
    </w:p>
  </w:endnote>
  <w:endnote w:type="continuationSeparator" w:id="0">
    <w:p w14:paraId="28C9330C" w14:textId="77777777" w:rsidR="003E7B41" w:rsidRDefault="003E7B4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70967" w14:textId="77777777" w:rsidR="003E7B41" w:rsidRDefault="003E7B41" w:rsidP="007F0268">
      <w:r>
        <w:separator/>
      </w:r>
    </w:p>
  </w:footnote>
  <w:footnote w:type="continuationSeparator" w:id="0">
    <w:p w14:paraId="028D4257" w14:textId="77777777" w:rsidR="003E7B41" w:rsidRDefault="003E7B4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046B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6A43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E7B41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3F6D21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819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4BA0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977F8"/>
    <w:rsid w:val="009A01B9"/>
    <w:rsid w:val="009A0888"/>
    <w:rsid w:val="009A1F9E"/>
    <w:rsid w:val="009A21DA"/>
    <w:rsid w:val="009A34B8"/>
    <w:rsid w:val="009A38E3"/>
    <w:rsid w:val="009A3917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1D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D6E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4F8F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0E6D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366A43"/>
    <w:rPr>
      <w:b/>
      <w:color w:val="000080"/>
    </w:rPr>
  </w:style>
  <w:style w:type="paragraph" w:customStyle="1" w:styleId="pt-a-000040">
    <w:name w:val="pt-a-000040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366A43"/>
  </w:style>
  <w:style w:type="character" w:customStyle="1" w:styleId="pt-000008">
    <w:name w:val="pt-000008"/>
    <w:basedOn w:val="a1"/>
    <w:rsid w:val="00366A43"/>
  </w:style>
  <w:style w:type="paragraph" w:customStyle="1" w:styleId="pt-000043">
    <w:name w:val="pt-000043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366A43"/>
  </w:style>
  <w:style w:type="character" w:customStyle="1" w:styleId="pt-a0-000021">
    <w:name w:val="pt-a0-000021"/>
    <w:basedOn w:val="a1"/>
    <w:rsid w:val="00366A43"/>
  </w:style>
  <w:style w:type="character" w:customStyle="1" w:styleId="pt-000045">
    <w:name w:val="pt-000045"/>
    <w:basedOn w:val="a1"/>
    <w:rsid w:val="00366A43"/>
  </w:style>
  <w:style w:type="character" w:customStyle="1" w:styleId="pt-000046">
    <w:name w:val="pt-000046"/>
    <w:basedOn w:val="a1"/>
    <w:rsid w:val="00366A43"/>
  </w:style>
  <w:style w:type="paragraph" w:customStyle="1" w:styleId="pt-000047">
    <w:name w:val="pt-000047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4">
    <w:name w:val="pt-a-000034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366A43"/>
    <w:rPr>
      <w:b/>
      <w:color w:val="000080"/>
    </w:rPr>
  </w:style>
  <w:style w:type="paragraph" w:customStyle="1" w:styleId="pt-a-000040">
    <w:name w:val="pt-a-000040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366A43"/>
  </w:style>
  <w:style w:type="character" w:customStyle="1" w:styleId="pt-000008">
    <w:name w:val="pt-000008"/>
    <w:basedOn w:val="a1"/>
    <w:rsid w:val="00366A43"/>
  </w:style>
  <w:style w:type="paragraph" w:customStyle="1" w:styleId="pt-000043">
    <w:name w:val="pt-000043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366A43"/>
  </w:style>
  <w:style w:type="character" w:customStyle="1" w:styleId="pt-a0-000021">
    <w:name w:val="pt-a0-000021"/>
    <w:basedOn w:val="a1"/>
    <w:rsid w:val="00366A43"/>
  </w:style>
  <w:style w:type="character" w:customStyle="1" w:styleId="pt-000045">
    <w:name w:val="pt-000045"/>
    <w:basedOn w:val="a1"/>
    <w:rsid w:val="00366A43"/>
  </w:style>
  <w:style w:type="character" w:customStyle="1" w:styleId="pt-000046">
    <w:name w:val="pt-000046"/>
    <w:basedOn w:val="a1"/>
    <w:rsid w:val="00366A43"/>
  </w:style>
  <w:style w:type="paragraph" w:customStyle="1" w:styleId="pt-000047">
    <w:name w:val="pt-000047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4">
    <w:name w:val="pt-a-000034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A429-8534-463E-B0CD-55ECEC4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432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9</cp:revision>
  <dcterms:created xsi:type="dcterms:W3CDTF">2026-04-27T13:00:00Z</dcterms:created>
  <dcterms:modified xsi:type="dcterms:W3CDTF">2026-04-28T07:02:00Z</dcterms:modified>
</cp:coreProperties>
</file>